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4045" w14:textId="77777777" w:rsidR="002826FB" w:rsidRPr="00A0699C" w:rsidRDefault="002826FB" w:rsidP="002826FB">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14:anchorId="52861151" wp14:editId="7C5330EE">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216A6CDD" w14:textId="77777777" w:rsidR="002826FB" w:rsidRPr="00224906" w:rsidRDefault="002826FB" w:rsidP="002826FB">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14:paraId="0ADF0CF1" w14:textId="77777777" w:rsidR="002826FB" w:rsidRPr="00A0699C" w:rsidRDefault="002826FB" w:rsidP="002826FB">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2A0024F0" w14:textId="77777777" w:rsidR="002826FB" w:rsidRPr="00A0699C" w:rsidRDefault="002826FB" w:rsidP="002826FB">
      <w:pPr>
        <w:spacing w:after="0" w:line="240" w:lineRule="auto"/>
        <w:ind w:right="-1"/>
        <w:jc w:val="center"/>
        <w:rPr>
          <w:rFonts w:ascii="Times New Roman" w:eastAsia="Times New Roman" w:hAnsi="Times New Roman" w:cs="Times New Roman"/>
          <w:bCs/>
          <w:sz w:val="28"/>
          <w:szCs w:val="28"/>
          <w:lang w:eastAsia="ru-RU"/>
        </w:rPr>
      </w:pPr>
    </w:p>
    <w:p w14:paraId="6295C52E" w14:textId="77777777" w:rsidR="002826FB" w:rsidRPr="00A0699C" w:rsidRDefault="002826FB" w:rsidP="002826FB">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6BA662E" w14:textId="77777777" w:rsidR="002826FB" w:rsidRPr="006B2C71" w:rsidRDefault="002826FB" w:rsidP="002826FB">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57EEBED6" w14:textId="41085E6D"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481DFE">
        <w:rPr>
          <w:rFonts w:ascii="Times New Roman" w:eastAsia="Times New Roman" w:hAnsi="Times New Roman" w:cs="Times New Roman"/>
          <w:sz w:val="28"/>
          <w:szCs w:val="28"/>
          <w:lang w:eastAsia="ru-RU"/>
        </w:rPr>
        <w:t>0</w:t>
      </w:r>
      <w:r w:rsidR="000F51F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2</w:t>
      </w:r>
      <w:r w:rsidR="00AF7AC7" w:rsidRPr="00D62775">
        <w:rPr>
          <w:rFonts w:ascii="Times New Roman" w:eastAsia="Times New Roman" w:hAnsi="Times New Roman" w:cs="Times New Roman"/>
          <w:sz w:val="28"/>
          <w:szCs w:val="28"/>
          <w:lang w:eastAsia="ru-RU"/>
        </w:rPr>
        <w:t>3</w:t>
      </w:r>
      <w:r w:rsidR="00481DFE">
        <w:rPr>
          <w:rFonts w:ascii="Times New Roman" w:eastAsia="Times New Roman" w:hAnsi="Times New Roman" w:cs="Times New Roman"/>
          <w:sz w:val="28"/>
          <w:szCs w:val="28"/>
          <w:lang w:eastAsia="ru-RU"/>
        </w:rPr>
        <w:t xml:space="preserve">          </w:t>
      </w:r>
      <w:r w:rsidR="00521D53">
        <w:rPr>
          <w:rFonts w:ascii="Times New Roman" w:eastAsia="Times New Roman" w:hAnsi="Times New Roman" w:cs="Times New Roman"/>
          <w:sz w:val="28"/>
          <w:szCs w:val="28"/>
          <w:lang w:eastAsia="ru-RU"/>
        </w:rPr>
        <w:t xml:space="preserve">                 </w:t>
      </w:r>
      <w:r w:rsidR="00481DFE">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w:t>
      </w:r>
      <w:r w:rsidR="00521D53">
        <w:rPr>
          <w:rFonts w:ascii="Times New Roman" w:eastAsia="Times New Roman" w:hAnsi="Times New Roman" w:cs="Times New Roman"/>
          <w:sz w:val="28"/>
          <w:szCs w:val="28"/>
          <w:lang w:eastAsia="ru-RU"/>
        </w:rPr>
        <w:t xml:space="preserve">                                            </w:t>
      </w:r>
      <w:r w:rsidRPr="00740409">
        <w:rPr>
          <w:rFonts w:ascii="Times New Roman" w:eastAsia="Times New Roman" w:hAnsi="Times New Roman" w:cs="Times New Roman"/>
          <w:sz w:val="28"/>
          <w:szCs w:val="28"/>
          <w:lang w:eastAsia="ru-RU"/>
        </w:rPr>
        <w:t>г. Цимлянск</w:t>
      </w:r>
    </w:p>
    <w:p w14:paraId="7D1C068F" w14:textId="77777777" w:rsidR="002826FB" w:rsidRPr="00740409" w:rsidRDefault="002826FB" w:rsidP="002826FB">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0EC2EF24" w14:textId="77777777" w:rsidR="000F51FC" w:rsidRPr="000F51FC"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Об утверждении Порядка формирования</w:t>
      </w:r>
    </w:p>
    <w:p w14:paraId="675CDF0A" w14:textId="48B6749D" w:rsidR="000F51FC" w:rsidRPr="000F51FC" w:rsidRDefault="00DD29E1"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0F51FC" w:rsidRPr="000F51FC">
        <w:rPr>
          <w:rFonts w:ascii="Times New Roman" w:eastAsia="Times New Roman" w:hAnsi="Times New Roman" w:cs="Times New Roman"/>
          <w:bCs/>
          <w:sz w:val="28"/>
          <w:szCs w:val="28"/>
          <w:lang w:eastAsia="ru-RU"/>
        </w:rPr>
        <w:t xml:space="preserve">еестра субъектов предпринимательской </w:t>
      </w:r>
    </w:p>
    <w:p w14:paraId="73288058" w14:textId="77777777" w:rsidR="00D70DAB"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 xml:space="preserve">деятельности и физических лиц, применяющих </w:t>
      </w:r>
    </w:p>
    <w:p w14:paraId="1A6E3E80" w14:textId="77777777" w:rsidR="00D70DAB"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 xml:space="preserve">специальный налоговый режим «Налог на </w:t>
      </w:r>
    </w:p>
    <w:p w14:paraId="2CB441A0" w14:textId="23CD6A28" w:rsidR="000F51FC" w:rsidRPr="000F51FC"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 xml:space="preserve">профессиональный доход», пострадавших </w:t>
      </w:r>
    </w:p>
    <w:p w14:paraId="18C0C524" w14:textId="77777777" w:rsidR="00D70DAB"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в результате обстрелов со стороны вооруженных</w:t>
      </w:r>
    </w:p>
    <w:p w14:paraId="65B6A04C" w14:textId="77777777" w:rsidR="00714B62"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 xml:space="preserve">формирований Украины и террористических </w:t>
      </w:r>
    </w:p>
    <w:p w14:paraId="1BD000C0" w14:textId="5E1659E4" w:rsidR="000F51FC" w:rsidRPr="000F51FC" w:rsidRDefault="000F51FC" w:rsidP="000F51F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51FC">
        <w:rPr>
          <w:rFonts w:ascii="Times New Roman" w:eastAsia="Times New Roman" w:hAnsi="Times New Roman" w:cs="Times New Roman"/>
          <w:bCs/>
          <w:sz w:val="28"/>
          <w:szCs w:val="28"/>
          <w:lang w:eastAsia="ru-RU"/>
        </w:rPr>
        <w:t xml:space="preserve">актов, на территории </w:t>
      </w:r>
      <w:r w:rsidR="00714B62">
        <w:rPr>
          <w:rFonts w:ascii="Times New Roman" w:eastAsia="Times New Roman" w:hAnsi="Times New Roman" w:cs="Times New Roman"/>
          <w:bCs/>
          <w:sz w:val="28"/>
          <w:szCs w:val="28"/>
          <w:lang w:eastAsia="ru-RU"/>
        </w:rPr>
        <w:t>Цимлянского района</w:t>
      </w:r>
    </w:p>
    <w:p w14:paraId="5EC05D90" w14:textId="77777777" w:rsidR="002826FB" w:rsidRPr="00740409" w:rsidRDefault="002826FB" w:rsidP="002826FB">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D24265" w14:textId="12302720" w:rsidR="002826FB" w:rsidRPr="009A5E4A" w:rsidRDefault="002826FB" w:rsidP="002826FB">
      <w:pPr>
        <w:spacing w:before="75" w:after="75" w:line="240" w:lineRule="auto"/>
        <w:ind w:firstLine="720"/>
        <w:jc w:val="both"/>
        <w:rPr>
          <w:rFonts w:ascii="Times New Roman" w:eastAsia="Times New Roman" w:hAnsi="Times New Roman" w:cs="Times New Roman"/>
          <w:sz w:val="28"/>
          <w:szCs w:val="28"/>
          <w:lang w:eastAsia="ru-RU"/>
        </w:rPr>
      </w:pPr>
      <w:r w:rsidRPr="00BD44B2">
        <w:rPr>
          <w:rFonts w:ascii="Times New Roman" w:eastAsia="Times New Roman" w:hAnsi="Times New Roman" w:cs="Times New Roman"/>
          <w:sz w:val="28"/>
          <w:szCs w:val="28"/>
          <w:lang w:eastAsia="ru-RU"/>
        </w:rPr>
        <w:t xml:space="preserve">В </w:t>
      </w:r>
      <w:r w:rsidR="00CC3B76" w:rsidRPr="00CC3B76">
        <w:rPr>
          <w:rFonts w:ascii="Times New Roman" w:eastAsia="Times New Roman" w:hAnsi="Times New Roman" w:cs="Times New Roman"/>
          <w:sz w:val="28"/>
          <w:szCs w:val="28"/>
          <w:lang w:eastAsia="ru-RU"/>
        </w:rPr>
        <w:t>соответствии с пунктом 2 протокола совещания у Первого заместителя Председателя Правительства Российской Федерации Белоусова А.Р. от 20.03.2023 № АБ-П13-62пр</w:t>
      </w:r>
      <w:r w:rsidR="00481DFE">
        <w:rPr>
          <w:rFonts w:ascii="Times New Roman" w:eastAsia="Times New Roman" w:hAnsi="Times New Roman" w:cs="Times New Roman"/>
          <w:bCs/>
          <w:sz w:val="28"/>
          <w:szCs w:val="28"/>
          <w:lang w:eastAsia="ru-RU"/>
        </w:rPr>
        <w:t>,</w:t>
      </w:r>
      <w:r w:rsidR="00C37DB9">
        <w:rPr>
          <w:rFonts w:ascii="Times New Roman" w:eastAsia="Times New Roman" w:hAnsi="Times New Roman" w:cs="Times New Roman"/>
          <w:bCs/>
          <w:sz w:val="28"/>
          <w:szCs w:val="28"/>
          <w:lang w:eastAsia="ru-RU"/>
        </w:rPr>
        <w:t xml:space="preserve"> </w:t>
      </w:r>
      <w:r w:rsidR="00B51063">
        <w:rPr>
          <w:rFonts w:ascii="Times New Roman" w:eastAsia="Times New Roman" w:hAnsi="Times New Roman" w:cs="Times New Roman"/>
          <w:bCs/>
          <w:sz w:val="28"/>
          <w:szCs w:val="28"/>
          <w:lang w:eastAsia="ru-RU"/>
        </w:rPr>
        <w:t>п</w:t>
      </w:r>
      <w:r w:rsidR="00C37DB9">
        <w:rPr>
          <w:rFonts w:ascii="Times New Roman" w:eastAsia="Times New Roman" w:hAnsi="Times New Roman" w:cs="Times New Roman"/>
          <w:bCs/>
          <w:sz w:val="28"/>
          <w:szCs w:val="28"/>
          <w:lang w:eastAsia="ru-RU"/>
        </w:rPr>
        <w:t>остановлением Прави</w:t>
      </w:r>
      <w:r w:rsidR="00B51063">
        <w:rPr>
          <w:rFonts w:ascii="Times New Roman" w:eastAsia="Times New Roman" w:hAnsi="Times New Roman" w:cs="Times New Roman"/>
          <w:bCs/>
          <w:sz w:val="28"/>
          <w:szCs w:val="28"/>
          <w:lang w:eastAsia="ru-RU"/>
        </w:rPr>
        <w:t>тельства</w:t>
      </w:r>
      <w:r w:rsidR="00481DFE">
        <w:rPr>
          <w:rFonts w:ascii="Times New Roman" w:eastAsia="Times New Roman" w:hAnsi="Times New Roman" w:cs="Times New Roman"/>
          <w:bCs/>
          <w:sz w:val="28"/>
          <w:szCs w:val="28"/>
          <w:lang w:eastAsia="ru-RU"/>
        </w:rPr>
        <w:t xml:space="preserve"> </w:t>
      </w:r>
      <w:r w:rsidR="00B51063">
        <w:rPr>
          <w:rFonts w:ascii="Times New Roman" w:eastAsia="Times New Roman" w:hAnsi="Times New Roman" w:cs="Times New Roman"/>
          <w:bCs/>
          <w:sz w:val="28"/>
          <w:szCs w:val="28"/>
          <w:lang w:eastAsia="ru-RU"/>
        </w:rPr>
        <w:t xml:space="preserve">Ростовской области от 14.08.2023 № 598 </w:t>
      </w:r>
      <w:r w:rsidR="00D212E4">
        <w:rPr>
          <w:rFonts w:ascii="Times New Roman" w:eastAsia="Times New Roman" w:hAnsi="Times New Roman" w:cs="Times New Roman"/>
          <w:bCs/>
          <w:sz w:val="28"/>
          <w:szCs w:val="28"/>
          <w:lang w:eastAsia="ru-RU"/>
        </w:rPr>
        <w:t>«</w:t>
      </w:r>
      <w:r w:rsidR="00D212E4" w:rsidRPr="00D212E4">
        <w:rPr>
          <w:rFonts w:ascii="Times New Roman" w:eastAsia="Times New Roman" w:hAnsi="Times New Roman" w:cs="Times New Roman"/>
          <w:bCs/>
          <w:sz w:val="28"/>
          <w:szCs w:val="28"/>
          <w:lang w:eastAsia="ru-RU"/>
        </w:rPr>
        <w:t>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Ростовской области</w:t>
      </w:r>
      <w:r w:rsidR="00D212E4">
        <w:rPr>
          <w:rFonts w:ascii="Times New Roman" w:eastAsia="Times New Roman" w:hAnsi="Times New Roman" w:cs="Times New Roman"/>
          <w:bCs/>
          <w:sz w:val="28"/>
          <w:szCs w:val="28"/>
          <w:lang w:eastAsia="ru-RU"/>
        </w:rPr>
        <w:t>»</w:t>
      </w:r>
      <w:r w:rsidR="00B51063">
        <w:rPr>
          <w:rFonts w:ascii="Times New Roman" w:eastAsia="Times New Roman" w:hAnsi="Times New Roman" w:cs="Times New Roman"/>
          <w:bCs/>
          <w:sz w:val="28"/>
          <w:szCs w:val="28"/>
          <w:lang w:eastAsia="ru-RU"/>
        </w:rPr>
        <w:t>,</w:t>
      </w:r>
      <w:r w:rsidR="00D212E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Администрация Цимлянского района</w:t>
      </w:r>
    </w:p>
    <w:p w14:paraId="6149D170" w14:textId="77777777" w:rsidR="002826FB" w:rsidRPr="00740409" w:rsidRDefault="002826FB" w:rsidP="002826FB">
      <w:pPr>
        <w:spacing w:before="75" w:after="75" w:line="240" w:lineRule="auto"/>
        <w:ind w:firstLine="720"/>
        <w:jc w:val="both"/>
        <w:rPr>
          <w:rFonts w:ascii="Times New Roman" w:eastAsia="Times New Roman" w:hAnsi="Times New Roman" w:cs="Times New Roman"/>
          <w:sz w:val="28"/>
          <w:szCs w:val="28"/>
          <w:lang w:eastAsia="ru-RU"/>
        </w:rPr>
      </w:pPr>
    </w:p>
    <w:p w14:paraId="67F4B118" w14:textId="77777777" w:rsidR="002826FB" w:rsidRPr="00740409" w:rsidRDefault="002826FB" w:rsidP="002826FB">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Pr>
          <w:rFonts w:ascii="Times New Roman" w:eastAsia="Times New Roman" w:hAnsi="Times New Roman" w:cs="Times New Roman"/>
          <w:sz w:val="28"/>
          <w:szCs w:val="28"/>
          <w:lang w:eastAsia="ru-RU"/>
        </w:rPr>
        <w:t>ЕТ:</w:t>
      </w:r>
    </w:p>
    <w:p w14:paraId="313AC5C7" w14:textId="77777777" w:rsidR="002826FB" w:rsidRPr="00740409" w:rsidRDefault="002826FB" w:rsidP="002826FB">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14:paraId="36C237E3" w14:textId="57FFDA4B" w:rsidR="002826FB" w:rsidRDefault="002826FB" w:rsidP="002826FB">
      <w:pPr>
        <w:spacing w:after="0" w:line="240" w:lineRule="auto"/>
        <w:ind w:firstLine="709"/>
        <w:jc w:val="both"/>
        <w:rPr>
          <w:rFonts w:ascii="Times New Roman" w:hAnsi="Times New Roman" w:cs="Times New Roman"/>
          <w:sz w:val="28"/>
          <w:szCs w:val="28"/>
        </w:rPr>
      </w:pPr>
      <w:r w:rsidRPr="00532BB2">
        <w:rPr>
          <w:rFonts w:ascii="Times New Roman" w:eastAsia="Times New Roman" w:hAnsi="Times New Roman" w:cs="Times New Roman"/>
          <w:sz w:val="28"/>
          <w:szCs w:val="28"/>
          <w:lang w:eastAsia="ru-RU"/>
        </w:rPr>
        <w:t>1.</w:t>
      </w:r>
      <w:r w:rsidR="00BF7B71">
        <w:rPr>
          <w:rFonts w:ascii="Times New Roman" w:eastAsia="Times New Roman" w:hAnsi="Times New Roman" w:cs="Times New Roman"/>
          <w:sz w:val="28"/>
          <w:szCs w:val="28"/>
          <w:lang w:eastAsia="ru-RU"/>
        </w:rPr>
        <w:t xml:space="preserve"> </w:t>
      </w:r>
      <w:r w:rsidR="00D212E4" w:rsidRPr="00D212E4">
        <w:rPr>
          <w:rFonts w:ascii="Times New Roman" w:hAnsi="Times New Roman" w:cs="Times New Roman"/>
          <w:sz w:val="28"/>
          <w:szCs w:val="28"/>
        </w:rPr>
        <w:t xml:space="preserve">Утвердить Порядок формирования </w:t>
      </w:r>
      <w:r w:rsidR="00DD29E1">
        <w:rPr>
          <w:rFonts w:ascii="Times New Roman" w:hAnsi="Times New Roman" w:cs="Times New Roman"/>
          <w:sz w:val="28"/>
          <w:szCs w:val="28"/>
        </w:rPr>
        <w:t>р</w:t>
      </w:r>
      <w:r w:rsidR="00D212E4" w:rsidRPr="00D212E4">
        <w:rPr>
          <w:rFonts w:ascii="Times New Roman" w:hAnsi="Times New Roman" w:cs="Times New Roman"/>
          <w:sz w:val="28"/>
          <w:szCs w:val="28"/>
        </w:rPr>
        <w:t xml:space="preserve">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6A46A1">
        <w:rPr>
          <w:rFonts w:ascii="Times New Roman" w:hAnsi="Times New Roman" w:cs="Times New Roman"/>
          <w:sz w:val="28"/>
          <w:szCs w:val="28"/>
        </w:rPr>
        <w:t>Цимлянского района</w:t>
      </w:r>
      <w:r w:rsidR="00D212E4" w:rsidRPr="00D212E4">
        <w:rPr>
          <w:rFonts w:ascii="Times New Roman" w:hAnsi="Times New Roman" w:cs="Times New Roman"/>
          <w:sz w:val="28"/>
          <w:szCs w:val="28"/>
        </w:rPr>
        <w:t>, согласно приложению.</w:t>
      </w:r>
    </w:p>
    <w:p w14:paraId="282796B1" w14:textId="1B13AB02" w:rsidR="00871A36" w:rsidRDefault="00871A36" w:rsidP="002826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ть</w:t>
      </w:r>
      <w:r w:rsidR="00730ABF">
        <w:rPr>
          <w:rFonts w:ascii="Times New Roman" w:eastAsia="Times New Roman" w:hAnsi="Times New Roman" w:cs="Times New Roman"/>
          <w:sz w:val="28"/>
          <w:szCs w:val="28"/>
          <w:lang w:eastAsia="ru-RU"/>
        </w:rPr>
        <w:t xml:space="preserve"> ф</w:t>
      </w:r>
      <w:r w:rsidR="00730ABF" w:rsidRPr="00730ABF">
        <w:rPr>
          <w:rFonts w:ascii="Times New Roman" w:eastAsia="Times New Roman" w:hAnsi="Times New Roman" w:cs="Times New Roman"/>
          <w:sz w:val="28"/>
          <w:szCs w:val="28"/>
          <w:lang w:eastAsia="ru-RU"/>
        </w:rPr>
        <w:t>ормирование, утверждение и направление реестра (изменений в</w:t>
      </w:r>
      <w:r w:rsidR="00730ABF">
        <w:rPr>
          <w:rFonts w:ascii="Times New Roman" w:eastAsia="Times New Roman" w:hAnsi="Times New Roman" w:cs="Times New Roman"/>
          <w:sz w:val="28"/>
          <w:szCs w:val="28"/>
          <w:lang w:eastAsia="ru-RU"/>
        </w:rPr>
        <w:t xml:space="preserve"> </w:t>
      </w:r>
      <w:r w:rsidR="00730ABF" w:rsidRPr="00730ABF">
        <w:rPr>
          <w:rFonts w:ascii="Times New Roman" w:eastAsia="Times New Roman" w:hAnsi="Times New Roman" w:cs="Times New Roman"/>
          <w:sz w:val="28"/>
          <w:szCs w:val="28"/>
          <w:lang w:eastAsia="ru-RU"/>
        </w:rPr>
        <w:t>реестр) в министерство экономического развития Ростовской области не</w:t>
      </w:r>
      <w:r w:rsidR="00730ABF">
        <w:rPr>
          <w:rFonts w:ascii="Times New Roman" w:eastAsia="Times New Roman" w:hAnsi="Times New Roman" w:cs="Times New Roman"/>
          <w:sz w:val="28"/>
          <w:szCs w:val="28"/>
          <w:lang w:eastAsia="ru-RU"/>
        </w:rPr>
        <w:t xml:space="preserve"> </w:t>
      </w:r>
      <w:r w:rsidR="00730ABF" w:rsidRPr="00730ABF">
        <w:rPr>
          <w:rFonts w:ascii="Times New Roman" w:eastAsia="Times New Roman" w:hAnsi="Times New Roman" w:cs="Times New Roman"/>
          <w:sz w:val="28"/>
          <w:szCs w:val="28"/>
          <w:lang w:eastAsia="ru-RU"/>
        </w:rPr>
        <w:t>позднее 3 рабочих дней со дня его утверждения (внесений в него изменений).</w:t>
      </w:r>
    </w:p>
    <w:p w14:paraId="5C941C0E" w14:textId="1C6DD39F" w:rsidR="00E610FB" w:rsidRPr="00740409" w:rsidRDefault="00E610FB" w:rsidP="002826F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610FB">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w:t>
      </w:r>
    </w:p>
    <w:p w14:paraId="53E6DC13" w14:textId="21923FE0" w:rsidR="002826FB" w:rsidRPr="00740409" w:rsidRDefault="002826FB" w:rsidP="002826F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Pr>
          <w:rFonts w:ascii="Times New Roman" w:eastAsia="Times New Roman" w:hAnsi="Times New Roman" w:cs="Times New Roman"/>
          <w:sz w:val="28"/>
          <w:szCs w:val="28"/>
          <w:lang w:eastAsia="ru-RU"/>
        </w:rPr>
        <w:t xml:space="preserve">первого </w:t>
      </w:r>
      <w:r w:rsidRPr="00740409">
        <w:rPr>
          <w:rFonts w:ascii="Times New Roman" w:eastAsia="Times New Roman" w:hAnsi="Times New Roman" w:cs="Times New Roman"/>
          <w:sz w:val="28"/>
          <w:szCs w:val="28"/>
          <w:lang w:eastAsia="ru-RU"/>
        </w:rPr>
        <w:t xml:space="preserve">заместителя </w:t>
      </w:r>
      <w:r>
        <w:rPr>
          <w:rFonts w:ascii="Times New Roman" w:eastAsia="Times New Roman" w:hAnsi="Times New Roman" w:cs="Times New Roman"/>
          <w:sz w:val="28"/>
          <w:szCs w:val="28"/>
          <w:lang w:eastAsia="ru-RU"/>
        </w:rPr>
        <w:t>г</w:t>
      </w:r>
      <w:r w:rsidRPr="00740409">
        <w:rPr>
          <w:rFonts w:ascii="Times New Roman" w:eastAsia="Times New Roman" w:hAnsi="Times New Roman" w:cs="Times New Roman"/>
          <w:sz w:val="28"/>
          <w:szCs w:val="28"/>
          <w:lang w:eastAsia="ru-RU"/>
        </w:rPr>
        <w:t>лавы Администрации Цимлянского района</w:t>
      </w:r>
      <w:r w:rsidR="00521D5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чевкину</w:t>
      </w:r>
      <w:proofErr w:type="spellEnd"/>
      <w:r>
        <w:rPr>
          <w:rFonts w:ascii="Times New Roman" w:eastAsia="Times New Roman" w:hAnsi="Times New Roman" w:cs="Times New Roman"/>
          <w:sz w:val="28"/>
          <w:szCs w:val="28"/>
          <w:lang w:eastAsia="ru-RU"/>
        </w:rPr>
        <w:t xml:space="preserve"> Е.Н.</w:t>
      </w:r>
    </w:p>
    <w:p w14:paraId="5A95B239" w14:textId="77777777"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p>
    <w:p w14:paraId="3BE30F12"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0C601A1"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71A2AC7D" w14:textId="77777777" w:rsidR="00E610FB" w:rsidRDefault="00E610FB" w:rsidP="002826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яющий обязанности </w:t>
      </w:r>
    </w:p>
    <w:p w14:paraId="17393A08" w14:textId="4CC99E9F" w:rsidR="002826FB" w:rsidRDefault="00695973" w:rsidP="002826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826FB" w:rsidRPr="0074040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2826FB">
        <w:rPr>
          <w:rFonts w:ascii="Times New Roman" w:eastAsia="Times New Roman" w:hAnsi="Times New Roman" w:cs="Times New Roman"/>
          <w:sz w:val="28"/>
          <w:szCs w:val="28"/>
          <w:lang w:eastAsia="ru-RU"/>
        </w:rPr>
        <w:t xml:space="preserve"> Администрации</w:t>
      </w:r>
    </w:p>
    <w:p w14:paraId="097415C2" w14:textId="47076FFE" w:rsidR="002826FB" w:rsidRPr="00740409" w:rsidRDefault="002826FB" w:rsidP="002826FB">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959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95973">
        <w:rPr>
          <w:rFonts w:ascii="Times New Roman" w:eastAsia="Times New Roman" w:hAnsi="Times New Roman" w:cs="Times New Roman"/>
          <w:sz w:val="28"/>
          <w:szCs w:val="28"/>
          <w:lang w:eastAsia="ru-RU"/>
        </w:rPr>
        <w:t xml:space="preserve">Е.Н. </w:t>
      </w:r>
      <w:proofErr w:type="spellStart"/>
      <w:r w:rsidR="00695973">
        <w:rPr>
          <w:rFonts w:ascii="Times New Roman" w:eastAsia="Times New Roman" w:hAnsi="Times New Roman" w:cs="Times New Roman"/>
          <w:sz w:val="28"/>
          <w:szCs w:val="28"/>
          <w:lang w:eastAsia="ru-RU"/>
        </w:rPr>
        <w:t>Ночевкина</w:t>
      </w:r>
      <w:proofErr w:type="spellEnd"/>
    </w:p>
    <w:p w14:paraId="45736694"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773310F5" w14:textId="22AC3F6D"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450A0134" w14:textId="2BDD021B"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58A693F5" w14:textId="09870928"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1C76ED45" w14:textId="19792A37"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585531A8" w14:textId="575EE447"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6E68675C" w14:textId="36522005"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07A3335D" w14:textId="1AF63E92"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73CB1AF6" w14:textId="51D64AD9"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25024DDC" w14:textId="6471C165"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7B151CAD" w14:textId="73FA02A5"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59446010" w14:textId="2F2623D9"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653A1418" w14:textId="0021DBE0"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2DFCDD38" w14:textId="58BF73B4"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43C697C2" w14:textId="34B8BF60"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2E928DCF" w14:textId="47570010"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6FAA32B0" w14:textId="6F6771B6"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6E8242FC" w14:textId="284B16D7" w:rsidR="00B43241" w:rsidRDefault="00B43241" w:rsidP="002826FB">
      <w:pPr>
        <w:spacing w:after="0" w:line="240" w:lineRule="auto"/>
        <w:jc w:val="both"/>
        <w:rPr>
          <w:rFonts w:ascii="Times New Roman" w:eastAsia="Times New Roman" w:hAnsi="Times New Roman" w:cs="Times New Roman"/>
          <w:sz w:val="28"/>
          <w:szCs w:val="28"/>
          <w:lang w:eastAsia="ru-RU"/>
        </w:rPr>
      </w:pPr>
    </w:p>
    <w:p w14:paraId="63B805E7" w14:textId="25C759EB"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6BD14E88" w14:textId="57BEA028"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4712F5F9" w14:textId="3D732A53"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062B75F7" w14:textId="4C5946F7"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18046174" w14:textId="7B1B4BF2"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613D7494" w14:textId="0DAE40BD"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70F64682" w14:textId="32FBDDBE"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037686E3" w14:textId="7521632A"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1CE64503" w14:textId="48F23637"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0F16C9AE" w14:textId="7843C8B0"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5B76F5C8" w14:textId="7DBFDE95"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44CAEDAB" w14:textId="380C968F"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55F8B2D5" w14:textId="40F168C6"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084D5424" w14:textId="19A1A540"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484291E5" w14:textId="77777777" w:rsidR="001371F6" w:rsidRDefault="001371F6" w:rsidP="002826FB">
      <w:pPr>
        <w:spacing w:after="0" w:line="240" w:lineRule="auto"/>
        <w:jc w:val="both"/>
        <w:rPr>
          <w:rFonts w:ascii="Times New Roman" w:eastAsia="Times New Roman" w:hAnsi="Times New Roman" w:cs="Times New Roman"/>
          <w:sz w:val="28"/>
          <w:szCs w:val="28"/>
          <w:lang w:eastAsia="ru-RU"/>
        </w:rPr>
      </w:pPr>
    </w:p>
    <w:p w14:paraId="7D1E74FF" w14:textId="77777777" w:rsidR="002826FB" w:rsidRDefault="002826FB" w:rsidP="002826FB">
      <w:pPr>
        <w:spacing w:after="0" w:line="240" w:lineRule="auto"/>
        <w:jc w:val="both"/>
        <w:rPr>
          <w:rFonts w:ascii="Times New Roman" w:eastAsia="Times New Roman" w:hAnsi="Times New Roman" w:cs="Times New Roman"/>
          <w:sz w:val="28"/>
          <w:szCs w:val="28"/>
          <w:lang w:eastAsia="ru-RU"/>
        </w:rPr>
      </w:pPr>
    </w:p>
    <w:p w14:paraId="147B4D5B" w14:textId="77777777" w:rsidR="004C714B" w:rsidRDefault="004C714B" w:rsidP="002826FB">
      <w:pPr>
        <w:spacing w:after="0" w:line="240" w:lineRule="auto"/>
        <w:jc w:val="both"/>
        <w:rPr>
          <w:rFonts w:ascii="Times New Roman" w:eastAsia="Times New Roman" w:hAnsi="Times New Roman" w:cs="Times New Roman"/>
          <w:sz w:val="28"/>
          <w:szCs w:val="28"/>
          <w:lang w:eastAsia="ru-RU"/>
        </w:rPr>
      </w:pPr>
    </w:p>
    <w:p w14:paraId="6CA9063B" w14:textId="77777777" w:rsidR="002826FB" w:rsidRDefault="002826FB" w:rsidP="002826FB">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B60FF32" w14:textId="0F5DEB87" w:rsidR="002826FB" w:rsidRDefault="00C6358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826FB" w:rsidRPr="00740409">
        <w:rPr>
          <w:rFonts w:ascii="Times New Roman" w:eastAsia="Times New Roman" w:hAnsi="Times New Roman" w:cs="Times New Roman"/>
          <w:sz w:val="18"/>
          <w:szCs w:val="18"/>
          <w:lang w:eastAsia="ru-RU"/>
        </w:rPr>
        <w:t>тдел</w:t>
      </w:r>
      <w:r w:rsidR="00AF7AC7" w:rsidRPr="00D62775">
        <w:rPr>
          <w:rFonts w:ascii="Times New Roman" w:eastAsia="Times New Roman" w:hAnsi="Times New Roman" w:cs="Times New Roman"/>
          <w:sz w:val="18"/>
          <w:szCs w:val="18"/>
          <w:lang w:eastAsia="ru-RU"/>
        </w:rPr>
        <w:t xml:space="preserve"> </w:t>
      </w:r>
      <w:r w:rsidR="002826FB">
        <w:rPr>
          <w:rFonts w:ascii="Times New Roman" w:eastAsia="Times New Roman" w:hAnsi="Times New Roman" w:cs="Times New Roman"/>
          <w:sz w:val="18"/>
          <w:szCs w:val="18"/>
          <w:lang w:eastAsia="ru-RU"/>
        </w:rPr>
        <w:t>экономического</w:t>
      </w:r>
    </w:p>
    <w:p w14:paraId="432ADB15" w14:textId="77777777" w:rsidR="002826FB" w:rsidRPr="00E55F77" w:rsidRDefault="002826FB" w:rsidP="002826F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 и закупок</w:t>
      </w:r>
    </w:p>
    <w:p w14:paraId="09308034" w14:textId="115C25B1" w:rsidR="0083731A" w:rsidRDefault="0083731A" w:rsidP="0083731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83731A" w:rsidSect="002826FB">
          <w:footerReference w:type="default" r:id="rId9"/>
          <w:pgSz w:w="11907" w:h="16840" w:code="9"/>
          <w:pgMar w:top="1134" w:right="567" w:bottom="1134" w:left="1701" w:header="709" w:footer="709" w:gutter="0"/>
          <w:cols w:space="708"/>
          <w:docGrid w:linePitch="360"/>
        </w:sectPr>
      </w:pPr>
      <w:bookmarkStart w:id="0" w:name="_Hlk124935583"/>
    </w:p>
    <w:bookmarkEnd w:id="0"/>
    <w:p w14:paraId="6B031AA1" w14:textId="130FB501" w:rsidR="00D3627A" w:rsidRPr="008C0882" w:rsidRDefault="00D3627A" w:rsidP="008C0882">
      <w:pPr>
        <w:pageBreakBefore/>
        <w:spacing w:after="0" w:line="240" w:lineRule="auto"/>
        <w:ind w:left="10773"/>
        <w:jc w:val="center"/>
        <w:rPr>
          <w:rFonts w:ascii="Times New Roman" w:eastAsia="Times New Roman" w:hAnsi="Times New Roman" w:cs="Times New Roman"/>
          <w:kern w:val="2"/>
          <w:sz w:val="28"/>
          <w:szCs w:val="28"/>
          <w:lang w:eastAsia="ru-RU"/>
        </w:rPr>
      </w:pPr>
    </w:p>
    <w:p w14:paraId="3C9D3C91" w14:textId="1CFEC8FD" w:rsidR="00D53586" w:rsidRDefault="00641A5F" w:rsidP="00D53586">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641A5F">
        <w:rPr>
          <w:rFonts w:ascii="Times New Roman" w:eastAsia="Times New Roman" w:hAnsi="Times New Roman" w:cs="Times New Roman"/>
          <w:kern w:val="2"/>
          <w:sz w:val="28"/>
          <w:szCs w:val="28"/>
          <w:lang w:eastAsia="ru-RU"/>
        </w:rPr>
        <w:t>Приложение</w:t>
      </w:r>
    </w:p>
    <w:p w14:paraId="2CD00E73" w14:textId="483F39E7" w:rsidR="00D53586" w:rsidRDefault="00641A5F" w:rsidP="00D53586">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641A5F">
        <w:rPr>
          <w:rFonts w:ascii="Times New Roman" w:eastAsia="Times New Roman" w:hAnsi="Times New Roman" w:cs="Times New Roman"/>
          <w:kern w:val="2"/>
          <w:sz w:val="28"/>
          <w:szCs w:val="28"/>
          <w:lang w:eastAsia="ru-RU"/>
        </w:rPr>
        <w:t xml:space="preserve">к </w:t>
      </w:r>
      <w:r w:rsidR="00D53586">
        <w:rPr>
          <w:rFonts w:ascii="Times New Roman" w:eastAsia="Times New Roman" w:hAnsi="Times New Roman" w:cs="Times New Roman"/>
          <w:kern w:val="2"/>
          <w:sz w:val="28"/>
          <w:szCs w:val="28"/>
          <w:lang w:eastAsia="ru-RU"/>
        </w:rPr>
        <w:t>постановлению</w:t>
      </w:r>
    </w:p>
    <w:p w14:paraId="356E7C41" w14:textId="6AA19836" w:rsidR="00A75C7F" w:rsidRDefault="00D53586" w:rsidP="00D53586">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Администрации</w:t>
      </w:r>
    </w:p>
    <w:p w14:paraId="2BA1B2CB" w14:textId="04185B2D" w:rsidR="00641A5F" w:rsidRDefault="00D53586" w:rsidP="00D53586">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Цимлянского ра</w:t>
      </w:r>
      <w:r w:rsidR="00B220F8">
        <w:rPr>
          <w:rFonts w:ascii="Times New Roman" w:eastAsia="Times New Roman" w:hAnsi="Times New Roman" w:cs="Times New Roman"/>
          <w:kern w:val="2"/>
          <w:sz w:val="28"/>
          <w:szCs w:val="28"/>
          <w:lang w:eastAsia="ru-RU"/>
        </w:rPr>
        <w:t>йона</w:t>
      </w:r>
    </w:p>
    <w:p w14:paraId="5F4C61AA" w14:textId="12174E48" w:rsidR="00B220F8" w:rsidRPr="00641A5F" w:rsidRDefault="00B220F8" w:rsidP="00D53586">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т __09.2023 № ___</w:t>
      </w:r>
    </w:p>
    <w:p w14:paraId="1822B300" w14:textId="54593E36" w:rsidR="004E567C" w:rsidRDefault="004E567C"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B625B58" w14:textId="77777777" w:rsidR="00822149" w:rsidRPr="00822149" w:rsidRDefault="00822149" w:rsidP="00822149">
      <w:pPr>
        <w:spacing w:after="0" w:line="240" w:lineRule="auto"/>
        <w:ind w:left="-142" w:right="-108"/>
        <w:jc w:val="center"/>
        <w:rPr>
          <w:rFonts w:ascii="Times New Roman" w:eastAsia="Calibri" w:hAnsi="Times New Roman" w:cs="Times New Roman"/>
          <w:color w:val="0D0D0D"/>
          <w:sz w:val="28"/>
          <w:szCs w:val="28"/>
          <w:lang w:eastAsia="ru-RU"/>
        </w:rPr>
      </w:pPr>
      <w:r w:rsidRPr="00822149">
        <w:rPr>
          <w:rFonts w:ascii="Times New Roman" w:eastAsia="Calibri" w:hAnsi="Times New Roman" w:cs="Times New Roman"/>
          <w:color w:val="0D0D0D"/>
          <w:sz w:val="28"/>
          <w:szCs w:val="28"/>
          <w:lang w:eastAsia="ru-RU"/>
        </w:rPr>
        <w:t xml:space="preserve">ПОРЯДОК </w:t>
      </w:r>
    </w:p>
    <w:p w14:paraId="47571ECD" w14:textId="5F0202DF" w:rsidR="00822149" w:rsidRPr="00822149" w:rsidRDefault="00DD29E1" w:rsidP="00822149">
      <w:pPr>
        <w:spacing w:after="0" w:line="240" w:lineRule="auto"/>
        <w:ind w:left="-142" w:right="-108"/>
        <w:jc w:val="center"/>
        <w:rPr>
          <w:rFonts w:ascii="Times New Roman" w:eastAsia="Calibri" w:hAnsi="Times New Roman" w:cs="Times New Roman"/>
          <w:color w:val="0D0D0D"/>
          <w:sz w:val="28"/>
          <w:szCs w:val="28"/>
          <w:lang w:eastAsia="ru-RU"/>
        </w:rPr>
      </w:pPr>
      <w:bookmarkStart w:id="1" w:name="_Hlk144740066"/>
      <w:r>
        <w:rPr>
          <w:rFonts w:ascii="Times New Roman" w:eastAsia="Calibri" w:hAnsi="Times New Roman" w:cs="Times New Roman"/>
          <w:color w:val="0D0D0D"/>
          <w:sz w:val="28"/>
          <w:szCs w:val="28"/>
          <w:lang w:eastAsia="ru-RU"/>
        </w:rPr>
        <w:t>формирования</w:t>
      </w:r>
      <w:bookmarkEnd w:id="1"/>
      <w:r w:rsidR="00822149" w:rsidRPr="00822149">
        <w:rPr>
          <w:rFonts w:ascii="Times New Roman" w:eastAsia="Calibri" w:hAnsi="Times New Roman" w:cs="Times New Roman"/>
          <w:color w:val="0D0D0D"/>
          <w:sz w:val="28"/>
          <w:szCs w:val="28"/>
          <w:lang w:eastAsia="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Pr>
          <w:rFonts w:ascii="Times New Roman" w:eastAsia="Calibri" w:hAnsi="Times New Roman" w:cs="Times New Roman"/>
          <w:color w:val="0D0D0D"/>
          <w:sz w:val="28"/>
          <w:szCs w:val="28"/>
          <w:lang w:eastAsia="ru-RU"/>
        </w:rPr>
        <w:t>Цимлянского</w:t>
      </w:r>
      <w:r w:rsidR="00822149" w:rsidRPr="00822149">
        <w:rPr>
          <w:rFonts w:ascii="Times New Roman" w:eastAsia="Calibri" w:hAnsi="Times New Roman" w:cs="Times New Roman"/>
          <w:color w:val="0D0D0D"/>
          <w:sz w:val="28"/>
          <w:szCs w:val="28"/>
          <w:lang w:eastAsia="ru-RU"/>
        </w:rPr>
        <w:t xml:space="preserve"> района</w:t>
      </w:r>
    </w:p>
    <w:p w14:paraId="74458486" w14:textId="77777777" w:rsidR="00822149" w:rsidRPr="00822149" w:rsidRDefault="00822149" w:rsidP="00822149">
      <w:pPr>
        <w:spacing w:after="0" w:line="240" w:lineRule="auto"/>
        <w:ind w:left="-142" w:right="-108"/>
        <w:jc w:val="center"/>
        <w:rPr>
          <w:rFonts w:ascii="Times New Roman" w:eastAsia="Calibri" w:hAnsi="Times New Roman" w:cs="Times New Roman"/>
          <w:color w:val="0D0D0D"/>
          <w:sz w:val="28"/>
          <w:szCs w:val="28"/>
          <w:lang w:eastAsia="ru-RU"/>
        </w:rPr>
      </w:pPr>
    </w:p>
    <w:p w14:paraId="29F9F1A8" w14:textId="77777777" w:rsidR="00822149" w:rsidRPr="00822149" w:rsidRDefault="00822149" w:rsidP="0082214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bookmarkStart w:id="2" w:name="sub_10"/>
      <w:r w:rsidRPr="00822149">
        <w:rPr>
          <w:rFonts w:ascii="Times New Roman" w:eastAsia="Times New Roman" w:hAnsi="Times New Roman" w:cs="Times New Roman"/>
          <w:bCs/>
          <w:sz w:val="28"/>
          <w:szCs w:val="28"/>
          <w:lang w:eastAsia="ru-RU"/>
        </w:rPr>
        <w:t>1. Общие положения</w:t>
      </w:r>
    </w:p>
    <w:bookmarkEnd w:id="2"/>
    <w:p w14:paraId="74B87FF0"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p>
    <w:p w14:paraId="65110615" w14:textId="60637B35"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3" w:name="sub_11"/>
      <w:r w:rsidRPr="00822149">
        <w:rPr>
          <w:rFonts w:ascii="Times New Roman" w:eastAsia="Times New Roman" w:hAnsi="Times New Roman" w:cs="Times New Roman"/>
          <w:sz w:val="28"/>
          <w:szCs w:val="28"/>
          <w:lang w:eastAsia="ru-RU"/>
        </w:rPr>
        <w:t xml:space="preserve">1.1. Порядок </w:t>
      </w:r>
      <w:r w:rsidR="00DD29E1">
        <w:rPr>
          <w:rFonts w:ascii="Times New Roman" w:eastAsia="Times New Roman" w:hAnsi="Times New Roman" w:cs="Times New Roman"/>
          <w:sz w:val="28"/>
          <w:szCs w:val="28"/>
          <w:lang w:eastAsia="ru-RU"/>
        </w:rPr>
        <w:t>формирования</w:t>
      </w:r>
      <w:r w:rsidRPr="00822149">
        <w:rPr>
          <w:rFonts w:ascii="Times New Roman" w:eastAsia="Times New Roman" w:hAnsi="Times New Roman" w:cs="Times New Roman"/>
          <w:sz w:val="28"/>
          <w:szCs w:val="28"/>
          <w:lang w:eastAsia="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8A73C6">
        <w:rPr>
          <w:rFonts w:ascii="Times New Roman" w:eastAsia="Times New Roman" w:hAnsi="Times New Roman" w:cs="Times New Roman"/>
          <w:sz w:val="28"/>
          <w:szCs w:val="28"/>
          <w:lang w:eastAsia="ru-RU"/>
        </w:rPr>
        <w:t>Цимлянского</w:t>
      </w:r>
      <w:r w:rsidRPr="00822149">
        <w:rPr>
          <w:rFonts w:ascii="Times New Roman" w:eastAsia="Times New Roman" w:hAnsi="Times New Roman" w:cs="Times New Roman"/>
          <w:sz w:val="28"/>
          <w:szCs w:val="28"/>
          <w:lang w:eastAsia="ru-RU"/>
        </w:rPr>
        <w:t xml:space="preserve"> района (далее - Порядок, Реестр,) разработан в соответствии с </w:t>
      </w:r>
      <w:r w:rsidRPr="00822149">
        <w:rPr>
          <w:rFonts w:ascii="Times New Roman" w:eastAsia="Times New Roman" w:hAnsi="Times New Roman" w:cs="Times New Roman"/>
          <w:sz w:val="28"/>
          <w:szCs w:val="20"/>
          <w:lang w:eastAsia="ru-RU"/>
        </w:rPr>
        <w:t>постановлением Правительства Ростовской области от 14.08.2023 № 598 «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Ростовской области»</w:t>
      </w:r>
      <w:r w:rsidRPr="00822149">
        <w:rPr>
          <w:rFonts w:ascii="Times New Roman" w:eastAsia="Times New Roman" w:hAnsi="Times New Roman" w:cs="Times New Roman"/>
          <w:sz w:val="28"/>
          <w:szCs w:val="28"/>
          <w:lang w:eastAsia="ru-RU"/>
        </w:rPr>
        <w:t xml:space="preserve"> </w:t>
      </w:r>
      <w:r w:rsidR="008239E9">
        <w:rPr>
          <w:rFonts w:ascii="Times New Roman" w:eastAsia="Times New Roman" w:hAnsi="Times New Roman" w:cs="Times New Roman"/>
          <w:sz w:val="28"/>
          <w:szCs w:val="28"/>
          <w:lang w:eastAsia="ru-RU"/>
        </w:rPr>
        <w:t xml:space="preserve">по форме согласно </w:t>
      </w:r>
      <w:hyperlink w:anchor="sub_8" w:history="1">
        <w:r w:rsidR="008239E9" w:rsidRPr="00822149">
          <w:rPr>
            <w:rFonts w:ascii="Times New Roman" w:eastAsia="Times New Roman" w:hAnsi="Times New Roman" w:cs="Times New Roman"/>
            <w:sz w:val="28"/>
            <w:szCs w:val="28"/>
            <w:lang w:eastAsia="ru-RU"/>
          </w:rPr>
          <w:t>приложению № 1</w:t>
        </w:r>
      </w:hyperlink>
      <w:r w:rsidR="008239E9" w:rsidRPr="00822149">
        <w:rPr>
          <w:rFonts w:ascii="Times New Roman" w:eastAsia="Times New Roman" w:hAnsi="Times New Roman" w:cs="Times New Roman"/>
          <w:sz w:val="28"/>
          <w:szCs w:val="28"/>
          <w:lang w:eastAsia="ru-RU"/>
        </w:rPr>
        <w:t xml:space="preserve"> к Порядку</w:t>
      </w:r>
      <w:r w:rsidR="008239E9">
        <w:rPr>
          <w:rFonts w:ascii="Times New Roman" w:eastAsia="Times New Roman" w:hAnsi="Times New Roman" w:cs="Times New Roman"/>
          <w:sz w:val="28"/>
          <w:szCs w:val="28"/>
          <w:lang w:eastAsia="ru-RU"/>
        </w:rPr>
        <w:t xml:space="preserve"> </w:t>
      </w:r>
      <w:r w:rsidRPr="00822149">
        <w:rPr>
          <w:rFonts w:ascii="Times New Roman" w:eastAsia="Times New Roman" w:hAnsi="Times New Roman" w:cs="Times New Roman"/>
          <w:sz w:val="28"/>
          <w:szCs w:val="28"/>
          <w:lang w:eastAsia="ru-RU"/>
        </w:rPr>
        <w:t xml:space="preserve">и определяет порядок учета субъектов предпринимательской деятельности, а также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7341F2">
        <w:rPr>
          <w:rFonts w:ascii="Times New Roman" w:eastAsia="Times New Roman" w:hAnsi="Times New Roman" w:cs="Times New Roman"/>
          <w:sz w:val="28"/>
          <w:szCs w:val="28"/>
          <w:lang w:eastAsia="ru-RU"/>
        </w:rPr>
        <w:t>Цимлянского</w:t>
      </w:r>
      <w:r w:rsidRPr="00822149">
        <w:rPr>
          <w:rFonts w:ascii="Times New Roman" w:eastAsia="Times New Roman" w:hAnsi="Times New Roman" w:cs="Times New Roman"/>
          <w:sz w:val="28"/>
          <w:szCs w:val="28"/>
          <w:lang w:eastAsia="ru-RU"/>
        </w:rPr>
        <w:t xml:space="preserve"> района.</w:t>
      </w:r>
      <w:r w:rsidR="00DA1291">
        <w:rPr>
          <w:rFonts w:ascii="Times New Roman" w:eastAsia="Times New Roman" w:hAnsi="Times New Roman" w:cs="Times New Roman"/>
          <w:sz w:val="28"/>
          <w:szCs w:val="28"/>
          <w:lang w:eastAsia="ru-RU"/>
        </w:rPr>
        <w:t xml:space="preserve"> </w:t>
      </w:r>
    </w:p>
    <w:bookmarkEnd w:id="3"/>
    <w:p w14:paraId="5923430C"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p>
    <w:p w14:paraId="38D00105" w14:textId="77777777" w:rsidR="00822149" w:rsidRPr="00822149" w:rsidRDefault="00822149" w:rsidP="0082214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bookmarkStart w:id="4" w:name="sub_13"/>
      <w:r w:rsidRPr="00822149">
        <w:rPr>
          <w:rFonts w:ascii="Times New Roman" w:eastAsia="Times New Roman" w:hAnsi="Times New Roman" w:cs="Times New Roman"/>
          <w:bCs/>
          <w:sz w:val="28"/>
          <w:szCs w:val="28"/>
          <w:lang w:eastAsia="ru-RU"/>
        </w:rPr>
        <w:t>2. Условия включения в Реестр</w:t>
      </w:r>
    </w:p>
    <w:bookmarkEnd w:id="4"/>
    <w:p w14:paraId="1EC3F89B"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p>
    <w:p w14:paraId="5F251957" w14:textId="6DB5BDB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5" w:name="sub_14"/>
      <w:r w:rsidRPr="00822149">
        <w:rPr>
          <w:rFonts w:ascii="Times New Roman" w:eastAsia="Times New Roman" w:hAnsi="Times New Roman" w:cs="Times New Roman"/>
          <w:sz w:val="28"/>
          <w:szCs w:val="28"/>
          <w:lang w:eastAsia="ru-RU"/>
        </w:rPr>
        <w:t xml:space="preserve">2.1. Право на включение в Реестр имеют субъекты предпринимательской деятельности, а также физические лица, применяющие специальный налоговый режим «Налог на профессиональный доход», пострадавшие в результате обстрелов со стороны вооруженных формирований Украины и террористических актов, на территории </w:t>
      </w:r>
      <w:r w:rsidR="007341F2">
        <w:rPr>
          <w:rFonts w:ascii="Times New Roman" w:eastAsia="Times New Roman" w:hAnsi="Times New Roman" w:cs="Times New Roman"/>
          <w:sz w:val="28"/>
          <w:szCs w:val="28"/>
          <w:lang w:eastAsia="ru-RU"/>
        </w:rPr>
        <w:t>Цимлянского района</w:t>
      </w:r>
      <w:r w:rsidRPr="00822149">
        <w:rPr>
          <w:rFonts w:ascii="Times New Roman" w:eastAsia="Times New Roman" w:hAnsi="Times New Roman" w:cs="Times New Roman"/>
          <w:sz w:val="28"/>
          <w:szCs w:val="28"/>
          <w:lang w:eastAsia="ru-RU"/>
        </w:rPr>
        <w:t xml:space="preserve"> (далее - заявители) в случае, если </w:t>
      </w:r>
      <w:bookmarkStart w:id="6" w:name="sub_211"/>
      <w:bookmarkEnd w:id="5"/>
      <w:r w:rsidRPr="00822149">
        <w:rPr>
          <w:rFonts w:ascii="Times New Roman" w:eastAsia="Times New Roman" w:hAnsi="Times New Roman" w:cs="Times New Roman"/>
          <w:sz w:val="28"/>
          <w:szCs w:val="28"/>
          <w:lang w:eastAsia="ru-RU"/>
        </w:rPr>
        <w:t>имуществу заявителей, используемому в целях осуществления предпринимательской деятельности в муниципальном образовании «</w:t>
      </w:r>
      <w:r w:rsidR="00282858">
        <w:rPr>
          <w:rFonts w:ascii="Times New Roman" w:eastAsia="Times New Roman" w:hAnsi="Times New Roman" w:cs="Times New Roman"/>
          <w:sz w:val="28"/>
          <w:szCs w:val="28"/>
          <w:lang w:eastAsia="ru-RU"/>
        </w:rPr>
        <w:t>Цимлянский</w:t>
      </w:r>
      <w:r w:rsidRPr="00822149">
        <w:rPr>
          <w:rFonts w:ascii="Times New Roman" w:eastAsia="Times New Roman" w:hAnsi="Times New Roman" w:cs="Times New Roman"/>
          <w:sz w:val="28"/>
          <w:szCs w:val="28"/>
          <w:lang w:eastAsia="ru-RU"/>
        </w:rPr>
        <w:t xml:space="preserve"> район», был нанесен ущерб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p w14:paraId="2D49FFF0"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7" w:name="sub_15"/>
      <w:bookmarkEnd w:id="6"/>
      <w:r w:rsidRPr="00822149">
        <w:rPr>
          <w:rFonts w:ascii="Times New Roman" w:eastAsia="Times New Roman" w:hAnsi="Times New Roman" w:cs="Times New Roman"/>
          <w:sz w:val="28"/>
          <w:szCs w:val="28"/>
          <w:lang w:eastAsia="ru-RU"/>
        </w:rPr>
        <w:lastRenderedPageBreak/>
        <w:t xml:space="preserve">2.2. Размер убытков заявителей, указанных в </w:t>
      </w:r>
      <w:hyperlink w:anchor="sub_211" w:history="1">
        <w:r w:rsidRPr="00822149">
          <w:rPr>
            <w:rFonts w:ascii="Times New Roman" w:eastAsia="Times New Roman" w:hAnsi="Times New Roman" w:cs="Times New Roman"/>
            <w:sz w:val="28"/>
            <w:szCs w:val="28"/>
            <w:lang w:eastAsia="ru-RU"/>
          </w:rPr>
          <w:t>пункте 2.1 раздела 2</w:t>
        </w:r>
      </w:hyperlink>
      <w:r w:rsidRPr="00822149">
        <w:rPr>
          <w:rFonts w:ascii="Times New Roman" w:eastAsia="Times New Roman" w:hAnsi="Times New Roman" w:cs="Times New Roman"/>
          <w:sz w:val="28"/>
          <w:szCs w:val="28"/>
          <w:lang w:eastAsia="ru-RU"/>
        </w:rPr>
        <w:t xml:space="preserve"> Порядка, определяется на основании совокупной стоимости поврежденного (уничтоженного) имущества либо затрат на его восстановление.</w:t>
      </w:r>
    </w:p>
    <w:p w14:paraId="0AEC7228" w14:textId="3736D2F2"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8" w:name="sub_17"/>
      <w:bookmarkEnd w:id="7"/>
      <w:r w:rsidRPr="00822149">
        <w:rPr>
          <w:rFonts w:ascii="Times New Roman" w:eastAsia="Times New Roman" w:hAnsi="Times New Roman" w:cs="Times New Roman"/>
          <w:sz w:val="28"/>
          <w:szCs w:val="28"/>
          <w:lang w:eastAsia="ru-RU"/>
        </w:rPr>
        <w:t xml:space="preserve">2.3. Для включения в Реестр заявители, указанные в </w:t>
      </w:r>
      <w:hyperlink w:anchor="sub_211" w:history="1">
        <w:r w:rsidRPr="00822149">
          <w:rPr>
            <w:rFonts w:ascii="Times New Roman" w:eastAsia="Times New Roman" w:hAnsi="Times New Roman" w:cs="Times New Roman"/>
            <w:sz w:val="28"/>
            <w:szCs w:val="28"/>
            <w:lang w:eastAsia="ru-RU"/>
          </w:rPr>
          <w:t>пункте 2.1 раздела 2</w:t>
        </w:r>
      </w:hyperlink>
      <w:r w:rsidRPr="00822149">
        <w:rPr>
          <w:rFonts w:ascii="Times New Roman" w:eastAsia="Times New Roman" w:hAnsi="Times New Roman" w:cs="Times New Roman"/>
          <w:sz w:val="28"/>
          <w:szCs w:val="28"/>
          <w:lang w:eastAsia="ru-RU"/>
        </w:rPr>
        <w:t xml:space="preserve"> Порядка, не позднее 20 рабочих дней с даты получения ущерба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 представляют в Администрацию </w:t>
      </w:r>
      <w:r w:rsidR="001F4FB1">
        <w:rPr>
          <w:rFonts w:ascii="Times New Roman" w:eastAsia="Times New Roman" w:hAnsi="Times New Roman" w:cs="Times New Roman"/>
          <w:sz w:val="28"/>
          <w:szCs w:val="28"/>
          <w:lang w:eastAsia="ru-RU"/>
        </w:rPr>
        <w:t>Цимлянского</w:t>
      </w:r>
      <w:r w:rsidRPr="00822149">
        <w:rPr>
          <w:rFonts w:ascii="Times New Roman" w:eastAsia="Times New Roman" w:hAnsi="Times New Roman" w:cs="Times New Roman"/>
          <w:sz w:val="28"/>
          <w:szCs w:val="28"/>
          <w:lang w:eastAsia="ru-RU"/>
        </w:rPr>
        <w:t xml:space="preserve"> района ходатайство о включении в Реестр </w:t>
      </w:r>
      <w:r w:rsidRPr="00822149">
        <w:rPr>
          <w:rFonts w:ascii="Times New Roman" w:eastAsia="Calibri" w:hAnsi="Times New Roman" w:cs="Times New Roman"/>
          <w:sz w:val="28"/>
          <w:szCs w:val="28"/>
          <w:lang w:eastAsia="ru-RU"/>
        </w:rPr>
        <w:t xml:space="preserve">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1F4FB1">
        <w:rPr>
          <w:rFonts w:ascii="Times New Roman" w:eastAsia="Calibri" w:hAnsi="Times New Roman" w:cs="Times New Roman"/>
          <w:sz w:val="28"/>
          <w:szCs w:val="28"/>
          <w:lang w:eastAsia="ru-RU"/>
        </w:rPr>
        <w:t>Цимлянского</w:t>
      </w:r>
      <w:r w:rsidRPr="00822149">
        <w:rPr>
          <w:rFonts w:ascii="Times New Roman" w:eastAsia="Calibri" w:hAnsi="Times New Roman" w:cs="Times New Roman"/>
          <w:sz w:val="28"/>
          <w:szCs w:val="28"/>
          <w:lang w:eastAsia="ru-RU"/>
        </w:rPr>
        <w:t xml:space="preserve"> района (далее – ходатайство), </w:t>
      </w:r>
      <w:r w:rsidRPr="00822149">
        <w:rPr>
          <w:rFonts w:ascii="Times New Roman" w:eastAsia="Times New Roman" w:hAnsi="Times New Roman" w:cs="Times New Roman"/>
          <w:sz w:val="28"/>
          <w:szCs w:val="28"/>
          <w:lang w:eastAsia="ru-RU"/>
        </w:rPr>
        <w:t xml:space="preserve">по форме согласно </w:t>
      </w:r>
      <w:bookmarkStart w:id="9" w:name="_Hlk144739631"/>
      <w:r w:rsidRPr="00822149">
        <w:rPr>
          <w:rFonts w:ascii="Times New Roman" w:eastAsia="Times New Roman" w:hAnsi="Times New Roman" w:cs="Times New Roman"/>
          <w:sz w:val="20"/>
          <w:szCs w:val="20"/>
          <w:lang w:eastAsia="ru-RU"/>
        </w:rPr>
        <w:fldChar w:fldCharType="begin"/>
      </w:r>
      <w:r w:rsidRPr="00822149">
        <w:rPr>
          <w:rFonts w:ascii="Times New Roman" w:eastAsia="Times New Roman" w:hAnsi="Times New Roman" w:cs="Times New Roman"/>
          <w:sz w:val="20"/>
          <w:szCs w:val="20"/>
          <w:lang w:eastAsia="ru-RU"/>
        </w:rPr>
        <w:instrText xml:space="preserve"> HYPERLINK \l "sub_8" </w:instrText>
      </w:r>
      <w:r w:rsidRPr="00822149">
        <w:rPr>
          <w:rFonts w:ascii="Times New Roman" w:eastAsia="Times New Roman" w:hAnsi="Times New Roman" w:cs="Times New Roman"/>
          <w:sz w:val="20"/>
          <w:szCs w:val="20"/>
          <w:lang w:eastAsia="ru-RU"/>
        </w:rPr>
        <w:fldChar w:fldCharType="separate"/>
      </w:r>
      <w:r w:rsidRPr="00822149">
        <w:rPr>
          <w:rFonts w:ascii="Times New Roman" w:eastAsia="Times New Roman" w:hAnsi="Times New Roman" w:cs="Times New Roman"/>
          <w:sz w:val="28"/>
          <w:szCs w:val="28"/>
          <w:lang w:eastAsia="ru-RU"/>
        </w:rPr>
        <w:t xml:space="preserve">приложению № </w:t>
      </w:r>
      <w:r w:rsidR="003C01E0">
        <w:rPr>
          <w:rFonts w:ascii="Times New Roman" w:eastAsia="Times New Roman" w:hAnsi="Times New Roman" w:cs="Times New Roman"/>
          <w:sz w:val="28"/>
          <w:szCs w:val="28"/>
          <w:lang w:eastAsia="ru-RU"/>
        </w:rPr>
        <w:t>2</w:t>
      </w:r>
      <w:r w:rsidRPr="00822149">
        <w:rPr>
          <w:rFonts w:ascii="Times New Roman" w:eastAsia="Times New Roman" w:hAnsi="Times New Roman" w:cs="Times New Roman"/>
          <w:sz w:val="28"/>
          <w:szCs w:val="28"/>
          <w:lang w:eastAsia="ru-RU"/>
        </w:rPr>
        <w:fldChar w:fldCharType="end"/>
      </w:r>
      <w:r w:rsidRPr="00822149">
        <w:rPr>
          <w:rFonts w:ascii="Times New Roman" w:eastAsia="Times New Roman" w:hAnsi="Times New Roman" w:cs="Times New Roman"/>
          <w:sz w:val="28"/>
          <w:szCs w:val="28"/>
          <w:lang w:eastAsia="ru-RU"/>
        </w:rPr>
        <w:t xml:space="preserve"> к Порядку</w:t>
      </w:r>
      <w:bookmarkEnd w:id="9"/>
      <w:r w:rsidRPr="00822149">
        <w:rPr>
          <w:rFonts w:ascii="Times New Roman" w:eastAsia="Times New Roman" w:hAnsi="Times New Roman" w:cs="Times New Roman"/>
          <w:sz w:val="28"/>
          <w:szCs w:val="28"/>
          <w:lang w:eastAsia="ru-RU"/>
        </w:rPr>
        <w:t xml:space="preserve"> с приложением следующих документов:</w:t>
      </w:r>
    </w:p>
    <w:p w14:paraId="2BE42573" w14:textId="44A6C85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10" w:name="sub_18"/>
      <w:bookmarkEnd w:id="8"/>
      <w:r w:rsidRPr="00822149">
        <w:rPr>
          <w:rFonts w:ascii="Times New Roman" w:eastAsia="Times New Roman" w:hAnsi="Times New Roman" w:cs="Times New Roman"/>
          <w:sz w:val="28"/>
          <w:szCs w:val="28"/>
          <w:lang w:eastAsia="ru-RU"/>
        </w:rPr>
        <w:t xml:space="preserve">2.3.1. Согласие на обработку персональных данных по форме согласно </w:t>
      </w:r>
      <w:hyperlink w:anchor="sub_9" w:history="1">
        <w:r w:rsidRPr="00822149">
          <w:rPr>
            <w:rFonts w:ascii="Times New Roman" w:eastAsia="Times New Roman" w:hAnsi="Times New Roman" w:cs="Times New Roman"/>
            <w:sz w:val="28"/>
            <w:szCs w:val="28"/>
            <w:lang w:eastAsia="ru-RU"/>
          </w:rPr>
          <w:t xml:space="preserve">приложению № </w:t>
        </w:r>
        <w:r w:rsidR="003C01E0">
          <w:rPr>
            <w:rFonts w:ascii="Times New Roman" w:eastAsia="Times New Roman" w:hAnsi="Times New Roman" w:cs="Times New Roman"/>
            <w:sz w:val="28"/>
            <w:szCs w:val="28"/>
            <w:lang w:eastAsia="ru-RU"/>
          </w:rPr>
          <w:t>3</w:t>
        </w:r>
      </w:hyperlink>
      <w:r w:rsidRPr="00822149">
        <w:rPr>
          <w:rFonts w:ascii="Times New Roman" w:eastAsia="Times New Roman" w:hAnsi="Times New Roman" w:cs="Times New Roman"/>
          <w:sz w:val="28"/>
          <w:szCs w:val="28"/>
          <w:lang w:eastAsia="ru-RU"/>
        </w:rPr>
        <w:t xml:space="preserve"> к Порядку.</w:t>
      </w:r>
    </w:p>
    <w:p w14:paraId="6A7D7A1A"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11" w:name="sub_19"/>
      <w:bookmarkEnd w:id="10"/>
      <w:r w:rsidRPr="00822149">
        <w:rPr>
          <w:rFonts w:ascii="Times New Roman" w:eastAsia="Times New Roman" w:hAnsi="Times New Roman" w:cs="Times New Roman"/>
          <w:sz w:val="28"/>
          <w:szCs w:val="28"/>
          <w:lang w:eastAsia="ru-RU"/>
        </w:rPr>
        <w:t>2.3.2. Копии документов, подтверждающих факт нанесения ущерба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bookmarkEnd w:id="11"/>
    <w:p w14:paraId="6AC222AA"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 акт (акты), товарные накладные или иные документы, подтверждающие стоимость приобретенного имущества (поврежденного или вновь приобретенного взамен поврежденного);</w:t>
      </w:r>
    </w:p>
    <w:p w14:paraId="34B8D130"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 копию постановления органов Следственного комитета Российской Федерации о возбуждении уголовного дела и принятии его к производству и (или) копию постановления органов Следственного комитета Российской Федерации о признании заявителя потерпевшим;</w:t>
      </w:r>
    </w:p>
    <w:p w14:paraId="313DFAD3"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 xml:space="preserve">- отчет об определении рыночной стоимости объектов оценки, выполненный оценщиком в соответствии с </w:t>
      </w:r>
      <w:hyperlink r:id="rId10" w:history="1">
        <w:r w:rsidRPr="00822149">
          <w:rPr>
            <w:rFonts w:ascii="Times New Roman" w:eastAsia="Times New Roman" w:hAnsi="Times New Roman" w:cs="Times New Roman"/>
            <w:sz w:val="28"/>
            <w:szCs w:val="28"/>
            <w:lang w:eastAsia="ru-RU"/>
          </w:rPr>
          <w:t>законодательством</w:t>
        </w:r>
      </w:hyperlink>
      <w:r w:rsidRPr="00822149">
        <w:rPr>
          <w:rFonts w:ascii="Times New Roman" w:eastAsia="Times New Roman" w:hAnsi="Times New Roman" w:cs="Times New Roman"/>
          <w:sz w:val="28"/>
          <w:szCs w:val="28"/>
          <w:lang w:eastAsia="ru-RU"/>
        </w:rPr>
        <w:t xml:space="preserve"> об оценочной деятельности, содержащий информацию об объекте (объектах) поврежденного и (или) уничтоженного имущества (перечень такого имущества, адрес, иная информация) и о причинах утраты и (или) повреждения имущества с приложением копии документов, подтверждающих право организации, предоставившей отчет об определении рыночной стоимости объектов оценки, осуществлять оценочную деятельность в соответствии с </w:t>
      </w:r>
      <w:hyperlink r:id="rId11" w:history="1">
        <w:r w:rsidRPr="00822149">
          <w:rPr>
            <w:rFonts w:ascii="Times New Roman" w:eastAsia="Times New Roman" w:hAnsi="Times New Roman" w:cs="Times New Roman"/>
            <w:sz w:val="28"/>
            <w:szCs w:val="28"/>
            <w:lang w:eastAsia="ru-RU"/>
          </w:rPr>
          <w:t>Федеральным законом</w:t>
        </w:r>
      </w:hyperlink>
      <w:r w:rsidRPr="00822149">
        <w:rPr>
          <w:rFonts w:ascii="Times New Roman" w:eastAsia="Times New Roman" w:hAnsi="Times New Roman" w:cs="Times New Roman"/>
          <w:sz w:val="28"/>
          <w:szCs w:val="28"/>
          <w:lang w:eastAsia="ru-RU"/>
        </w:rPr>
        <w:t xml:space="preserve"> «Об оценочной деятельности в Российской Федерации» от 29.07.1998 № 135-ФЗ (копия выписки из реестра саморегулируемой организации оценщиков, копия квалификационного аттестата в области оценочной деятельности по направлению оценочной деятельности, копия полиса страхования ответственности оценщика при осуществлении оценочной деятельности);</w:t>
      </w:r>
    </w:p>
    <w:p w14:paraId="31CC4912"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 материалы фото- и видеофиксации ущерба в результате обстрелов со стороны вооруженных формирований Украины и террористических актов.</w:t>
      </w:r>
    </w:p>
    <w:p w14:paraId="051BF7E8"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12" w:name="sub_20"/>
      <w:r w:rsidRPr="00822149">
        <w:rPr>
          <w:rFonts w:ascii="Times New Roman" w:eastAsia="Times New Roman" w:hAnsi="Times New Roman" w:cs="Times New Roman"/>
          <w:sz w:val="28"/>
          <w:szCs w:val="28"/>
          <w:lang w:eastAsia="ru-RU"/>
        </w:rPr>
        <w:t xml:space="preserve">2.3.3. Документ, подтверждающий полномочия заявителя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w:t>
      </w:r>
      <w:r w:rsidRPr="00822149">
        <w:rPr>
          <w:rFonts w:ascii="Times New Roman" w:eastAsia="Times New Roman" w:hAnsi="Times New Roman" w:cs="Times New Roman"/>
          <w:sz w:val="28"/>
          <w:szCs w:val="28"/>
          <w:lang w:eastAsia="ru-RU"/>
        </w:rPr>
        <w:lastRenderedPageBreak/>
        <w:t>соответствии с которым такое физическое лицо обладает правом действовать от имени заявителя (далее - руководитель заявителя).</w:t>
      </w:r>
    </w:p>
    <w:bookmarkEnd w:id="12"/>
    <w:p w14:paraId="1D0233E2"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В случае если от имени заявителя действует иное лицо, к ходатайству прилагается копия доверенности.</w:t>
      </w:r>
    </w:p>
    <w:p w14:paraId="788D2C35"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Доверенность представителя юридического лица или индивидуального предпринимателя должна быть подписана руководителем или иным уполномоченным лицом и заверена печатью организации или индивидуального предпринимателя (при наличии). В случае если указанная доверенность подписана иным уполномоченным лицом, к заявке на участие в отборе прилагается документ, подтверждающий полномочия такого лица.</w:t>
      </w:r>
    </w:p>
    <w:p w14:paraId="5AE5D58E"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r w:rsidRPr="00822149">
        <w:rPr>
          <w:rFonts w:ascii="Times New Roman" w:eastAsia="Times New Roman" w:hAnsi="Times New Roman" w:cs="Times New Roman"/>
          <w:sz w:val="28"/>
          <w:szCs w:val="28"/>
          <w:lang w:eastAsia="ru-RU"/>
        </w:rPr>
        <w:t>Доверенность представителя лица, применяющего специальный налоговый режим «Налог на профессиональный доход», должна быть удостоверена нотариально.</w:t>
      </w:r>
    </w:p>
    <w:p w14:paraId="3E3E7C6E" w14:textId="77777777" w:rsidR="00822149" w:rsidRPr="00822149" w:rsidRDefault="00822149" w:rsidP="00822149">
      <w:pPr>
        <w:spacing w:after="0" w:line="240" w:lineRule="auto"/>
        <w:ind w:firstLine="709"/>
        <w:jc w:val="both"/>
        <w:rPr>
          <w:rFonts w:ascii="Times New Roman" w:eastAsia="Times New Roman" w:hAnsi="Times New Roman" w:cs="Times New Roman"/>
          <w:sz w:val="28"/>
          <w:szCs w:val="28"/>
          <w:lang w:eastAsia="ru-RU"/>
        </w:rPr>
      </w:pPr>
      <w:bookmarkStart w:id="13" w:name="sub_27"/>
      <w:r w:rsidRPr="00822149">
        <w:rPr>
          <w:rFonts w:ascii="Times New Roman" w:eastAsia="Times New Roman" w:hAnsi="Times New Roman" w:cs="Times New Roman"/>
          <w:sz w:val="28"/>
          <w:szCs w:val="28"/>
          <w:lang w:eastAsia="ru-RU"/>
        </w:rPr>
        <w:t>2.4. Размер заявленного заявителем ущерба может быть снижен при включении в Реестр в случае отсутствия подтверждения заявленной суммы ущерба.</w:t>
      </w:r>
    </w:p>
    <w:bookmarkEnd w:id="13"/>
    <w:p w14:paraId="515E7E69" w14:textId="312472FD" w:rsidR="00E66B13" w:rsidRDefault="00E66B13"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5E5C1C84" w14:textId="0EBECE2C" w:rsidR="00E66B13" w:rsidRDefault="00E66B13"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2A1A49B" w14:textId="77777777" w:rsidR="00E66B13" w:rsidRDefault="00E66B13" w:rsidP="00FE4D8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E90C298" w14:textId="4E34A00E" w:rsidR="007D4B48" w:rsidRDefault="00633B84" w:rsidP="00B220F8">
      <w:pPr>
        <w:spacing w:after="0"/>
        <w:rPr>
          <w:rFonts w:ascii="Times New Roman" w:hAnsi="Times New Roman" w:cs="Times New Roman"/>
          <w:sz w:val="28"/>
        </w:rPr>
      </w:pPr>
      <w:r w:rsidRPr="00633B84">
        <w:rPr>
          <w:rFonts w:ascii="Times New Roman" w:hAnsi="Times New Roman" w:cs="Times New Roman"/>
          <w:sz w:val="28"/>
        </w:rPr>
        <w:t xml:space="preserve">Управляющий делами      </w:t>
      </w:r>
      <w:r w:rsidR="00D81E69">
        <w:rPr>
          <w:rFonts w:ascii="Times New Roman" w:hAnsi="Times New Roman" w:cs="Times New Roman"/>
          <w:sz w:val="28"/>
        </w:rPr>
        <w:t xml:space="preserve">                                       </w:t>
      </w:r>
      <w:r w:rsidRPr="00633B84">
        <w:rPr>
          <w:rFonts w:ascii="Times New Roman" w:hAnsi="Times New Roman" w:cs="Times New Roman"/>
          <w:sz w:val="28"/>
        </w:rPr>
        <w:t xml:space="preserve">       </w:t>
      </w:r>
      <w:r w:rsidR="00B220F8">
        <w:rPr>
          <w:rFonts w:ascii="Times New Roman" w:hAnsi="Times New Roman" w:cs="Times New Roman"/>
          <w:sz w:val="28"/>
        </w:rPr>
        <w:t xml:space="preserve">            </w:t>
      </w:r>
      <w:r w:rsidRPr="00633B84">
        <w:rPr>
          <w:rFonts w:ascii="Times New Roman" w:hAnsi="Times New Roman" w:cs="Times New Roman"/>
          <w:sz w:val="28"/>
        </w:rPr>
        <w:t xml:space="preserve">                 А.В. Кулик</w:t>
      </w:r>
    </w:p>
    <w:p w14:paraId="53ED1971" w14:textId="49F5F485" w:rsidR="00E66B13" w:rsidRDefault="00E66B13" w:rsidP="00B220F8">
      <w:pPr>
        <w:spacing w:after="0"/>
        <w:rPr>
          <w:rFonts w:ascii="Times New Roman" w:hAnsi="Times New Roman" w:cs="Times New Roman"/>
          <w:sz w:val="28"/>
        </w:rPr>
      </w:pPr>
    </w:p>
    <w:p w14:paraId="7BB25E71" w14:textId="04DE03E0" w:rsidR="00E66B13" w:rsidRDefault="00E66B13" w:rsidP="00B220F8">
      <w:pPr>
        <w:spacing w:after="0"/>
        <w:rPr>
          <w:rFonts w:ascii="Times New Roman" w:hAnsi="Times New Roman" w:cs="Times New Roman"/>
          <w:sz w:val="28"/>
        </w:rPr>
      </w:pPr>
    </w:p>
    <w:p w14:paraId="54474E5D" w14:textId="2730198F" w:rsidR="00E66B13" w:rsidRDefault="00E66B13" w:rsidP="00B220F8">
      <w:pPr>
        <w:spacing w:after="0"/>
        <w:rPr>
          <w:rFonts w:ascii="Times New Roman" w:hAnsi="Times New Roman" w:cs="Times New Roman"/>
          <w:sz w:val="28"/>
        </w:rPr>
      </w:pPr>
    </w:p>
    <w:p w14:paraId="7B515BE3" w14:textId="7B3F049A" w:rsidR="00E66B13" w:rsidRDefault="00E66B13" w:rsidP="00B220F8">
      <w:pPr>
        <w:spacing w:after="0"/>
        <w:rPr>
          <w:rFonts w:ascii="Times New Roman" w:hAnsi="Times New Roman" w:cs="Times New Roman"/>
          <w:sz w:val="28"/>
        </w:rPr>
      </w:pPr>
    </w:p>
    <w:p w14:paraId="3BA092F0" w14:textId="1A31D8EE" w:rsidR="00E66B13" w:rsidRDefault="00E66B13" w:rsidP="00B220F8">
      <w:pPr>
        <w:spacing w:after="0"/>
        <w:rPr>
          <w:rFonts w:ascii="Times New Roman" w:hAnsi="Times New Roman" w:cs="Times New Roman"/>
          <w:sz w:val="28"/>
        </w:rPr>
      </w:pPr>
    </w:p>
    <w:p w14:paraId="055BF0D7" w14:textId="33331B6F" w:rsidR="00E66B13" w:rsidRDefault="00E66B13" w:rsidP="00B220F8">
      <w:pPr>
        <w:spacing w:after="0"/>
        <w:rPr>
          <w:rFonts w:ascii="Times New Roman" w:hAnsi="Times New Roman" w:cs="Times New Roman"/>
          <w:sz w:val="28"/>
        </w:rPr>
      </w:pPr>
    </w:p>
    <w:p w14:paraId="4AB0350F" w14:textId="64F06214" w:rsidR="00E66B13" w:rsidRDefault="00E66B13" w:rsidP="00B220F8">
      <w:pPr>
        <w:spacing w:after="0"/>
        <w:rPr>
          <w:rFonts w:ascii="Times New Roman" w:hAnsi="Times New Roman" w:cs="Times New Roman"/>
          <w:sz w:val="28"/>
        </w:rPr>
      </w:pPr>
    </w:p>
    <w:p w14:paraId="74EF8D1A" w14:textId="2505179B" w:rsidR="00E66B13" w:rsidRDefault="00E66B13" w:rsidP="00B220F8">
      <w:pPr>
        <w:spacing w:after="0"/>
        <w:rPr>
          <w:rFonts w:ascii="Times New Roman" w:hAnsi="Times New Roman" w:cs="Times New Roman"/>
          <w:sz w:val="28"/>
        </w:rPr>
      </w:pPr>
    </w:p>
    <w:p w14:paraId="4F676435" w14:textId="4C7C295C" w:rsidR="00E66B13" w:rsidRDefault="00E66B13" w:rsidP="00B220F8">
      <w:pPr>
        <w:spacing w:after="0"/>
        <w:rPr>
          <w:rFonts w:ascii="Times New Roman" w:hAnsi="Times New Roman" w:cs="Times New Roman"/>
          <w:sz w:val="28"/>
        </w:rPr>
      </w:pPr>
    </w:p>
    <w:p w14:paraId="524B7BAC" w14:textId="34D459BD" w:rsidR="00E66B13" w:rsidRDefault="00E66B13" w:rsidP="00B220F8">
      <w:pPr>
        <w:spacing w:after="0"/>
        <w:rPr>
          <w:rFonts w:ascii="Times New Roman" w:hAnsi="Times New Roman" w:cs="Times New Roman"/>
          <w:sz w:val="28"/>
        </w:rPr>
      </w:pPr>
    </w:p>
    <w:p w14:paraId="518382D9" w14:textId="3D3F9AD8" w:rsidR="00E66B13" w:rsidRDefault="00E66B13" w:rsidP="00B220F8">
      <w:pPr>
        <w:spacing w:after="0"/>
        <w:rPr>
          <w:rFonts w:ascii="Times New Roman" w:hAnsi="Times New Roman" w:cs="Times New Roman"/>
          <w:sz w:val="28"/>
        </w:rPr>
      </w:pPr>
    </w:p>
    <w:p w14:paraId="4C242C68" w14:textId="22C866C1" w:rsidR="00E66B13" w:rsidRDefault="00E66B13" w:rsidP="00B220F8">
      <w:pPr>
        <w:spacing w:after="0"/>
        <w:rPr>
          <w:rFonts w:ascii="Times New Roman" w:hAnsi="Times New Roman" w:cs="Times New Roman"/>
          <w:sz w:val="28"/>
        </w:rPr>
      </w:pPr>
    </w:p>
    <w:p w14:paraId="7D1AACD6" w14:textId="319EDD77" w:rsidR="00E66B13" w:rsidRDefault="00E66B13" w:rsidP="00B220F8">
      <w:pPr>
        <w:spacing w:after="0"/>
        <w:rPr>
          <w:rFonts w:ascii="Times New Roman" w:hAnsi="Times New Roman" w:cs="Times New Roman"/>
          <w:sz w:val="28"/>
        </w:rPr>
      </w:pPr>
    </w:p>
    <w:p w14:paraId="36A2FB5E" w14:textId="25921686" w:rsidR="00A33A8F" w:rsidRDefault="00A33A8F" w:rsidP="00B220F8">
      <w:pPr>
        <w:spacing w:after="0"/>
        <w:rPr>
          <w:rFonts w:ascii="Times New Roman" w:hAnsi="Times New Roman" w:cs="Times New Roman"/>
          <w:sz w:val="28"/>
        </w:rPr>
      </w:pPr>
    </w:p>
    <w:p w14:paraId="7076D031" w14:textId="191DECE0" w:rsidR="00A33A8F" w:rsidRDefault="00A33A8F" w:rsidP="00B220F8">
      <w:pPr>
        <w:spacing w:after="0"/>
        <w:rPr>
          <w:rFonts w:ascii="Times New Roman" w:hAnsi="Times New Roman" w:cs="Times New Roman"/>
          <w:sz w:val="28"/>
        </w:rPr>
      </w:pPr>
    </w:p>
    <w:p w14:paraId="2C1517A1" w14:textId="4038558D" w:rsidR="00A33A8F" w:rsidRDefault="00A33A8F" w:rsidP="00B220F8">
      <w:pPr>
        <w:spacing w:after="0"/>
        <w:rPr>
          <w:rFonts w:ascii="Times New Roman" w:hAnsi="Times New Roman" w:cs="Times New Roman"/>
          <w:sz w:val="28"/>
        </w:rPr>
      </w:pPr>
    </w:p>
    <w:p w14:paraId="4C36E8CD" w14:textId="718DCD7F" w:rsidR="00A33A8F" w:rsidRDefault="00A33A8F" w:rsidP="00B220F8">
      <w:pPr>
        <w:spacing w:after="0"/>
        <w:rPr>
          <w:rFonts w:ascii="Times New Roman" w:hAnsi="Times New Roman" w:cs="Times New Roman"/>
          <w:sz w:val="28"/>
        </w:rPr>
      </w:pPr>
    </w:p>
    <w:p w14:paraId="681176D9" w14:textId="01094A76" w:rsidR="00A33A8F" w:rsidRDefault="00A33A8F" w:rsidP="00B220F8">
      <w:pPr>
        <w:spacing w:after="0"/>
        <w:rPr>
          <w:rFonts w:ascii="Times New Roman" w:hAnsi="Times New Roman" w:cs="Times New Roman"/>
          <w:sz w:val="28"/>
        </w:rPr>
      </w:pPr>
    </w:p>
    <w:p w14:paraId="5C7A4C5C" w14:textId="5AD047CD" w:rsidR="00A33A8F" w:rsidRDefault="00A33A8F" w:rsidP="00B220F8">
      <w:pPr>
        <w:spacing w:after="0"/>
        <w:rPr>
          <w:rFonts w:ascii="Times New Roman" w:hAnsi="Times New Roman" w:cs="Times New Roman"/>
          <w:sz w:val="28"/>
        </w:rPr>
      </w:pPr>
    </w:p>
    <w:p w14:paraId="035F7BBD" w14:textId="011AA33B" w:rsidR="00A33A8F" w:rsidRDefault="00A33A8F" w:rsidP="00B220F8">
      <w:pPr>
        <w:spacing w:after="0"/>
        <w:rPr>
          <w:rFonts w:ascii="Times New Roman" w:hAnsi="Times New Roman" w:cs="Times New Roman"/>
          <w:sz w:val="28"/>
        </w:rPr>
      </w:pPr>
    </w:p>
    <w:p w14:paraId="75F4D04B" w14:textId="77777777" w:rsidR="00A33A8F" w:rsidRDefault="00A33A8F" w:rsidP="00B220F8">
      <w:pPr>
        <w:spacing w:after="0"/>
        <w:rPr>
          <w:rFonts w:ascii="Times New Roman" w:hAnsi="Times New Roman" w:cs="Times New Roman"/>
          <w:sz w:val="28"/>
        </w:rPr>
      </w:pPr>
    </w:p>
    <w:p w14:paraId="69D83086" w14:textId="32E6D71D" w:rsidR="00E66B13" w:rsidRDefault="00E66B13" w:rsidP="00B220F8">
      <w:pPr>
        <w:spacing w:after="0"/>
        <w:rPr>
          <w:rFonts w:ascii="Times New Roman" w:hAnsi="Times New Roman" w:cs="Times New Roman"/>
          <w:sz w:val="28"/>
        </w:rPr>
      </w:pPr>
    </w:p>
    <w:p w14:paraId="5CD751CB" w14:textId="77777777" w:rsidR="002A6350" w:rsidRDefault="002A6350" w:rsidP="00B220F8">
      <w:pPr>
        <w:spacing w:after="0"/>
        <w:rPr>
          <w:rFonts w:ascii="Times New Roman" w:hAnsi="Times New Roman" w:cs="Times New Roman"/>
          <w:sz w:val="28"/>
        </w:rPr>
      </w:pPr>
    </w:p>
    <w:p w14:paraId="62A0AB46" w14:textId="03ED99AD" w:rsidR="003C01E0" w:rsidRPr="00E66B13" w:rsidRDefault="003C01E0" w:rsidP="003C01E0">
      <w:pPr>
        <w:spacing w:after="0" w:line="240" w:lineRule="auto"/>
        <w:ind w:left="4678" w:firstLine="425"/>
        <w:jc w:val="right"/>
        <w:rPr>
          <w:rFonts w:ascii="Times New Roman" w:eastAsia="Calibri" w:hAnsi="Times New Roman" w:cs="Times New Roman"/>
          <w:sz w:val="28"/>
          <w:szCs w:val="28"/>
          <w:lang w:eastAsia="ru-RU"/>
        </w:rPr>
      </w:pPr>
      <w:r w:rsidRPr="00E66B13">
        <w:rPr>
          <w:rFonts w:ascii="Times New Roman" w:eastAsia="Times New Roman" w:hAnsi="Times New Roman" w:cs="Times New Roman"/>
          <w:bCs/>
          <w:sz w:val="28"/>
          <w:szCs w:val="28"/>
          <w:lang w:eastAsia="ru-RU"/>
        </w:rPr>
        <w:lastRenderedPageBreak/>
        <w:t>Приложение № 1</w:t>
      </w:r>
      <w:r w:rsidRPr="00E66B13">
        <w:rPr>
          <w:rFonts w:ascii="Times New Roman" w:eastAsia="Times New Roman" w:hAnsi="Times New Roman" w:cs="Times New Roman"/>
          <w:bCs/>
          <w:sz w:val="28"/>
          <w:szCs w:val="28"/>
          <w:lang w:eastAsia="ru-RU"/>
        </w:rPr>
        <w:br/>
        <w:t>к</w:t>
      </w:r>
      <w:r w:rsidRPr="00E66B13">
        <w:rPr>
          <w:rFonts w:ascii="Times New Roman" w:eastAsia="Times New Roman" w:hAnsi="Times New Roman" w:cs="Times New Roman"/>
          <w:b/>
          <w:bCs/>
          <w:sz w:val="28"/>
          <w:szCs w:val="28"/>
          <w:lang w:eastAsia="ru-RU"/>
        </w:rPr>
        <w:t xml:space="preserve"> </w:t>
      </w:r>
      <w:hyperlink w:anchor="sub_7" w:history="1">
        <w:r w:rsidRPr="00E66B13">
          <w:rPr>
            <w:rFonts w:ascii="Times New Roman" w:eastAsia="Times New Roman" w:hAnsi="Times New Roman" w:cs="Times New Roman"/>
            <w:sz w:val="28"/>
            <w:szCs w:val="28"/>
            <w:lang w:eastAsia="ru-RU"/>
          </w:rPr>
          <w:t>Порядку</w:t>
        </w:r>
      </w:hyperlink>
      <w:r w:rsidRPr="00E66B13">
        <w:rPr>
          <w:rFonts w:ascii="Times New Roman" w:eastAsia="Times New Roman" w:hAnsi="Times New Roman" w:cs="Times New Roman"/>
          <w:b/>
          <w:bCs/>
          <w:sz w:val="28"/>
          <w:szCs w:val="28"/>
          <w:lang w:eastAsia="ru-RU"/>
        </w:rPr>
        <w:t xml:space="preserve"> </w:t>
      </w:r>
      <w:r w:rsidR="002A6350" w:rsidRPr="002A6350">
        <w:rPr>
          <w:rFonts w:ascii="Times New Roman" w:eastAsia="Calibri" w:hAnsi="Times New Roman" w:cs="Times New Roman"/>
          <w:sz w:val="28"/>
          <w:szCs w:val="28"/>
          <w:lang w:eastAsia="ru-RU"/>
        </w:rPr>
        <w:t>формирования</w:t>
      </w:r>
      <w:r w:rsidRPr="00E66B13">
        <w:rPr>
          <w:rFonts w:ascii="Times New Roman" w:eastAsia="Calibri" w:hAnsi="Times New Roman" w:cs="Times New Roman"/>
          <w:sz w:val="28"/>
          <w:szCs w:val="28"/>
          <w:lang w:eastAsia="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AC3CD6">
        <w:rPr>
          <w:rFonts w:ascii="Times New Roman" w:eastAsia="Calibri" w:hAnsi="Times New Roman" w:cs="Times New Roman"/>
          <w:sz w:val="28"/>
          <w:szCs w:val="28"/>
          <w:lang w:eastAsia="ru-RU"/>
        </w:rPr>
        <w:t>Цимлянского</w:t>
      </w:r>
      <w:r w:rsidRPr="00E66B13">
        <w:rPr>
          <w:rFonts w:ascii="Times New Roman" w:eastAsia="Calibri" w:hAnsi="Times New Roman" w:cs="Times New Roman"/>
          <w:sz w:val="28"/>
          <w:szCs w:val="28"/>
          <w:lang w:eastAsia="ru-RU"/>
        </w:rPr>
        <w:t xml:space="preserve"> района</w:t>
      </w:r>
    </w:p>
    <w:p w14:paraId="630B5E49" w14:textId="462CF0BC" w:rsidR="00E66B13" w:rsidRDefault="00E66B13" w:rsidP="00B220F8">
      <w:pPr>
        <w:spacing w:after="0"/>
        <w:rPr>
          <w:rFonts w:ascii="Times New Roman" w:hAnsi="Times New Roman" w:cs="Times New Roman"/>
          <w:sz w:val="28"/>
        </w:rPr>
      </w:pPr>
    </w:p>
    <w:p w14:paraId="278C2FA7" w14:textId="77777777" w:rsidR="006C1B68" w:rsidRPr="006C1B68" w:rsidRDefault="006C1B68" w:rsidP="006C1B68">
      <w:pPr>
        <w:spacing w:after="0" w:line="240" w:lineRule="auto"/>
        <w:ind w:left="-142" w:right="-108"/>
        <w:jc w:val="center"/>
        <w:rPr>
          <w:rFonts w:ascii="Times New Roman" w:eastAsia="Calibri" w:hAnsi="Times New Roman" w:cs="Times New Roman"/>
          <w:color w:val="0D0D0D"/>
          <w:sz w:val="28"/>
          <w:szCs w:val="28"/>
          <w:lang w:eastAsia="ru-RU"/>
        </w:rPr>
      </w:pPr>
      <w:r w:rsidRPr="006C1B68">
        <w:rPr>
          <w:rFonts w:ascii="Times New Roman" w:eastAsia="Calibri" w:hAnsi="Times New Roman" w:cs="Times New Roman"/>
          <w:color w:val="0D0D0D"/>
          <w:sz w:val="28"/>
          <w:szCs w:val="28"/>
          <w:lang w:eastAsia="ru-RU"/>
        </w:rPr>
        <w:t>Форма</w:t>
      </w:r>
    </w:p>
    <w:p w14:paraId="480CE4AC" w14:textId="4C1B8EBE" w:rsidR="006C1B68" w:rsidRPr="006C1B68" w:rsidRDefault="006C1B68" w:rsidP="006C1B68">
      <w:pPr>
        <w:spacing w:after="0" w:line="240" w:lineRule="auto"/>
        <w:ind w:left="-142" w:right="-108"/>
        <w:jc w:val="center"/>
        <w:rPr>
          <w:rFonts w:ascii="Times New Roman" w:eastAsia="Calibri" w:hAnsi="Times New Roman" w:cs="Times New Roman"/>
          <w:color w:val="0D0D0D"/>
          <w:sz w:val="28"/>
          <w:szCs w:val="28"/>
          <w:lang w:eastAsia="ru-RU"/>
        </w:rPr>
      </w:pPr>
      <w:r w:rsidRPr="006C1B68">
        <w:rPr>
          <w:rFonts w:ascii="Times New Roman" w:eastAsia="Calibri" w:hAnsi="Times New Roman" w:cs="Times New Roman"/>
          <w:color w:val="0D0D0D"/>
          <w:sz w:val="28"/>
          <w:szCs w:val="28"/>
          <w:lang w:eastAsia="ru-RU"/>
        </w:rPr>
        <w:t xml:space="preserve">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AC3CD6">
        <w:rPr>
          <w:rFonts w:ascii="Times New Roman" w:eastAsia="Calibri" w:hAnsi="Times New Roman" w:cs="Times New Roman"/>
          <w:color w:val="0D0D0D"/>
          <w:sz w:val="28"/>
          <w:szCs w:val="28"/>
          <w:lang w:eastAsia="ru-RU"/>
        </w:rPr>
        <w:t>Цимлянского</w:t>
      </w:r>
      <w:r w:rsidRPr="006C1B68">
        <w:rPr>
          <w:rFonts w:ascii="Times New Roman" w:eastAsia="Calibri" w:hAnsi="Times New Roman" w:cs="Times New Roman"/>
          <w:color w:val="0D0D0D"/>
          <w:sz w:val="28"/>
          <w:szCs w:val="28"/>
          <w:lang w:eastAsia="ru-RU"/>
        </w:rPr>
        <w:t xml:space="preserve"> района</w:t>
      </w:r>
    </w:p>
    <w:p w14:paraId="31AD6D82" w14:textId="77777777" w:rsidR="006C1B68" w:rsidRPr="006C1B68" w:rsidRDefault="006C1B68" w:rsidP="006C1B68">
      <w:pPr>
        <w:spacing w:after="0" w:line="240" w:lineRule="auto"/>
        <w:ind w:left="-142" w:right="-108"/>
        <w:jc w:val="center"/>
        <w:rPr>
          <w:rFonts w:ascii="Times New Roman" w:eastAsia="Calibri" w:hAnsi="Times New Roman" w:cs="Times New Roman"/>
          <w:color w:val="0D0D0D"/>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86"/>
        <w:gridCol w:w="1385"/>
        <w:gridCol w:w="1385"/>
        <w:gridCol w:w="738"/>
        <w:gridCol w:w="846"/>
        <w:gridCol w:w="1385"/>
        <w:gridCol w:w="991"/>
        <w:gridCol w:w="1385"/>
      </w:tblGrid>
      <w:tr w:rsidR="006C1B68" w:rsidRPr="006C1B68" w14:paraId="4244D921" w14:textId="77777777" w:rsidTr="00B43241">
        <w:tc>
          <w:tcPr>
            <w:tcW w:w="383" w:type="dxa"/>
            <w:shd w:val="clear" w:color="auto" w:fill="auto"/>
          </w:tcPr>
          <w:p w14:paraId="1BCB84FE"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 п/п</w:t>
            </w:r>
          </w:p>
        </w:tc>
        <w:tc>
          <w:tcPr>
            <w:tcW w:w="1386" w:type="dxa"/>
            <w:shd w:val="clear" w:color="auto" w:fill="auto"/>
          </w:tcPr>
          <w:p w14:paraId="69B9D6C4"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w:t>
            </w:r>
          </w:p>
        </w:tc>
        <w:tc>
          <w:tcPr>
            <w:tcW w:w="1385" w:type="dxa"/>
            <w:shd w:val="clear" w:color="auto" w:fill="auto"/>
          </w:tcPr>
          <w:p w14:paraId="19711CE2"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ИНН</w:t>
            </w:r>
          </w:p>
          <w:p w14:paraId="236DD15C"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 xml:space="preserve"> (пострадавшего субъекта предпринимательской деятельности и (или) самозанятого гражданина)</w:t>
            </w:r>
          </w:p>
        </w:tc>
        <w:tc>
          <w:tcPr>
            <w:tcW w:w="1385" w:type="dxa"/>
            <w:shd w:val="clear" w:color="auto" w:fill="auto"/>
          </w:tcPr>
          <w:p w14:paraId="4705864C"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Адрес (местонахождение) пострадавшего субъекта предпринимательской деятельности и (или) самозанятого гражданина</w:t>
            </w:r>
          </w:p>
        </w:tc>
        <w:tc>
          <w:tcPr>
            <w:tcW w:w="738" w:type="dxa"/>
            <w:shd w:val="clear" w:color="auto" w:fill="auto"/>
          </w:tcPr>
          <w:p w14:paraId="39FDDD36"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Основной ОКВЭД</w:t>
            </w:r>
          </w:p>
          <w:p w14:paraId="5B1C4505"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ОК 029-2014 (КДЕС Ред. 2)</w:t>
            </w:r>
          </w:p>
        </w:tc>
        <w:tc>
          <w:tcPr>
            <w:tcW w:w="846" w:type="dxa"/>
            <w:shd w:val="clear" w:color="auto" w:fill="auto"/>
          </w:tcPr>
          <w:p w14:paraId="6690B9F0"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Дата причинения ущерба</w:t>
            </w:r>
          </w:p>
        </w:tc>
        <w:tc>
          <w:tcPr>
            <w:tcW w:w="1385" w:type="dxa"/>
            <w:shd w:val="clear" w:color="auto" w:fill="auto"/>
          </w:tcPr>
          <w:p w14:paraId="593A2652"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Адрес (местонахождение) поврежденного объекта недвижимого имущества и (или) имущества, используемого в предпринимательской деятельности</w:t>
            </w:r>
          </w:p>
        </w:tc>
        <w:tc>
          <w:tcPr>
            <w:tcW w:w="991" w:type="dxa"/>
            <w:shd w:val="clear" w:color="auto" w:fill="auto"/>
          </w:tcPr>
          <w:p w14:paraId="26DCF47A"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Информация о поврежденном имуществе</w:t>
            </w:r>
          </w:p>
        </w:tc>
        <w:tc>
          <w:tcPr>
            <w:tcW w:w="1385" w:type="dxa"/>
            <w:shd w:val="clear" w:color="auto" w:fill="auto"/>
          </w:tcPr>
          <w:p w14:paraId="059BBA40" w14:textId="77777777" w:rsidR="006C1B68" w:rsidRPr="006C1B68" w:rsidRDefault="006C1B68" w:rsidP="006C1B68">
            <w:pPr>
              <w:spacing w:after="0" w:line="240" w:lineRule="auto"/>
              <w:jc w:val="center"/>
              <w:rPr>
                <w:rFonts w:ascii="Times New Roman" w:eastAsia="Calibri" w:hAnsi="Times New Roman" w:cs="Times New Roman"/>
                <w:color w:val="0D0D0D"/>
                <w:sz w:val="24"/>
                <w:szCs w:val="24"/>
                <w:lang w:eastAsia="ru-RU"/>
              </w:rPr>
            </w:pPr>
            <w:r w:rsidRPr="006C1B68">
              <w:rPr>
                <w:rFonts w:ascii="Times New Roman" w:eastAsia="Calibri" w:hAnsi="Times New Roman" w:cs="Times New Roman"/>
                <w:color w:val="0D0D0D"/>
                <w:sz w:val="24"/>
                <w:szCs w:val="24"/>
                <w:lang w:eastAsia="ru-RU"/>
              </w:rPr>
              <w:t>Размер ущерба, причиненного пострадавшим субъектам предпринимательской деятельности и (или) самозанятым гражданам</w:t>
            </w:r>
          </w:p>
        </w:tc>
      </w:tr>
      <w:tr w:rsidR="006C1B68" w:rsidRPr="006C1B68" w14:paraId="62349424" w14:textId="77777777" w:rsidTr="00B43241">
        <w:tc>
          <w:tcPr>
            <w:tcW w:w="383" w:type="dxa"/>
            <w:shd w:val="clear" w:color="auto" w:fill="auto"/>
          </w:tcPr>
          <w:p w14:paraId="664AA373"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6" w:type="dxa"/>
            <w:shd w:val="clear" w:color="auto" w:fill="auto"/>
          </w:tcPr>
          <w:p w14:paraId="586D5229"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74F5D17F"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1572F6D7"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738" w:type="dxa"/>
            <w:shd w:val="clear" w:color="auto" w:fill="auto"/>
          </w:tcPr>
          <w:p w14:paraId="767459C3"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846" w:type="dxa"/>
            <w:shd w:val="clear" w:color="auto" w:fill="auto"/>
          </w:tcPr>
          <w:p w14:paraId="68A48EDD"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0C09AC66"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991" w:type="dxa"/>
            <w:shd w:val="clear" w:color="auto" w:fill="auto"/>
          </w:tcPr>
          <w:p w14:paraId="6A277F0C"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0841DFD5"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r>
      <w:tr w:rsidR="006C1B68" w:rsidRPr="006C1B68" w14:paraId="1B13D98E" w14:textId="77777777" w:rsidTr="00B43241">
        <w:tc>
          <w:tcPr>
            <w:tcW w:w="383" w:type="dxa"/>
            <w:shd w:val="clear" w:color="auto" w:fill="auto"/>
          </w:tcPr>
          <w:p w14:paraId="162417E6"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6" w:type="dxa"/>
            <w:shd w:val="clear" w:color="auto" w:fill="auto"/>
          </w:tcPr>
          <w:p w14:paraId="01B59ED6"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2F9B27C6"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6E519AF7"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738" w:type="dxa"/>
            <w:shd w:val="clear" w:color="auto" w:fill="auto"/>
          </w:tcPr>
          <w:p w14:paraId="4BB2E3E0"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846" w:type="dxa"/>
            <w:shd w:val="clear" w:color="auto" w:fill="auto"/>
          </w:tcPr>
          <w:p w14:paraId="28DCE2D1"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3CF6289E"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991" w:type="dxa"/>
            <w:shd w:val="clear" w:color="auto" w:fill="auto"/>
          </w:tcPr>
          <w:p w14:paraId="4A81142F"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c>
          <w:tcPr>
            <w:tcW w:w="1385" w:type="dxa"/>
            <w:shd w:val="clear" w:color="auto" w:fill="auto"/>
          </w:tcPr>
          <w:p w14:paraId="54F0204C" w14:textId="77777777" w:rsidR="006C1B68" w:rsidRPr="006C1B68" w:rsidRDefault="006C1B68" w:rsidP="006C1B68">
            <w:pPr>
              <w:spacing w:after="0" w:line="240" w:lineRule="auto"/>
              <w:jc w:val="center"/>
              <w:rPr>
                <w:rFonts w:ascii="Times New Roman" w:eastAsia="Calibri" w:hAnsi="Times New Roman" w:cs="Times New Roman"/>
                <w:color w:val="0D0D0D"/>
                <w:sz w:val="28"/>
                <w:szCs w:val="28"/>
                <w:lang w:eastAsia="ru-RU"/>
              </w:rPr>
            </w:pPr>
          </w:p>
        </w:tc>
      </w:tr>
    </w:tbl>
    <w:p w14:paraId="638DDD2C" w14:textId="77777777" w:rsidR="006C1B68" w:rsidRPr="006C1B68" w:rsidRDefault="006C1B68" w:rsidP="006C1B68">
      <w:pPr>
        <w:spacing w:after="0" w:line="240" w:lineRule="auto"/>
        <w:ind w:left="-142" w:right="-108"/>
        <w:jc w:val="center"/>
        <w:rPr>
          <w:rFonts w:ascii="Times New Roman" w:eastAsia="Calibri" w:hAnsi="Times New Roman" w:cs="Times New Roman"/>
          <w:color w:val="0D0D0D"/>
          <w:sz w:val="28"/>
          <w:szCs w:val="28"/>
          <w:lang w:eastAsia="ru-RU"/>
        </w:rPr>
      </w:pPr>
    </w:p>
    <w:p w14:paraId="20DB1C4E" w14:textId="77777777" w:rsidR="006C1B68" w:rsidRPr="006C1B68" w:rsidRDefault="006C1B68" w:rsidP="006C1B68">
      <w:pPr>
        <w:spacing w:after="0" w:line="240" w:lineRule="auto"/>
        <w:ind w:left="-142" w:right="-108"/>
        <w:jc w:val="center"/>
        <w:rPr>
          <w:rFonts w:ascii="Times New Roman" w:eastAsia="Calibri" w:hAnsi="Times New Roman" w:cs="Times New Roman"/>
          <w:color w:val="0D0D0D"/>
          <w:sz w:val="28"/>
          <w:szCs w:val="28"/>
          <w:lang w:eastAsia="ru-RU"/>
        </w:rPr>
      </w:pPr>
    </w:p>
    <w:p w14:paraId="25391072" w14:textId="5FC68031" w:rsidR="006C1B68" w:rsidRDefault="006C1B68" w:rsidP="006C1B68">
      <w:pPr>
        <w:spacing w:after="0" w:line="240" w:lineRule="auto"/>
        <w:ind w:left="-142" w:right="-108"/>
        <w:jc w:val="both"/>
        <w:rPr>
          <w:rFonts w:ascii="Times New Roman" w:eastAsia="Times New Roman" w:hAnsi="Times New Roman" w:cs="Times New Roman"/>
          <w:sz w:val="20"/>
          <w:szCs w:val="20"/>
          <w:lang w:eastAsia="ru-RU"/>
        </w:rPr>
      </w:pPr>
    </w:p>
    <w:p w14:paraId="5D30C8CB" w14:textId="77777777" w:rsidR="008172A3" w:rsidRPr="006C1B68" w:rsidRDefault="008172A3" w:rsidP="006C1B68">
      <w:pPr>
        <w:spacing w:after="0" w:line="240" w:lineRule="auto"/>
        <w:ind w:left="-142" w:right="-108"/>
        <w:jc w:val="both"/>
        <w:rPr>
          <w:rFonts w:ascii="Times New Roman" w:eastAsia="Times New Roman" w:hAnsi="Times New Roman" w:cs="Times New Roman"/>
          <w:sz w:val="20"/>
          <w:szCs w:val="20"/>
          <w:lang w:eastAsia="ru-RU"/>
        </w:rPr>
      </w:pPr>
    </w:p>
    <w:tbl>
      <w:tblPr>
        <w:tblW w:w="0" w:type="auto"/>
        <w:tblInd w:w="4503" w:type="dxa"/>
        <w:tblLook w:val="04A0" w:firstRow="1" w:lastRow="0" w:firstColumn="1" w:lastColumn="0" w:noHBand="0" w:noVBand="1"/>
      </w:tblPr>
      <w:tblGrid>
        <w:gridCol w:w="4926"/>
      </w:tblGrid>
      <w:tr w:rsidR="00E66B13" w:rsidRPr="00E66B13" w14:paraId="7CBC6DA1" w14:textId="77777777" w:rsidTr="001A2819">
        <w:tc>
          <w:tcPr>
            <w:tcW w:w="4926" w:type="dxa"/>
            <w:shd w:val="clear" w:color="auto" w:fill="auto"/>
          </w:tcPr>
          <w:p w14:paraId="6EAB65D8" w14:textId="6F5E79B1" w:rsidR="00E66B13" w:rsidRPr="00E66B13" w:rsidRDefault="00E66B13" w:rsidP="003C01E0">
            <w:pPr>
              <w:spacing w:after="0" w:line="240" w:lineRule="auto"/>
              <w:jc w:val="right"/>
              <w:rPr>
                <w:rFonts w:ascii="Times New Roman" w:eastAsia="Calibri" w:hAnsi="Times New Roman" w:cs="Times New Roman"/>
                <w:sz w:val="28"/>
                <w:szCs w:val="28"/>
                <w:lang w:eastAsia="ru-RU"/>
              </w:rPr>
            </w:pPr>
            <w:bookmarkStart w:id="14" w:name="_Hlk144739679"/>
            <w:r w:rsidRPr="00E66B13">
              <w:rPr>
                <w:rFonts w:ascii="Times New Roman" w:eastAsia="Times New Roman" w:hAnsi="Times New Roman" w:cs="Times New Roman"/>
                <w:bCs/>
                <w:sz w:val="28"/>
                <w:szCs w:val="28"/>
                <w:lang w:eastAsia="ru-RU"/>
              </w:rPr>
              <w:lastRenderedPageBreak/>
              <w:t xml:space="preserve">Приложение № </w:t>
            </w:r>
            <w:r w:rsidR="00A33A8F">
              <w:rPr>
                <w:rFonts w:ascii="Times New Roman" w:eastAsia="Times New Roman" w:hAnsi="Times New Roman" w:cs="Times New Roman"/>
                <w:bCs/>
                <w:sz w:val="28"/>
                <w:szCs w:val="28"/>
                <w:lang w:eastAsia="ru-RU"/>
              </w:rPr>
              <w:t>2</w:t>
            </w:r>
            <w:r w:rsidRPr="00E66B13">
              <w:rPr>
                <w:rFonts w:ascii="Times New Roman" w:eastAsia="Times New Roman" w:hAnsi="Times New Roman" w:cs="Times New Roman"/>
                <w:bCs/>
                <w:sz w:val="28"/>
                <w:szCs w:val="28"/>
                <w:lang w:eastAsia="ru-RU"/>
              </w:rPr>
              <w:br/>
              <w:t>к</w:t>
            </w:r>
            <w:r w:rsidRPr="00E66B13">
              <w:rPr>
                <w:rFonts w:ascii="Times New Roman" w:eastAsia="Times New Roman" w:hAnsi="Times New Roman" w:cs="Times New Roman"/>
                <w:b/>
                <w:bCs/>
                <w:sz w:val="28"/>
                <w:szCs w:val="28"/>
                <w:lang w:eastAsia="ru-RU"/>
              </w:rPr>
              <w:t xml:space="preserve"> </w:t>
            </w:r>
            <w:hyperlink w:anchor="sub_7" w:history="1">
              <w:r w:rsidRPr="00E66B13">
                <w:rPr>
                  <w:rFonts w:ascii="Times New Roman" w:eastAsia="Times New Roman" w:hAnsi="Times New Roman" w:cs="Times New Roman"/>
                  <w:sz w:val="28"/>
                  <w:szCs w:val="28"/>
                  <w:lang w:eastAsia="ru-RU"/>
                </w:rPr>
                <w:t>Порядку</w:t>
              </w:r>
            </w:hyperlink>
            <w:r w:rsidRPr="00E66B13">
              <w:rPr>
                <w:rFonts w:ascii="Times New Roman" w:eastAsia="Times New Roman" w:hAnsi="Times New Roman" w:cs="Times New Roman"/>
                <w:b/>
                <w:bCs/>
                <w:sz w:val="28"/>
                <w:szCs w:val="28"/>
                <w:lang w:eastAsia="ru-RU"/>
              </w:rPr>
              <w:t xml:space="preserve"> </w:t>
            </w:r>
            <w:r w:rsidR="002A6350" w:rsidRPr="002A6350">
              <w:rPr>
                <w:rFonts w:ascii="Times New Roman" w:eastAsia="Calibri" w:hAnsi="Times New Roman" w:cs="Times New Roman"/>
                <w:sz w:val="28"/>
                <w:szCs w:val="28"/>
                <w:lang w:eastAsia="ru-RU"/>
              </w:rPr>
              <w:t>формирования</w:t>
            </w:r>
            <w:r w:rsidRPr="00E66B13">
              <w:rPr>
                <w:rFonts w:ascii="Times New Roman" w:eastAsia="Calibri" w:hAnsi="Times New Roman" w:cs="Times New Roman"/>
                <w:sz w:val="28"/>
                <w:szCs w:val="28"/>
                <w:lang w:eastAsia="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AC3CD6">
              <w:rPr>
                <w:rFonts w:ascii="Times New Roman" w:eastAsia="Calibri" w:hAnsi="Times New Roman" w:cs="Times New Roman"/>
                <w:sz w:val="28"/>
                <w:szCs w:val="28"/>
                <w:lang w:eastAsia="ru-RU"/>
              </w:rPr>
              <w:t>Цимлянс</w:t>
            </w:r>
            <w:r w:rsidR="00564CF1">
              <w:rPr>
                <w:rFonts w:ascii="Times New Roman" w:eastAsia="Calibri" w:hAnsi="Times New Roman" w:cs="Times New Roman"/>
                <w:sz w:val="28"/>
                <w:szCs w:val="28"/>
                <w:lang w:eastAsia="ru-RU"/>
              </w:rPr>
              <w:t>к</w:t>
            </w:r>
            <w:r w:rsidRPr="00E66B13">
              <w:rPr>
                <w:rFonts w:ascii="Times New Roman" w:eastAsia="Calibri" w:hAnsi="Times New Roman" w:cs="Times New Roman"/>
                <w:sz w:val="28"/>
                <w:szCs w:val="28"/>
                <w:lang w:eastAsia="ru-RU"/>
              </w:rPr>
              <w:t>ого района</w:t>
            </w:r>
          </w:p>
          <w:bookmarkEnd w:id="14"/>
          <w:p w14:paraId="406EFBBE" w14:textId="77777777" w:rsidR="00E66B13" w:rsidRPr="00E66B13" w:rsidRDefault="00E66B13" w:rsidP="00E66B13">
            <w:pPr>
              <w:spacing w:after="0" w:line="240" w:lineRule="auto"/>
              <w:jc w:val="center"/>
              <w:rPr>
                <w:rFonts w:ascii="Times New Roman" w:eastAsia="Times New Roman" w:hAnsi="Times New Roman" w:cs="Times New Roman"/>
                <w:b/>
                <w:bCs/>
                <w:sz w:val="28"/>
                <w:szCs w:val="28"/>
                <w:lang w:eastAsia="ru-RU"/>
              </w:rPr>
            </w:pPr>
          </w:p>
        </w:tc>
      </w:tr>
    </w:tbl>
    <w:p w14:paraId="63C6AFE0" w14:textId="77777777" w:rsidR="00E66B13" w:rsidRPr="00E66B13" w:rsidRDefault="00E66B13" w:rsidP="00E66B13">
      <w:pPr>
        <w:spacing w:after="0" w:line="240" w:lineRule="auto"/>
        <w:ind w:left="-142" w:right="-108"/>
        <w:jc w:val="center"/>
        <w:rPr>
          <w:rFonts w:ascii="Arial" w:eastAsia="Times New Roman" w:hAnsi="Arial" w:cs="Arial"/>
          <w:b/>
          <w:bCs/>
          <w:color w:val="26282F"/>
          <w:sz w:val="20"/>
          <w:szCs w:val="20"/>
          <w:lang w:eastAsia="ru-RU"/>
        </w:rPr>
      </w:pPr>
    </w:p>
    <w:p w14:paraId="5855FDEA"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75FAD62B"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32F7197F"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lang w:eastAsia="ru-RU"/>
        </w:rPr>
      </w:pPr>
      <w:r w:rsidRPr="00E66B13">
        <w:rPr>
          <w:rFonts w:ascii="Courier New" w:eastAsia="Times New Roman" w:hAnsi="Courier New" w:cs="Courier New"/>
          <w:lang w:eastAsia="ru-RU"/>
        </w:rPr>
        <w:t xml:space="preserve">                                                               </w:t>
      </w:r>
      <w:r w:rsidRPr="00E66B13">
        <w:rPr>
          <w:rFonts w:ascii="Times New Roman" w:eastAsia="Times New Roman" w:hAnsi="Times New Roman" w:cs="Times New Roman"/>
          <w:lang w:eastAsia="ru-RU"/>
        </w:rPr>
        <w:t>Форма</w:t>
      </w:r>
    </w:p>
    <w:p w14:paraId="4C99E9F0"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47B07CFF" w14:textId="77777777" w:rsidR="00E66B13" w:rsidRPr="00E66B13" w:rsidRDefault="00E66B13" w:rsidP="00E66B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66B13">
        <w:rPr>
          <w:rFonts w:ascii="Times New Roman" w:eastAsia="Times New Roman" w:hAnsi="Times New Roman" w:cs="Times New Roman"/>
          <w:lang w:eastAsia="ru-RU"/>
        </w:rPr>
        <w:t xml:space="preserve">                                             Главе Администрации </w:t>
      </w:r>
    </w:p>
    <w:p w14:paraId="58B81030" w14:textId="2398E93B" w:rsidR="00E66B13" w:rsidRPr="00E66B13" w:rsidRDefault="00564CF1" w:rsidP="00E66B13">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Цимлян</w:t>
      </w:r>
      <w:r w:rsidR="00E66B13" w:rsidRPr="00E66B13">
        <w:rPr>
          <w:rFonts w:ascii="Times New Roman" w:eastAsia="Times New Roman" w:hAnsi="Times New Roman" w:cs="Times New Roman"/>
          <w:lang w:eastAsia="ru-RU"/>
        </w:rPr>
        <w:t>ского района</w:t>
      </w:r>
    </w:p>
    <w:p w14:paraId="2851DB34" w14:textId="77777777" w:rsidR="00E66B13" w:rsidRPr="00E66B13" w:rsidRDefault="00E66B13" w:rsidP="00E66B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66B13">
        <w:rPr>
          <w:rFonts w:ascii="Times New Roman" w:eastAsia="Times New Roman" w:hAnsi="Times New Roman" w:cs="Times New Roman"/>
          <w:lang w:eastAsia="ru-RU"/>
        </w:rPr>
        <w:t xml:space="preserve">                                             _______________________</w:t>
      </w:r>
    </w:p>
    <w:p w14:paraId="67532498" w14:textId="77777777" w:rsidR="00E66B13" w:rsidRPr="00E66B13" w:rsidRDefault="00E66B13" w:rsidP="00E66B1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E66B13">
        <w:rPr>
          <w:rFonts w:ascii="Times New Roman" w:eastAsia="Times New Roman" w:hAnsi="Times New Roman" w:cs="Times New Roman"/>
          <w:lang w:eastAsia="ru-RU"/>
        </w:rPr>
        <w:t xml:space="preserve">                                                      Ф.И.О.</w:t>
      </w:r>
    </w:p>
    <w:p w14:paraId="7BAFB8BA"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1F4EABC9" w14:textId="7D245AEE" w:rsidR="00E66B13" w:rsidRPr="00E66B13" w:rsidRDefault="00E66B13" w:rsidP="00E66B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B13">
        <w:rPr>
          <w:rFonts w:ascii="Times New Roman" w:eastAsia="Times New Roman" w:hAnsi="Times New Roman" w:cs="Times New Roman"/>
          <w:bCs/>
          <w:sz w:val="24"/>
          <w:szCs w:val="24"/>
          <w:lang w:eastAsia="ru-RU"/>
        </w:rPr>
        <w:t>Ходатайство о включении в реестр</w:t>
      </w:r>
      <w:r w:rsidRPr="00E66B13">
        <w:rPr>
          <w:rFonts w:ascii="Times New Roman" w:eastAsia="Times New Roman" w:hAnsi="Times New Roman" w:cs="Times New Roman"/>
          <w:b/>
          <w:bCs/>
          <w:sz w:val="24"/>
          <w:szCs w:val="24"/>
          <w:lang w:eastAsia="ru-RU"/>
        </w:rPr>
        <w:t xml:space="preserve"> </w:t>
      </w:r>
      <w:r w:rsidRPr="00E66B13">
        <w:rPr>
          <w:rFonts w:ascii="Times New Roman" w:eastAsia="Calibri" w:hAnsi="Times New Roman" w:cs="Times New Roman"/>
          <w:sz w:val="24"/>
          <w:szCs w:val="24"/>
          <w:lang w:eastAsia="ru-RU"/>
        </w:rPr>
        <w:t xml:space="preserve">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564CF1">
        <w:rPr>
          <w:rFonts w:ascii="Times New Roman" w:eastAsia="Calibri" w:hAnsi="Times New Roman" w:cs="Times New Roman"/>
          <w:sz w:val="24"/>
          <w:szCs w:val="24"/>
          <w:lang w:eastAsia="ru-RU"/>
        </w:rPr>
        <w:t>Цимля</w:t>
      </w:r>
      <w:r w:rsidRPr="00E66B13">
        <w:rPr>
          <w:rFonts w:ascii="Times New Roman" w:eastAsia="Calibri" w:hAnsi="Times New Roman" w:cs="Times New Roman"/>
          <w:sz w:val="24"/>
          <w:szCs w:val="24"/>
          <w:lang w:eastAsia="ru-RU"/>
        </w:rPr>
        <w:t>нского района</w:t>
      </w:r>
    </w:p>
    <w:p w14:paraId="28210D5F"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66B13">
        <w:rPr>
          <w:rFonts w:ascii="Times New Roman" w:eastAsia="Times New Roman" w:hAnsi="Times New Roman" w:cs="Times New Roman"/>
          <w:bCs/>
          <w:sz w:val="24"/>
          <w:szCs w:val="24"/>
          <w:lang w:eastAsia="ru-RU"/>
        </w:rPr>
        <w:t xml:space="preserve">                          Данные заявителя</w:t>
      </w:r>
    </w:p>
    <w:p w14:paraId="170AB6B4"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0"/>
        <w:gridCol w:w="7712"/>
        <w:gridCol w:w="20"/>
      </w:tblGrid>
      <w:tr w:rsidR="00E66B13" w:rsidRPr="00E66B13" w14:paraId="1D7C85A6"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110FCBEB"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Заявитель</w:t>
            </w:r>
          </w:p>
        </w:tc>
        <w:tc>
          <w:tcPr>
            <w:tcW w:w="7722" w:type="dxa"/>
            <w:gridSpan w:val="2"/>
            <w:tcBorders>
              <w:top w:val="single" w:sz="4" w:space="0" w:color="auto"/>
              <w:left w:val="single" w:sz="4" w:space="0" w:color="auto"/>
              <w:bottom w:val="single" w:sz="4" w:space="0" w:color="auto"/>
            </w:tcBorders>
          </w:tcPr>
          <w:p w14:paraId="260EB683"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78717537"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4D2004C6"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22" w:type="dxa"/>
            <w:gridSpan w:val="2"/>
            <w:tcBorders>
              <w:top w:val="single" w:sz="4" w:space="0" w:color="auto"/>
              <w:left w:val="single" w:sz="4" w:space="0" w:color="auto"/>
              <w:bottom w:val="single" w:sz="4" w:space="0" w:color="auto"/>
            </w:tcBorders>
          </w:tcPr>
          <w:p w14:paraId="6064071B"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Ф.И. О. заявителя / представителя юридического лица)</w:t>
            </w:r>
          </w:p>
        </w:tc>
      </w:tr>
      <w:tr w:rsidR="00E66B13" w:rsidRPr="00E66B13" w14:paraId="3A6A1B15"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33AABA17"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Реквизиты документа заявителя</w:t>
            </w:r>
          </w:p>
        </w:tc>
        <w:tc>
          <w:tcPr>
            <w:tcW w:w="7722" w:type="dxa"/>
            <w:gridSpan w:val="2"/>
            <w:tcBorders>
              <w:top w:val="single" w:sz="4" w:space="0" w:color="auto"/>
              <w:left w:val="single" w:sz="4" w:space="0" w:color="auto"/>
              <w:bottom w:val="single" w:sz="4" w:space="0" w:color="auto"/>
            </w:tcBorders>
          </w:tcPr>
          <w:p w14:paraId="37B1C89E"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433E893F"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139DCBA0"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22" w:type="dxa"/>
            <w:gridSpan w:val="2"/>
            <w:tcBorders>
              <w:top w:val="single" w:sz="4" w:space="0" w:color="auto"/>
              <w:left w:val="single" w:sz="4" w:space="0" w:color="auto"/>
              <w:bottom w:val="single" w:sz="4" w:space="0" w:color="auto"/>
            </w:tcBorders>
          </w:tcPr>
          <w:p w14:paraId="2799682F"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данные паспорта (серия, номер, код подразделения, адрес регистрации), реквизиты доверенности (при необходимости))</w:t>
            </w:r>
          </w:p>
        </w:tc>
      </w:tr>
      <w:tr w:rsidR="00E66B13" w:rsidRPr="00E66B13" w14:paraId="78764BA7"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51241C3D"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Наименование предприятия</w:t>
            </w:r>
          </w:p>
        </w:tc>
        <w:tc>
          <w:tcPr>
            <w:tcW w:w="7722" w:type="dxa"/>
            <w:gridSpan w:val="2"/>
            <w:tcBorders>
              <w:top w:val="single" w:sz="4" w:space="0" w:color="auto"/>
              <w:left w:val="single" w:sz="4" w:space="0" w:color="auto"/>
              <w:bottom w:val="single" w:sz="4" w:space="0" w:color="auto"/>
            </w:tcBorders>
          </w:tcPr>
          <w:p w14:paraId="715C2EA4"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1C6FA186"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6D412C18"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22" w:type="dxa"/>
            <w:gridSpan w:val="2"/>
            <w:tcBorders>
              <w:top w:val="single" w:sz="4" w:space="0" w:color="auto"/>
              <w:left w:val="single" w:sz="4" w:space="0" w:color="auto"/>
              <w:bottom w:val="single" w:sz="4" w:space="0" w:color="auto"/>
            </w:tcBorders>
          </w:tcPr>
          <w:p w14:paraId="78457A3E"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наименование юридического лица или ФИО ИП указать полностью, либо прописать полностью ФИО и статус лица, применяющего специальный налоговый режим "Налог на профессиональный доход")</w:t>
            </w:r>
          </w:p>
        </w:tc>
      </w:tr>
      <w:tr w:rsidR="00E66B13" w:rsidRPr="00E66B13" w14:paraId="3D75121A"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0194550B"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ИНН</w:t>
            </w:r>
          </w:p>
        </w:tc>
        <w:tc>
          <w:tcPr>
            <w:tcW w:w="7722" w:type="dxa"/>
            <w:gridSpan w:val="2"/>
            <w:tcBorders>
              <w:top w:val="single" w:sz="4" w:space="0" w:color="auto"/>
              <w:left w:val="single" w:sz="4" w:space="0" w:color="auto"/>
              <w:bottom w:val="single" w:sz="4" w:space="0" w:color="auto"/>
            </w:tcBorders>
          </w:tcPr>
          <w:p w14:paraId="328F45CA"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737FD17B" w14:textId="77777777" w:rsidTr="001A2819">
        <w:trPr>
          <w:gridAfter w:val="1"/>
          <w:wAfter w:w="20" w:type="dxa"/>
        </w:trPr>
        <w:tc>
          <w:tcPr>
            <w:tcW w:w="2059" w:type="dxa"/>
            <w:tcBorders>
              <w:top w:val="single" w:sz="4" w:space="0" w:color="auto"/>
              <w:bottom w:val="single" w:sz="4" w:space="0" w:color="auto"/>
              <w:right w:val="single" w:sz="4" w:space="0" w:color="auto"/>
            </w:tcBorders>
          </w:tcPr>
          <w:p w14:paraId="4F444BDE"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ОГРН/ ОРГНИП</w:t>
            </w:r>
          </w:p>
        </w:tc>
        <w:tc>
          <w:tcPr>
            <w:tcW w:w="7722" w:type="dxa"/>
            <w:gridSpan w:val="2"/>
            <w:tcBorders>
              <w:top w:val="single" w:sz="4" w:space="0" w:color="auto"/>
              <w:left w:val="single" w:sz="4" w:space="0" w:color="auto"/>
              <w:bottom w:val="single" w:sz="4" w:space="0" w:color="auto"/>
            </w:tcBorders>
          </w:tcPr>
          <w:p w14:paraId="0A1F72B2"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7C7B022C" w14:textId="77777777" w:rsidTr="001A2819">
        <w:tc>
          <w:tcPr>
            <w:tcW w:w="2069" w:type="dxa"/>
            <w:gridSpan w:val="2"/>
            <w:tcBorders>
              <w:top w:val="single" w:sz="4" w:space="0" w:color="auto"/>
              <w:bottom w:val="single" w:sz="4" w:space="0" w:color="auto"/>
              <w:right w:val="single" w:sz="4" w:space="0" w:color="auto"/>
            </w:tcBorders>
          </w:tcPr>
          <w:p w14:paraId="09944C14"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 xml:space="preserve">Основной </w:t>
            </w:r>
            <w:hyperlink r:id="rId12" w:history="1">
              <w:r w:rsidRPr="00E66B13">
                <w:rPr>
                  <w:rFonts w:ascii="Times New Roman CYR" w:eastAsia="Times New Roman" w:hAnsi="Times New Roman CYR" w:cs="Times New Roman CYR"/>
                  <w:sz w:val="24"/>
                  <w:szCs w:val="24"/>
                  <w:lang w:eastAsia="ru-RU"/>
                </w:rPr>
                <w:t>ОКВЭД</w:t>
              </w:r>
            </w:hyperlink>
          </w:p>
        </w:tc>
        <w:tc>
          <w:tcPr>
            <w:tcW w:w="7732" w:type="dxa"/>
            <w:gridSpan w:val="2"/>
            <w:tcBorders>
              <w:top w:val="single" w:sz="4" w:space="0" w:color="auto"/>
              <w:left w:val="single" w:sz="4" w:space="0" w:color="auto"/>
              <w:bottom w:val="single" w:sz="4" w:space="0" w:color="auto"/>
            </w:tcBorders>
          </w:tcPr>
          <w:p w14:paraId="1937606D"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1A3374C5" w14:textId="77777777" w:rsidTr="001A2819">
        <w:tc>
          <w:tcPr>
            <w:tcW w:w="2069" w:type="dxa"/>
            <w:gridSpan w:val="2"/>
            <w:tcBorders>
              <w:top w:val="single" w:sz="4" w:space="0" w:color="auto"/>
              <w:bottom w:val="single" w:sz="4" w:space="0" w:color="auto"/>
              <w:right w:val="single" w:sz="4" w:space="0" w:color="auto"/>
            </w:tcBorders>
          </w:tcPr>
          <w:p w14:paraId="160F4441"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Руководитель предприятия</w:t>
            </w:r>
          </w:p>
        </w:tc>
        <w:tc>
          <w:tcPr>
            <w:tcW w:w="7732" w:type="dxa"/>
            <w:gridSpan w:val="2"/>
            <w:tcBorders>
              <w:top w:val="single" w:sz="4" w:space="0" w:color="auto"/>
              <w:left w:val="single" w:sz="4" w:space="0" w:color="auto"/>
              <w:bottom w:val="single" w:sz="4" w:space="0" w:color="auto"/>
            </w:tcBorders>
          </w:tcPr>
          <w:p w14:paraId="62BA253D"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02DA8638" w14:textId="77777777" w:rsidTr="001A2819">
        <w:tc>
          <w:tcPr>
            <w:tcW w:w="2069" w:type="dxa"/>
            <w:gridSpan w:val="2"/>
            <w:tcBorders>
              <w:top w:val="single" w:sz="4" w:space="0" w:color="auto"/>
              <w:bottom w:val="single" w:sz="4" w:space="0" w:color="auto"/>
              <w:right w:val="single" w:sz="4" w:space="0" w:color="auto"/>
            </w:tcBorders>
          </w:tcPr>
          <w:p w14:paraId="43137AB7"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32" w:type="dxa"/>
            <w:gridSpan w:val="2"/>
            <w:tcBorders>
              <w:top w:val="single" w:sz="4" w:space="0" w:color="auto"/>
              <w:left w:val="single" w:sz="4" w:space="0" w:color="auto"/>
              <w:bottom w:val="single" w:sz="4" w:space="0" w:color="auto"/>
            </w:tcBorders>
          </w:tcPr>
          <w:p w14:paraId="5D578D74"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ФИО, должность)</w:t>
            </w:r>
          </w:p>
        </w:tc>
      </w:tr>
      <w:tr w:rsidR="00E66B13" w:rsidRPr="00E66B13" w14:paraId="3546C225" w14:textId="77777777" w:rsidTr="001A2819">
        <w:tc>
          <w:tcPr>
            <w:tcW w:w="2069" w:type="dxa"/>
            <w:gridSpan w:val="2"/>
            <w:tcBorders>
              <w:top w:val="single" w:sz="4" w:space="0" w:color="auto"/>
              <w:bottom w:val="single" w:sz="4" w:space="0" w:color="auto"/>
              <w:right w:val="single" w:sz="4" w:space="0" w:color="auto"/>
            </w:tcBorders>
          </w:tcPr>
          <w:p w14:paraId="145BB51D"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Почтовый адрес</w:t>
            </w:r>
          </w:p>
        </w:tc>
        <w:tc>
          <w:tcPr>
            <w:tcW w:w="7732" w:type="dxa"/>
            <w:gridSpan w:val="2"/>
            <w:tcBorders>
              <w:top w:val="single" w:sz="4" w:space="0" w:color="auto"/>
              <w:left w:val="single" w:sz="4" w:space="0" w:color="auto"/>
              <w:bottom w:val="single" w:sz="4" w:space="0" w:color="auto"/>
            </w:tcBorders>
          </w:tcPr>
          <w:p w14:paraId="1D3FD7CE"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45C4369B" w14:textId="77777777" w:rsidTr="001A2819">
        <w:tc>
          <w:tcPr>
            <w:tcW w:w="2069" w:type="dxa"/>
            <w:gridSpan w:val="2"/>
            <w:tcBorders>
              <w:top w:val="single" w:sz="4" w:space="0" w:color="auto"/>
              <w:bottom w:val="single" w:sz="4" w:space="0" w:color="auto"/>
              <w:right w:val="single" w:sz="4" w:space="0" w:color="auto"/>
            </w:tcBorders>
          </w:tcPr>
          <w:p w14:paraId="7692C3C7"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Контактное лицо</w:t>
            </w:r>
          </w:p>
        </w:tc>
        <w:tc>
          <w:tcPr>
            <w:tcW w:w="7732" w:type="dxa"/>
            <w:gridSpan w:val="2"/>
            <w:tcBorders>
              <w:top w:val="single" w:sz="4" w:space="0" w:color="auto"/>
              <w:left w:val="single" w:sz="4" w:space="0" w:color="auto"/>
              <w:bottom w:val="single" w:sz="4" w:space="0" w:color="auto"/>
            </w:tcBorders>
          </w:tcPr>
          <w:p w14:paraId="776DAE4A"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31365A17" w14:textId="77777777" w:rsidTr="001A2819">
        <w:tc>
          <w:tcPr>
            <w:tcW w:w="2069" w:type="dxa"/>
            <w:gridSpan w:val="2"/>
            <w:tcBorders>
              <w:top w:val="single" w:sz="4" w:space="0" w:color="auto"/>
              <w:bottom w:val="single" w:sz="4" w:space="0" w:color="auto"/>
              <w:right w:val="single" w:sz="4" w:space="0" w:color="auto"/>
            </w:tcBorders>
          </w:tcPr>
          <w:p w14:paraId="136FBD8A"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32" w:type="dxa"/>
            <w:gridSpan w:val="2"/>
            <w:tcBorders>
              <w:top w:val="single" w:sz="4" w:space="0" w:color="auto"/>
              <w:left w:val="single" w:sz="4" w:space="0" w:color="auto"/>
              <w:bottom w:val="single" w:sz="4" w:space="0" w:color="auto"/>
            </w:tcBorders>
          </w:tcPr>
          <w:p w14:paraId="40C719D2"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ФИО, должность)</w:t>
            </w:r>
          </w:p>
        </w:tc>
      </w:tr>
      <w:tr w:rsidR="00E66B13" w:rsidRPr="00E66B13" w14:paraId="1B2383F7" w14:textId="77777777" w:rsidTr="001A2819">
        <w:tc>
          <w:tcPr>
            <w:tcW w:w="2069" w:type="dxa"/>
            <w:gridSpan w:val="2"/>
            <w:tcBorders>
              <w:top w:val="single" w:sz="4" w:space="0" w:color="auto"/>
              <w:bottom w:val="single" w:sz="4" w:space="0" w:color="auto"/>
              <w:right w:val="single" w:sz="4" w:space="0" w:color="auto"/>
            </w:tcBorders>
          </w:tcPr>
          <w:p w14:paraId="0D2B052B"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 xml:space="preserve">Эл. почта (при </w:t>
            </w:r>
            <w:r w:rsidRPr="00E66B13">
              <w:rPr>
                <w:rFonts w:ascii="Times New Roman CYR" w:eastAsia="Times New Roman" w:hAnsi="Times New Roman CYR" w:cs="Times New Roman CYR"/>
                <w:sz w:val="24"/>
                <w:szCs w:val="24"/>
                <w:lang w:eastAsia="ru-RU"/>
              </w:rPr>
              <w:lastRenderedPageBreak/>
              <w:t>наличии)</w:t>
            </w:r>
          </w:p>
        </w:tc>
        <w:tc>
          <w:tcPr>
            <w:tcW w:w="7732" w:type="dxa"/>
            <w:gridSpan w:val="2"/>
            <w:tcBorders>
              <w:top w:val="single" w:sz="4" w:space="0" w:color="auto"/>
              <w:left w:val="single" w:sz="4" w:space="0" w:color="auto"/>
              <w:bottom w:val="single" w:sz="4" w:space="0" w:color="auto"/>
            </w:tcBorders>
          </w:tcPr>
          <w:p w14:paraId="4671E9CF"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65F84F97" w14:textId="77777777" w:rsidTr="001A2819">
        <w:tc>
          <w:tcPr>
            <w:tcW w:w="2069" w:type="dxa"/>
            <w:gridSpan w:val="2"/>
            <w:tcBorders>
              <w:top w:val="single" w:sz="4" w:space="0" w:color="auto"/>
              <w:bottom w:val="single" w:sz="4" w:space="0" w:color="auto"/>
              <w:right w:val="single" w:sz="4" w:space="0" w:color="auto"/>
            </w:tcBorders>
          </w:tcPr>
          <w:p w14:paraId="3C8A656F"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Тел./Факс</w:t>
            </w:r>
          </w:p>
        </w:tc>
        <w:tc>
          <w:tcPr>
            <w:tcW w:w="7732" w:type="dxa"/>
            <w:gridSpan w:val="2"/>
            <w:tcBorders>
              <w:top w:val="single" w:sz="4" w:space="0" w:color="auto"/>
              <w:left w:val="single" w:sz="4" w:space="0" w:color="auto"/>
              <w:bottom w:val="single" w:sz="4" w:space="0" w:color="auto"/>
            </w:tcBorders>
          </w:tcPr>
          <w:p w14:paraId="246230D6"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0212497F"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129A475C"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b/>
          <w:lang w:eastAsia="ru-RU"/>
        </w:rPr>
      </w:pPr>
      <w:bookmarkStart w:id="15" w:name="sub_213"/>
      <w:r w:rsidRPr="00E66B13">
        <w:rPr>
          <w:rFonts w:ascii="Times New Roman" w:eastAsia="Times New Roman" w:hAnsi="Times New Roman" w:cs="Times New Roman"/>
          <w:bCs/>
          <w:lang w:eastAsia="ru-RU"/>
        </w:rPr>
        <w:t xml:space="preserve">               1. Данные по событию нанесения ущерба</w:t>
      </w:r>
    </w:p>
    <w:bookmarkEnd w:id="15"/>
    <w:p w14:paraId="43B04D12"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9"/>
        <w:gridCol w:w="7732"/>
      </w:tblGrid>
      <w:tr w:rsidR="00E66B13" w:rsidRPr="00E66B13" w14:paraId="0D5EED85" w14:textId="77777777" w:rsidTr="001A2819">
        <w:tc>
          <w:tcPr>
            <w:tcW w:w="2069" w:type="dxa"/>
            <w:vMerge w:val="restart"/>
            <w:tcBorders>
              <w:top w:val="single" w:sz="4" w:space="0" w:color="auto"/>
              <w:bottom w:val="single" w:sz="4" w:space="0" w:color="auto"/>
              <w:right w:val="single" w:sz="4" w:space="0" w:color="auto"/>
            </w:tcBorders>
          </w:tcPr>
          <w:p w14:paraId="5D89824E"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Место события:</w:t>
            </w:r>
          </w:p>
        </w:tc>
        <w:tc>
          <w:tcPr>
            <w:tcW w:w="7732" w:type="dxa"/>
            <w:tcBorders>
              <w:top w:val="single" w:sz="4" w:space="0" w:color="auto"/>
              <w:left w:val="single" w:sz="4" w:space="0" w:color="auto"/>
              <w:bottom w:val="single" w:sz="4" w:space="0" w:color="auto"/>
            </w:tcBorders>
          </w:tcPr>
          <w:p w14:paraId="7F58D135"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242CF4A5" w14:textId="77777777" w:rsidTr="001A2819">
        <w:tc>
          <w:tcPr>
            <w:tcW w:w="2069" w:type="dxa"/>
            <w:vMerge/>
            <w:tcBorders>
              <w:top w:val="single" w:sz="4" w:space="0" w:color="auto"/>
              <w:bottom w:val="single" w:sz="4" w:space="0" w:color="auto"/>
              <w:right w:val="single" w:sz="4" w:space="0" w:color="auto"/>
            </w:tcBorders>
          </w:tcPr>
          <w:p w14:paraId="0DCAC62F"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32" w:type="dxa"/>
            <w:tcBorders>
              <w:top w:val="single" w:sz="4" w:space="0" w:color="auto"/>
              <w:left w:val="single" w:sz="4" w:space="0" w:color="auto"/>
              <w:bottom w:val="single" w:sz="4" w:space="0" w:color="auto"/>
            </w:tcBorders>
          </w:tcPr>
          <w:p w14:paraId="3721BBC3"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66B13" w:rsidRPr="00E66B13" w14:paraId="00E9B0CC" w14:textId="77777777" w:rsidTr="001A2819">
        <w:tc>
          <w:tcPr>
            <w:tcW w:w="2069" w:type="dxa"/>
            <w:tcBorders>
              <w:top w:val="single" w:sz="4" w:space="0" w:color="auto"/>
              <w:bottom w:val="single" w:sz="4" w:space="0" w:color="auto"/>
              <w:right w:val="single" w:sz="4" w:space="0" w:color="auto"/>
            </w:tcBorders>
          </w:tcPr>
          <w:p w14:paraId="6BB21862"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732" w:type="dxa"/>
            <w:tcBorders>
              <w:top w:val="single" w:sz="4" w:space="0" w:color="auto"/>
              <w:left w:val="single" w:sz="4" w:space="0" w:color="auto"/>
              <w:bottom w:val="single" w:sz="4" w:space="0" w:color="auto"/>
            </w:tcBorders>
          </w:tcPr>
          <w:p w14:paraId="2A5E5B84" w14:textId="77777777" w:rsidR="00E66B13" w:rsidRPr="00E66B13" w:rsidRDefault="00E66B13" w:rsidP="00E66B1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точный адрес (город, улица, номера дома/корпус/литер, наименование строения/здания, номер офиса, комнаты, наименование помещения и т.п.))</w:t>
            </w:r>
          </w:p>
        </w:tc>
      </w:tr>
      <w:tr w:rsidR="00E66B13" w:rsidRPr="00E66B13" w14:paraId="282D5311" w14:textId="77777777" w:rsidTr="001A2819">
        <w:tc>
          <w:tcPr>
            <w:tcW w:w="2069" w:type="dxa"/>
            <w:tcBorders>
              <w:top w:val="single" w:sz="4" w:space="0" w:color="auto"/>
              <w:bottom w:val="single" w:sz="4" w:space="0" w:color="auto"/>
              <w:right w:val="single" w:sz="4" w:space="0" w:color="auto"/>
            </w:tcBorders>
          </w:tcPr>
          <w:p w14:paraId="20302D6C" w14:textId="77777777" w:rsidR="00E66B13" w:rsidRPr="00E66B13" w:rsidRDefault="00E66B13" w:rsidP="00E66B1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66B13">
              <w:rPr>
                <w:rFonts w:ascii="Times New Roman CYR" w:eastAsia="Times New Roman" w:hAnsi="Times New Roman CYR" w:cs="Times New Roman CYR"/>
                <w:sz w:val="24"/>
                <w:szCs w:val="24"/>
                <w:lang w:eastAsia="ru-RU"/>
              </w:rPr>
              <w:t>Расчетный размер причиненного ущерба, руб.</w:t>
            </w:r>
          </w:p>
        </w:tc>
        <w:tc>
          <w:tcPr>
            <w:tcW w:w="7732" w:type="dxa"/>
            <w:tcBorders>
              <w:top w:val="single" w:sz="4" w:space="0" w:color="auto"/>
              <w:left w:val="single" w:sz="4" w:space="0" w:color="auto"/>
              <w:bottom w:val="single" w:sz="4" w:space="0" w:color="auto"/>
            </w:tcBorders>
          </w:tcPr>
          <w:p w14:paraId="734B3B42" w14:textId="77777777" w:rsidR="00E66B13" w:rsidRPr="00E66B13" w:rsidRDefault="00E66B13" w:rsidP="00E66B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14:paraId="6DD88D9D"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27BDA318" w14:textId="635C8A2E"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Опись документов, подтверждающих факт нанесения ущерба имуществу,</w:t>
      </w:r>
    </w:p>
    <w:p w14:paraId="3126884A"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в том числе фото и видеоматериалы</w:t>
      </w:r>
    </w:p>
    <w:p w14:paraId="2E475E0B"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w:t>
      </w:r>
    </w:p>
    <w:p w14:paraId="02EF99B3"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w:t>
      </w:r>
    </w:p>
    <w:p w14:paraId="3CE8295E"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w:t>
      </w:r>
    </w:p>
    <w:p w14:paraId="3187BD9D"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3F81FEEF"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На обработку персональных данных согласен (согласие прилагается).</w:t>
      </w:r>
    </w:p>
    <w:p w14:paraId="791DFAED"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0E3049B7" w14:textId="12739EA4"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Приложением к ходатайству являются документы, копии документов, фото</w:t>
      </w:r>
    </w:p>
    <w:p w14:paraId="6D88AF72"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xml:space="preserve">и видео материалы, подтверждающие факт нанесения ущерба имуществу </w:t>
      </w:r>
    </w:p>
    <w:p w14:paraId="2FBF8A92"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6233DB14"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Заявитель    __________________ __________________ __________________</w:t>
      </w:r>
    </w:p>
    <w:p w14:paraId="7A687883"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xml:space="preserve">                  (</w:t>
      </w:r>
      <w:proofErr w:type="gramStart"/>
      <w:r w:rsidRPr="00E66B13">
        <w:rPr>
          <w:rFonts w:ascii="Times New Roman" w:eastAsia="Times New Roman" w:hAnsi="Times New Roman" w:cs="Times New Roman"/>
          <w:sz w:val="24"/>
          <w:szCs w:val="24"/>
          <w:lang w:eastAsia="ru-RU"/>
        </w:rPr>
        <w:t xml:space="preserve">подпись)   </w:t>
      </w:r>
      <w:proofErr w:type="gramEnd"/>
      <w:r w:rsidRPr="00E66B13">
        <w:rPr>
          <w:rFonts w:ascii="Times New Roman" w:eastAsia="Times New Roman" w:hAnsi="Times New Roman" w:cs="Times New Roman"/>
          <w:sz w:val="24"/>
          <w:szCs w:val="24"/>
          <w:lang w:eastAsia="ru-RU"/>
        </w:rPr>
        <w:t xml:space="preserve">      (Ф.И.О.)            (дата)</w:t>
      </w:r>
    </w:p>
    <w:p w14:paraId="14E42929"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100BCF35"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bookmarkStart w:id="16" w:name="sub_9"/>
    </w:p>
    <w:p w14:paraId="3018D868"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4432D171"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C99B6B6"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0035C13"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7BF03DC2"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4A7E3B27"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7B034C9"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DE5F941"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2A982495"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29C0263F"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4B88089E"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3CBF650C"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15945A6C"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775DABA3"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5F8E7437"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770D4050"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52693133"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28916059"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C2A029B"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22B2F111"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45D6DD49"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5EF417A1"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553B5AB9"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1143FE0"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60E357F4" w14:textId="7A5DC2A6" w:rsidR="00E66B13" w:rsidRDefault="00E66B13" w:rsidP="00E66B13">
      <w:pPr>
        <w:spacing w:after="0" w:line="240" w:lineRule="auto"/>
        <w:jc w:val="right"/>
        <w:rPr>
          <w:rFonts w:ascii="Arial" w:eastAsia="Times New Roman" w:hAnsi="Arial" w:cs="Arial"/>
          <w:b/>
          <w:bCs/>
          <w:color w:val="26282F"/>
          <w:sz w:val="20"/>
          <w:szCs w:val="20"/>
          <w:lang w:eastAsia="ru-RU"/>
        </w:rPr>
      </w:pPr>
    </w:p>
    <w:p w14:paraId="7A0158B5" w14:textId="20B50214" w:rsidR="00E66B13" w:rsidRDefault="00E66B13" w:rsidP="00E66B13">
      <w:pPr>
        <w:spacing w:after="0" w:line="240" w:lineRule="auto"/>
        <w:jc w:val="right"/>
        <w:rPr>
          <w:rFonts w:ascii="Arial" w:eastAsia="Times New Roman" w:hAnsi="Arial" w:cs="Arial"/>
          <w:b/>
          <w:bCs/>
          <w:color w:val="26282F"/>
          <w:sz w:val="20"/>
          <w:szCs w:val="20"/>
          <w:lang w:eastAsia="ru-RU"/>
        </w:rPr>
      </w:pPr>
    </w:p>
    <w:p w14:paraId="5B1D8983"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p w14:paraId="0CB214D8"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tbl>
      <w:tblPr>
        <w:tblW w:w="0" w:type="auto"/>
        <w:tblInd w:w="4361" w:type="dxa"/>
        <w:tblLook w:val="04A0" w:firstRow="1" w:lastRow="0" w:firstColumn="1" w:lastColumn="0" w:noHBand="0" w:noVBand="1"/>
      </w:tblPr>
      <w:tblGrid>
        <w:gridCol w:w="5210"/>
      </w:tblGrid>
      <w:tr w:rsidR="00E66B13" w:rsidRPr="00E66B13" w14:paraId="166CA893" w14:textId="77777777" w:rsidTr="001A2819">
        <w:tc>
          <w:tcPr>
            <w:tcW w:w="5210" w:type="dxa"/>
            <w:shd w:val="clear" w:color="auto" w:fill="auto"/>
          </w:tcPr>
          <w:p w14:paraId="26D656D8" w14:textId="6B9E7058" w:rsidR="00E66B13" w:rsidRPr="00E66B13" w:rsidRDefault="00E66B13" w:rsidP="003C01E0">
            <w:pPr>
              <w:spacing w:after="0" w:line="240" w:lineRule="auto"/>
              <w:jc w:val="right"/>
              <w:rPr>
                <w:rFonts w:ascii="Times New Roman" w:eastAsia="Calibri" w:hAnsi="Times New Roman" w:cs="Times New Roman"/>
                <w:sz w:val="28"/>
                <w:szCs w:val="28"/>
                <w:lang w:eastAsia="ru-RU"/>
              </w:rPr>
            </w:pPr>
            <w:r w:rsidRPr="00E66B13">
              <w:rPr>
                <w:rFonts w:ascii="Times New Roman" w:eastAsia="Times New Roman" w:hAnsi="Times New Roman" w:cs="Times New Roman"/>
                <w:bCs/>
                <w:sz w:val="28"/>
                <w:szCs w:val="28"/>
                <w:lang w:eastAsia="ru-RU"/>
              </w:rPr>
              <w:lastRenderedPageBreak/>
              <w:t xml:space="preserve">Приложение № </w:t>
            </w:r>
            <w:r w:rsidR="00A33A8F">
              <w:rPr>
                <w:rFonts w:ascii="Times New Roman" w:eastAsia="Times New Roman" w:hAnsi="Times New Roman" w:cs="Times New Roman"/>
                <w:bCs/>
                <w:sz w:val="28"/>
                <w:szCs w:val="28"/>
                <w:lang w:eastAsia="ru-RU"/>
              </w:rPr>
              <w:t>3</w:t>
            </w:r>
            <w:r w:rsidRPr="00E66B13">
              <w:rPr>
                <w:rFonts w:ascii="Times New Roman" w:eastAsia="Times New Roman" w:hAnsi="Times New Roman" w:cs="Times New Roman"/>
                <w:bCs/>
                <w:sz w:val="28"/>
                <w:szCs w:val="28"/>
                <w:lang w:eastAsia="ru-RU"/>
              </w:rPr>
              <w:br/>
              <w:t>к</w:t>
            </w:r>
            <w:r w:rsidRPr="00E66B13">
              <w:rPr>
                <w:rFonts w:ascii="Times New Roman" w:eastAsia="Times New Roman" w:hAnsi="Times New Roman" w:cs="Times New Roman"/>
                <w:b/>
                <w:bCs/>
                <w:sz w:val="28"/>
                <w:szCs w:val="28"/>
                <w:lang w:eastAsia="ru-RU"/>
              </w:rPr>
              <w:t xml:space="preserve"> </w:t>
            </w:r>
            <w:hyperlink w:anchor="sub_7" w:history="1">
              <w:r w:rsidRPr="00E66B13">
                <w:rPr>
                  <w:rFonts w:ascii="Times New Roman" w:eastAsia="Times New Roman" w:hAnsi="Times New Roman" w:cs="Times New Roman"/>
                  <w:sz w:val="28"/>
                  <w:szCs w:val="28"/>
                  <w:lang w:eastAsia="ru-RU"/>
                </w:rPr>
                <w:t>Порядку</w:t>
              </w:r>
            </w:hyperlink>
            <w:r w:rsidRPr="00E66B13">
              <w:rPr>
                <w:rFonts w:ascii="Times New Roman" w:eastAsia="Times New Roman" w:hAnsi="Times New Roman" w:cs="Times New Roman"/>
                <w:b/>
                <w:bCs/>
                <w:sz w:val="28"/>
                <w:szCs w:val="28"/>
                <w:lang w:eastAsia="ru-RU"/>
              </w:rPr>
              <w:t xml:space="preserve"> </w:t>
            </w:r>
            <w:r w:rsidR="00BD286E" w:rsidRPr="00BD286E">
              <w:rPr>
                <w:rFonts w:ascii="Times New Roman" w:eastAsia="Calibri" w:hAnsi="Times New Roman" w:cs="Times New Roman"/>
                <w:sz w:val="28"/>
                <w:szCs w:val="28"/>
                <w:lang w:eastAsia="ru-RU"/>
              </w:rPr>
              <w:t>формирования</w:t>
            </w:r>
            <w:r w:rsidRPr="00E66B13">
              <w:rPr>
                <w:rFonts w:ascii="Times New Roman" w:eastAsia="Calibri" w:hAnsi="Times New Roman" w:cs="Times New Roman"/>
                <w:sz w:val="28"/>
                <w:szCs w:val="28"/>
                <w:lang w:eastAsia="ru-RU"/>
              </w:rPr>
              <w:t xml:space="preserve">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sidR="00564CF1">
              <w:rPr>
                <w:rFonts w:ascii="Times New Roman" w:eastAsia="Calibri" w:hAnsi="Times New Roman" w:cs="Times New Roman"/>
                <w:sz w:val="28"/>
                <w:szCs w:val="28"/>
                <w:lang w:eastAsia="ru-RU"/>
              </w:rPr>
              <w:t>Цимлян</w:t>
            </w:r>
            <w:r w:rsidRPr="00E66B13">
              <w:rPr>
                <w:rFonts w:ascii="Times New Roman" w:eastAsia="Calibri" w:hAnsi="Times New Roman" w:cs="Times New Roman"/>
                <w:sz w:val="28"/>
                <w:szCs w:val="28"/>
                <w:lang w:eastAsia="ru-RU"/>
              </w:rPr>
              <w:t>ского района</w:t>
            </w:r>
          </w:p>
          <w:p w14:paraId="07CE750A" w14:textId="77777777" w:rsidR="00E66B13" w:rsidRPr="00E66B13" w:rsidRDefault="00E66B13" w:rsidP="00E66B13">
            <w:pPr>
              <w:spacing w:after="0" w:line="240" w:lineRule="auto"/>
              <w:jc w:val="right"/>
              <w:rPr>
                <w:rFonts w:ascii="Arial" w:eastAsia="Times New Roman" w:hAnsi="Arial" w:cs="Arial"/>
                <w:b/>
                <w:bCs/>
                <w:color w:val="26282F"/>
                <w:sz w:val="20"/>
                <w:szCs w:val="20"/>
                <w:lang w:eastAsia="ru-RU"/>
              </w:rPr>
            </w:pPr>
          </w:p>
        </w:tc>
      </w:tr>
      <w:bookmarkEnd w:id="16"/>
    </w:tbl>
    <w:p w14:paraId="618BBBC2"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48AEEFB2"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xml:space="preserve">                                    </w:t>
      </w:r>
      <w:r w:rsidRPr="00E66B13">
        <w:rPr>
          <w:rFonts w:ascii="Times New Roman" w:eastAsia="Times New Roman" w:hAnsi="Times New Roman" w:cs="Times New Roman"/>
          <w:bCs/>
          <w:sz w:val="24"/>
          <w:szCs w:val="24"/>
          <w:lang w:eastAsia="ru-RU"/>
        </w:rPr>
        <w:t>Согласие на обработку персональных данных</w:t>
      </w:r>
    </w:p>
    <w:p w14:paraId="7A2E60EB"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60490EBB"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Я, _____________________________________________________________________,</w:t>
      </w:r>
    </w:p>
    <w:p w14:paraId="6DC70368" w14:textId="08D9D07A"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66B13">
        <w:rPr>
          <w:rFonts w:ascii="Times New Roman" w:eastAsia="Times New Roman" w:hAnsi="Times New Roman" w:cs="Times New Roman"/>
          <w:sz w:val="20"/>
          <w:szCs w:val="20"/>
          <w:lang w:eastAsia="ru-RU"/>
        </w:rPr>
        <w:t xml:space="preserve">           (фамилия, имя, отчество (последнее - при наличии)</w:t>
      </w:r>
    </w:p>
    <w:p w14:paraId="06DAA711"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_____</w:t>
      </w:r>
    </w:p>
    <w:p w14:paraId="0D47FB70"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_____</w:t>
      </w:r>
    </w:p>
    <w:p w14:paraId="7B4B8470" w14:textId="680C6A53" w:rsidR="0096309E" w:rsidRDefault="00E66B13" w:rsidP="00E66B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66B13">
        <w:rPr>
          <w:rFonts w:ascii="Times New Roman" w:eastAsia="Times New Roman" w:hAnsi="Times New Roman" w:cs="Times New Roman"/>
          <w:sz w:val="20"/>
          <w:szCs w:val="20"/>
          <w:lang w:eastAsia="ru-RU"/>
        </w:rPr>
        <w:t xml:space="preserve"> (данные паспорта (серия, номер, код подразделения, адрес регистрации) или иного документа, </w:t>
      </w:r>
    </w:p>
    <w:p w14:paraId="12D614F7" w14:textId="77777777" w:rsidR="00D854D1" w:rsidRDefault="00E66B13" w:rsidP="00E66B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66B13">
        <w:rPr>
          <w:rFonts w:ascii="Times New Roman" w:eastAsia="Times New Roman" w:hAnsi="Times New Roman" w:cs="Times New Roman"/>
          <w:sz w:val="24"/>
          <w:szCs w:val="24"/>
          <w:lang w:eastAsia="ru-RU"/>
        </w:rPr>
        <w:t>_________________________________________________________________________</w:t>
      </w:r>
      <w:r w:rsidR="00D854D1" w:rsidRPr="00D854D1">
        <w:rPr>
          <w:rFonts w:ascii="Times New Roman" w:eastAsia="Times New Roman" w:hAnsi="Times New Roman" w:cs="Times New Roman"/>
          <w:sz w:val="20"/>
          <w:szCs w:val="20"/>
          <w:lang w:eastAsia="ru-RU"/>
        </w:rPr>
        <w:t xml:space="preserve"> </w:t>
      </w:r>
    </w:p>
    <w:p w14:paraId="2EBEBC81" w14:textId="01C23774" w:rsidR="00E66B13" w:rsidRPr="00E66B13" w:rsidRDefault="00D854D1"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0"/>
          <w:szCs w:val="20"/>
          <w:lang w:eastAsia="ru-RU"/>
        </w:rPr>
        <w:t>удостоверяющего</w:t>
      </w:r>
      <w:r>
        <w:rPr>
          <w:rFonts w:ascii="Times New Roman" w:eastAsia="Times New Roman" w:hAnsi="Times New Roman" w:cs="Times New Roman"/>
          <w:sz w:val="20"/>
          <w:szCs w:val="20"/>
          <w:lang w:eastAsia="ru-RU"/>
        </w:rPr>
        <w:t xml:space="preserve"> </w:t>
      </w:r>
      <w:r w:rsidRPr="00E66B13">
        <w:rPr>
          <w:rFonts w:ascii="Times New Roman" w:eastAsia="Times New Roman" w:hAnsi="Times New Roman" w:cs="Times New Roman"/>
          <w:sz w:val="20"/>
          <w:szCs w:val="20"/>
          <w:lang w:eastAsia="ru-RU"/>
        </w:rPr>
        <w:t>личность)</w:t>
      </w:r>
    </w:p>
    <w:p w14:paraId="66527648"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______________________________________________________________________</w:t>
      </w:r>
    </w:p>
    <w:p w14:paraId="049084B2" w14:textId="006B133A"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66B13">
        <w:rPr>
          <w:rFonts w:ascii="Times New Roman" w:eastAsia="Times New Roman" w:hAnsi="Times New Roman" w:cs="Times New Roman"/>
          <w:sz w:val="20"/>
          <w:szCs w:val="20"/>
          <w:lang w:eastAsia="ru-RU"/>
        </w:rPr>
        <w:t xml:space="preserve">     (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p w14:paraId="373F60A7" w14:textId="77777777" w:rsidR="00E66B13" w:rsidRPr="00E66B13" w:rsidRDefault="00E66B13" w:rsidP="00E66B13">
      <w:pPr>
        <w:spacing w:after="0" w:line="240" w:lineRule="auto"/>
        <w:rPr>
          <w:rFonts w:ascii="Times New Roman" w:eastAsia="Times New Roman" w:hAnsi="Times New Roman" w:cs="Times New Roman"/>
          <w:sz w:val="20"/>
          <w:szCs w:val="20"/>
          <w:lang w:eastAsia="ru-RU"/>
        </w:rPr>
      </w:pPr>
    </w:p>
    <w:p w14:paraId="627744E1" w14:textId="14849D7F"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xml:space="preserve"> настоящим даю свое согласие</w:t>
      </w:r>
      <w:r w:rsidR="007C69CC">
        <w:rPr>
          <w:rFonts w:ascii="Times New Roman" w:eastAsia="Times New Roman" w:hAnsi="Times New Roman" w:cs="Times New Roman"/>
          <w:sz w:val="24"/>
          <w:szCs w:val="24"/>
          <w:lang w:eastAsia="ru-RU"/>
        </w:rPr>
        <w:t xml:space="preserve"> </w:t>
      </w:r>
      <w:r w:rsidRPr="00E66B13">
        <w:rPr>
          <w:rFonts w:ascii="Times New Roman" w:eastAsia="Times New Roman" w:hAnsi="Times New Roman" w:cs="Times New Roman"/>
          <w:sz w:val="24"/>
          <w:szCs w:val="24"/>
          <w:lang w:eastAsia="ru-RU"/>
        </w:rPr>
        <w:t xml:space="preserve">Администрации </w:t>
      </w:r>
      <w:r w:rsidR="00564CF1">
        <w:rPr>
          <w:rFonts w:ascii="Times New Roman" w:eastAsia="Times New Roman" w:hAnsi="Times New Roman" w:cs="Times New Roman"/>
          <w:sz w:val="24"/>
          <w:szCs w:val="24"/>
          <w:lang w:eastAsia="ru-RU"/>
        </w:rPr>
        <w:t>Цимля</w:t>
      </w:r>
      <w:r w:rsidRPr="00E66B13">
        <w:rPr>
          <w:rFonts w:ascii="Times New Roman" w:eastAsia="Times New Roman" w:hAnsi="Times New Roman" w:cs="Times New Roman"/>
          <w:sz w:val="24"/>
          <w:szCs w:val="24"/>
          <w:lang w:eastAsia="ru-RU"/>
        </w:rPr>
        <w:t>нского района на обработку моих указанных ниже персональных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так и без их использования:</w:t>
      </w:r>
    </w:p>
    <w:p w14:paraId="149A522B" w14:textId="41522FB7"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фамилия, имя, отчество;</w:t>
      </w:r>
    </w:p>
    <w:p w14:paraId="7F4EFAB5" w14:textId="3188B7CA"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паспортные   данные (серия, номер, код подразделения, адрес регистрации) или данные иного документа, удостоверяющего личность;</w:t>
      </w:r>
    </w:p>
    <w:p w14:paraId="13F4EFB6" w14:textId="231D52DB"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дата и место рождения;</w:t>
      </w:r>
    </w:p>
    <w:p w14:paraId="369CD9A2" w14:textId="718580FF"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гражданство;</w:t>
      </w:r>
    </w:p>
    <w:p w14:paraId="3A55DE63" w14:textId="390E54FB"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адрес регистрации (по месту жительства, по месту пребывания), адрес фактического проживания;</w:t>
      </w:r>
    </w:p>
    <w:p w14:paraId="0B416132" w14:textId="19DD50B0"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телефон (домашний, мобильный);</w:t>
      </w:r>
    </w:p>
    <w:p w14:paraId="663A7DD9" w14:textId="7AB44967"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данные ИНН и ОГРН/ОГРНИП;</w:t>
      </w:r>
    </w:p>
    <w:p w14:paraId="6CFAE0FF" w14:textId="1F7E8231" w:rsidR="00E66B13" w:rsidRPr="00E66B13" w:rsidRDefault="00E66B13" w:rsidP="00E66B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сведения о хозяйственной деятельности в соответствии с поданными документами.</w:t>
      </w:r>
    </w:p>
    <w:p w14:paraId="6F967771" w14:textId="77777777" w:rsidR="00E66B13" w:rsidRPr="00E66B13" w:rsidRDefault="00E66B13" w:rsidP="00E66B13">
      <w:pPr>
        <w:spacing w:after="0" w:line="240" w:lineRule="auto"/>
        <w:jc w:val="both"/>
        <w:rPr>
          <w:rFonts w:ascii="Times New Roman" w:eastAsia="Times New Roman" w:hAnsi="Times New Roman" w:cs="Times New Roman"/>
          <w:sz w:val="24"/>
          <w:szCs w:val="24"/>
          <w:lang w:eastAsia="ru-RU"/>
        </w:rPr>
      </w:pPr>
    </w:p>
    <w:p w14:paraId="7A711DF6"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Настоящее согласие может быть отозвано в письменной форме.</w:t>
      </w:r>
    </w:p>
    <w:p w14:paraId="60976691"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2B46C0CA" w14:textId="77777777"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___ __________ 20___ г. ____________________/_______________________/</w:t>
      </w:r>
    </w:p>
    <w:p w14:paraId="545EBF60" w14:textId="72C9C8AE" w:rsidR="00E66B13" w:rsidRPr="00E66B13" w:rsidRDefault="00E66B13" w:rsidP="00E66B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B13">
        <w:rPr>
          <w:rFonts w:ascii="Times New Roman" w:eastAsia="Times New Roman" w:hAnsi="Times New Roman" w:cs="Times New Roman"/>
          <w:sz w:val="24"/>
          <w:szCs w:val="24"/>
          <w:lang w:eastAsia="ru-RU"/>
        </w:rPr>
        <w:t xml:space="preserve">     (</w:t>
      </w:r>
      <w:proofErr w:type="gramStart"/>
      <w:r w:rsidRPr="00E66B13">
        <w:rPr>
          <w:rFonts w:ascii="Times New Roman" w:eastAsia="Times New Roman" w:hAnsi="Times New Roman" w:cs="Times New Roman"/>
          <w:sz w:val="24"/>
          <w:szCs w:val="24"/>
          <w:lang w:eastAsia="ru-RU"/>
        </w:rPr>
        <w:t xml:space="preserve">дата)   </w:t>
      </w:r>
      <w:proofErr w:type="gramEnd"/>
      <w:r w:rsidRPr="00E66B13">
        <w:rPr>
          <w:rFonts w:ascii="Times New Roman" w:eastAsia="Times New Roman" w:hAnsi="Times New Roman" w:cs="Times New Roman"/>
          <w:sz w:val="24"/>
          <w:szCs w:val="24"/>
          <w:lang w:eastAsia="ru-RU"/>
        </w:rPr>
        <w:t xml:space="preserve">             </w:t>
      </w:r>
      <w:r w:rsidR="0086749B">
        <w:rPr>
          <w:rFonts w:ascii="Times New Roman" w:eastAsia="Times New Roman" w:hAnsi="Times New Roman" w:cs="Times New Roman"/>
          <w:sz w:val="24"/>
          <w:szCs w:val="24"/>
          <w:lang w:eastAsia="ru-RU"/>
        </w:rPr>
        <w:t xml:space="preserve">               </w:t>
      </w:r>
      <w:r w:rsidRPr="00E66B13">
        <w:rPr>
          <w:rFonts w:ascii="Times New Roman" w:eastAsia="Times New Roman" w:hAnsi="Times New Roman" w:cs="Times New Roman"/>
          <w:sz w:val="24"/>
          <w:szCs w:val="24"/>
          <w:lang w:eastAsia="ru-RU"/>
        </w:rPr>
        <w:t xml:space="preserve"> (подпись) </w:t>
      </w:r>
      <w:r w:rsidR="0086749B">
        <w:rPr>
          <w:rFonts w:ascii="Times New Roman" w:eastAsia="Times New Roman" w:hAnsi="Times New Roman" w:cs="Times New Roman"/>
          <w:sz w:val="24"/>
          <w:szCs w:val="24"/>
          <w:lang w:eastAsia="ru-RU"/>
        </w:rPr>
        <w:t xml:space="preserve">              </w:t>
      </w:r>
      <w:r w:rsidRPr="00E66B13">
        <w:rPr>
          <w:rFonts w:ascii="Times New Roman" w:eastAsia="Times New Roman" w:hAnsi="Times New Roman" w:cs="Times New Roman"/>
          <w:sz w:val="24"/>
          <w:szCs w:val="24"/>
          <w:lang w:eastAsia="ru-RU"/>
        </w:rPr>
        <w:t xml:space="preserve">        (инициалы, фамилия)</w:t>
      </w:r>
    </w:p>
    <w:p w14:paraId="51E0B657" w14:textId="77777777" w:rsidR="00E66B13" w:rsidRPr="00E66B13" w:rsidRDefault="00E66B13" w:rsidP="00E66B13">
      <w:pPr>
        <w:spacing w:after="0" w:line="240" w:lineRule="auto"/>
        <w:rPr>
          <w:rFonts w:ascii="Times New Roman" w:eastAsia="Times New Roman" w:hAnsi="Times New Roman" w:cs="Times New Roman"/>
          <w:sz w:val="24"/>
          <w:szCs w:val="24"/>
          <w:lang w:eastAsia="ru-RU"/>
        </w:rPr>
      </w:pPr>
    </w:p>
    <w:p w14:paraId="34C01A19" w14:textId="77777777" w:rsidR="00E66B13" w:rsidRPr="00E66B13" w:rsidRDefault="00E66B13" w:rsidP="00E66B13">
      <w:pPr>
        <w:spacing w:after="0" w:line="240" w:lineRule="auto"/>
        <w:ind w:left="-142" w:right="-108"/>
        <w:jc w:val="both"/>
        <w:rPr>
          <w:rFonts w:ascii="Times New Roman" w:eastAsia="Times New Roman" w:hAnsi="Times New Roman" w:cs="Times New Roman"/>
          <w:sz w:val="28"/>
          <w:szCs w:val="20"/>
          <w:lang w:eastAsia="ru-RU"/>
        </w:rPr>
      </w:pPr>
    </w:p>
    <w:p w14:paraId="70CF28B7" w14:textId="77777777" w:rsidR="00E66B13" w:rsidRPr="00062381" w:rsidRDefault="00E66B13" w:rsidP="00B220F8">
      <w:pPr>
        <w:spacing w:after="0"/>
        <w:rPr>
          <w:rFonts w:ascii="Times New Roman" w:hAnsi="Times New Roman" w:cs="Times New Roman"/>
          <w:sz w:val="28"/>
        </w:rPr>
      </w:pPr>
    </w:p>
    <w:sectPr w:rsidR="00E66B13" w:rsidRPr="00062381" w:rsidSect="00AD5263">
      <w:footerReference w:type="even" r:id="rId13"/>
      <w:footerReference w:type="default" r:id="rId14"/>
      <w:pgSz w:w="11907" w:h="16840" w:code="9"/>
      <w:pgMar w:top="851" w:right="851" w:bottom="1134"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B97A" w14:textId="77777777" w:rsidR="005F0909" w:rsidRDefault="005F0909">
      <w:pPr>
        <w:spacing w:after="0" w:line="240" w:lineRule="auto"/>
      </w:pPr>
      <w:r>
        <w:separator/>
      </w:r>
    </w:p>
  </w:endnote>
  <w:endnote w:type="continuationSeparator" w:id="0">
    <w:p w14:paraId="37101419" w14:textId="77777777" w:rsidR="005F0909" w:rsidRDefault="005F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1B1D" w14:textId="77777777" w:rsidR="00A11C74" w:rsidRDefault="000846CA" w:rsidP="0051420D">
    <w:pPr>
      <w:pStyle w:val="a8"/>
      <w:tabs>
        <w:tab w:val="center" w:pos="4677"/>
        <w:tab w:val="right" w:pos="9355"/>
      </w:tabs>
      <w:jc w:val="right"/>
      <w:rPr>
        <w:sz w:val="24"/>
        <w:szCs w:val="24"/>
      </w:rPr>
    </w:pPr>
    <w:r>
      <w:rPr>
        <w:sz w:val="24"/>
        <w:szCs w:val="24"/>
      </w:rPr>
      <w:fldChar w:fldCharType="begin"/>
    </w:r>
    <w:r w:rsidR="00A11C74">
      <w:rPr>
        <w:sz w:val="24"/>
        <w:szCs w:val="24"/>
      </w:rPr>
      <w:instrText>PAGE   \* MERGEFORMAT</w:instrText>
    </w:r>
    <w:r>
      <w:rPr>
        <w:sz w:val="24"/>
        <w:szCs w:val="24"/>
      </w:rPr>
      <w:fldChar w:fldCharType="separate"/>
    </w:r>
    <w:r w:rsidR="00BF7B71">
      <w:rPr>
        <w:noProof/>
        <w:sz w:val="24"/>
        <w:szCs w:val="24"/>
      </w:rPr>
      <w:t>2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0CE4"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end"/>
    </w:r>
  </w:p>
  <w:p w14:paraId="3D3D6550" w14:textId="77777777" w:rsidR="00A11C74" w:rsidRDefault="00A11C7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75B" w14:textId="77777777" w:rsidR="00A11C74" w:rsidRDefault="000846CA" w:rsidP="0051420D">
    <w:pPr>
      <w:pStyle w:val="a8"/>
      <w:framePr w:wrap="around" w:vAnchor="text" w:hAnchor="margin" w:xAlign="right" w:y="1"/>
      <w:rPr>
        <w:rStyle w:val="ac"/>
      </w:rPr>
    </w:pPr>
    <w:r>
      <w:rPr>
        <w:rStyle w:val="ac"/>
      </w:rPr>
      <w:fldChar w:fldCharType="begin"/>
    </w:r>
    <w:r w:rsidR="00A11C74">
      <w:rPr>
        <w:rStyle w:val="ac"/>
      </w:rPr>
      <w:instrText xml:space="preserve">PAGE  </w:instrText>
    </w:r>
    <w:r>
      <w:rPr>
        <w:rStyle w:val="ac"/>
      </w:rPr>
      <w:fldChar w:fldCharType="separate"/>
    </w:r>
    <w:r w:rsidR="00BF7B71">
      <w:rPr>
        <w:rStyle w:val="ac"/>
        <w:noProof/>
      </w:rPr>
      <w:t>26</w:t>
    </w:r>
    <w:r>
      <w:rPr>
        <w:rStyle w:val="ac"/>
      </w:rPr>
      <w:fldChar w:fldCharType="end"/>
    </w:r>
  </w:p>
  <w:p w14:paraId="79522395" w14:textId="77777777" w:rsidR="00A11C74" w:rsidRPr="00BD17A0" w:rsidRDefault="00A11C74" w:rsidP="00B95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DF16" w14:textId="77777777" w:rsidR="005F0909" w:rsidRDefault="005F0909">
      <w:pPr>
        <w:spacing w:after="0" w:line="240" w:lineRule="auto"/>
      </w:pPr>
      <w:r>
        <w:separator/>
      </w:r>
    </w:p>
  </w:footnote>
  <w:footnote w:type="continuationSeparator" w:id="0">
    <w:p w14:paraId="41A0290F" w14:textId="77777777" w:rsidR="005F0909" w:rsidRDefault="005F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559E3"/>
    <w:multiLevelType w:val="hybridMultilevel"/>
    <w:tmpl w:val="4D6ED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7"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3"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75783CBB"/>
    <w:multiLevelType w:val="hybridMultilevel"/>
    <w:tmpl w:val="7740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54540573">
    <w:abstractNumId w:val="8"/>
  </w:num>
  <w:num w:numId="2" w16cid:durableId="1679622403">
    <w:abstractNumId w:val="20"/>
  </w:num>
  <w:num w:numId="3" w16cid:durableId="1404841184">
    <w:abstractNumId w:val="15"/>
  </w:num>
  <w:num w:numId="4" w16cid:durableId="335033743">
    <w:abstractNumId w:val="23"/>
  </w:num>
  <w:num w:numId="5" w16cid:durableId="1102189249">
    <w:abstractNumId w:val="17"/>
  </w:num>
  <w:num w:numId="6" w16cid:durableId="593981182">
    <w:abstractNumId w:val="29"/>
  </w:num>
  <w:num w:numId="7" w16cid:durableId="1007557488">
    <w:abstractNumId w:val="24"/>
  </w:num>
  <w:num w:numId="8" w16cid:durableId="805896532">
    <w:abstractNumId w:val="3"/>
  </w:num>
  <w:num w:numId="9" w16cid:durableId="630017036">
    <w:abstractNumId w:val="2"/>
  </w:num>
  <w:num w:numId="10" w16cid:durableId="1119908510">
    <w:abstractNumId w:val="25"/>
  </w:num>
  <w:num w:numId="11" w16cid:durableId="2013491235">
    <w:abstractNumId w:val="13"/>
  </w:num>
  <w:num w:numId="12" w16cid:durableId="783428277">
    <w:abstractNumId w:val="19"/>
  </w:num>
  <w:num w:numId="13" w16cid:durableId="561911469">
    <w:abstractNumId w:val="9"/>
  </w:num>
  <w:num w:numId="14" w16cid:durableId="1315455950">
    <w:abstractNumId w:val="1"/>
  </w:num>
  <w:num w:numId="15" w16cid:durableId="569388870">
    <w:abstractNumId w:val="12"/>
  </w:num>
  <w:num w:numId="16" w16cid:durableId="1239749546">
    <w:abstractNumId w:val="22"/>
  </w:num>
  <w:num w:numId="17" w16cid:durableId="179660408">
    <w:abstractNumId w:val="32"/>
  </w:num>
  <w:num w:numId="18" w16cid:durableId="13775804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143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492871">
    <w:abstractNumId w:val="31"/>
  </w:num>
  <w:num w:numId="21" w16cid:durableId="1421873573">
    <w:abstractNumId w:val="4"/>
  </w:num>
  <w:num w:numId="22" w16cid:durableId="11347197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0604983">
    <w:abstractNumId w:val="0"/>
  </w:num>
  <w:num w:numId="24" w16cid:durableId="1891651140">
    <w:abstractNumId w:val="28"/>
  </w:num>
  <w:num w:numId="25" w16cid:durableId="2062361641">
    <w:abstractNumId w:val="16"/>
  </w:num>
  <w:num w:numId="26" w16cid:durableId="946694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2196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8473843">
    <w:abstractNumId w:val="7"/>
  </w:num>
  <w:num w:numId="29" w16cid:durableId="207285004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924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1894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1397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828256">
    <w:abstractNumId w:val="14"/>
  </w:num>
  <w:num w:numId="34" w16cid:durableId="1670795147">
    <w:abstractNumId w:val="10"/>
  </w:num>
  <w:num w:numId="35" w16cid:durableId="724374862">
    <w:abstractNumId w:val="5"/>
  </w:num>
  <w:num w:numId="36" w16cid:durableId="1259827466">
    <w:abstractNumId w:val="27"/>
  </w:num>
  <w:num w:numId="37" w16cid:durableId="1097753624">
    <w:abstractNumId w:val="6"/>
  </w:num>
  <w:num w:numId="38" w16cid:durableId="358897618">
    <w:abstractNumId w:val="11"/>
  </w:num>
  <w:num w:numId="39" w16cid:durableId="2144349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03CA1"/>
    <w:rsid w:val="00012E35"/>
    <w:rsid w:val="000170DB"/>
    <w:rsid w:val="00026405"/>
    <w:rsid w:val="0003084B"/>
    <w:rsid w:val="00032CCB"/>
    <w:rsid w:val="00044C14"/>
    <w:rsid w:val="0004523C"/>
    <w:rsid w:val="00046639"/>
    <w:rsid w:val="00047F4D"/>
    <w:rsid w:val="00052584"/>
    <w:rsid w:val="00057A42"/>
    <w:rsid w:val="00060AE9"/>
    <w:rsid w:val="00062381"/>
    <w:rsid w:val="0006369C"/>
    <w:rsid w:val="0007178C"/>
    <w:rsid w:val="00071FF9"/>
    <w:rsid w:val="00072C43"/>
    <w:rsid w:val="000744B3"/>
    <w:rsid w:val="00075CD0"/>
    <w:rsid w:val="00076B4C"/>
    <w:rsid w:val="00082198"/>
    <w:rsid w:val="000846CA"/>
    <w:rsid w:val="00084AAE"/>
    <w:rsid w:val="00087DB0"/>
    <w:rsid w:val="000929BA"/>
    <w:rsid w:val="00095C05"/>
    <w:rsid w:val="000A0B1F"/>
    <w:rsid w:val="000A1400"/>
    <w:rsid w:val="000A352E"/>
    <w:rsid w:val="000A3F03"/>
    <w:rsid w:val="000A5B4D"/>
    <w:rsid w:val="000A7F27"/>
    <w:rsid w:val="000B3194"/>
    <w:rsid w:val="000B3397"/>
    <w:rsid w:val="000B5A02"/>
    <w:rsid w:val="000B5C42"/>
    <w:rsid w:val="000B7F9F"/>
    <w:rsid w:val="000C1BE9"/>
    <w:rsid w:val="000C49EF"/>
    <w:rsid w:val="000C510F"/>
    <w:rsid w:val="000C70E5"/>
    <w:rsid w:val="000C7FAB"/>
    <w:rsid w:val="000D0C91"/>
    <w:rsid w:val="000D189B"/>
    <w:rsid w:val="000D29D2"/>
    <w:rsid w:val="000D3776"/>
    <w:rsid w:val="000D5074"/>
    <w:rsid w:val="000E24B9"/>
    <w:rsid w:val="000F01E6"/>
    <w:rsid w:val="000F2908"/>
    <w:rsid w:val="000F51FC"/>
    <w:rsid w:val="001000F9"/>
    <w:rsid w:val="00100A32"/>
    <w:rsid w:val="00104388"/>
    <w:rsid w:val="00105E53"/>
    <w:rsid w:val="001079D9"/>
    <w:rsid w:val="001117F5"/>
    <w:rsid w:val="00111B4B"/>
    <w:rsid w:val="001122B5"/>
    <w:rsid w:val="00115EDF"/>
    <w:rsid w:val="00123CC1"/>
    <w:rsid w:val="00123DAE"/>
    <w:rsid w:val="0012718C"/>
    <w:rsid w:val="00133414"/>
    <w:rsid w:val="00134423"/>
    <w:rsid w:val="00135599"/>
    <w:rsid w:val="001371F6"/>
    <w:rsid w:val="0013729A"/>
    <w:rsid w:val="00137871"/>
    <w:rsid w:val="00140527"/>
    <w:rsid w:val="00141204"/>
    <w:rsid w:val="00143722"/>
    <w:rsid w:val="00144A22"/>
    <w:rsid w:val="00146C3B"/>
    <w:rsid w:val="0015082C"/>
    <w:rsid w:val="00154CA2"/>
    <w:rsid w:val="0015588A"/>
    <w:rsid w:val="00155C50"/>
    <w:rsid w:val="00156CC9"/>
    <w:rsid w:val="00165213"/>
    <w:rsid w:val="00166A32"/>
    <w:rsid w:val="00176356"/>
    <w:rsid w:val="001832B6"/>
    <w:rsid w:val="0018447E"/>
    <w:rsid w:val="00184CAF"/>
    <w:rsid w:val="0019250F"/>
    <w:rsid w:val="00193AB9"/>
    <w:rsid w:val="001A02C6"/>
    <w:rsid w:val="001A0855"/>
    <w:rsid w:val="001A16BC"/>
    <w:rsid w:val="001A32C6"/>
    <w:rsid w:val="001A54B5"/>
    <w:rsid w:val="001A5578"/>
    <w:rsid w:val="001B0CDC"/>
    <w:rsid w:val="001B4AB8"/>
    <w:rsid w:val="001B4EC9"/>
    <w:rsid w:val="001B6D44"/>
    <w:rsid w:val="001C02B1"/>
    <w:rsid w:val="001C0BE0"/>
    <w:rsid w:val="001C2C3F"/>
    <w:rsid w:val="001C5B52"/>
    <w:rsid w:val="001D6A76"/>
    <w:rsid w:val="001E2BB0"/>
    <w:rsid w:val="001E2DEA"/>
    <w:rsid w:val="001E2E20"/>
    <w:rsid w:val="001E43D8"/>
    <w:rsid w:val="001F263B"/>
    <w:rsid w:val="001F4FB1"/>
    <w:rsid w:val="001F6051"/>
    <w:rsid w:val="001F74C2"/>
    <w:rsid w:val="002005EB"/>
    <w:rsid w:val="002006E9"/>
    <w:rsid w:val="002077A7"/>
    <w:rsid w:val="0021226E"/>
    <w:rsid w:val="00216363"/>
    <w:rsid w:val="00220597"/>
    <w:rsid w:val="00221F5B"/>
    <w:rsid w:val="00222E08"/>
    <w:rsid w:val="0022645D"/>
    <w:rsid w:val="00231E26"/>
    <w:rsid w:val="002402E9"/>
    <w:rsid w:val="00241700"/>
    <w:rsid w:val="00243376"/>
    <w:rsid w:val="00243DC5"/>
    <w:rsid w:val="00247542"/>
    <w:rsid w:val="00247980"/>
    <w:rsid w:val="00252405"/>
    <w:rsid w:val="00255FA5"/>
    <w:rsid w:val="00265EDA"/>
    <w:rsid w:val="00266B1C"/>
    <w:rsid w:val="00270A5D"/>
    <w:rsid w:val="0027219E"/>
    <w:rsid w:val="00272911"/>
    <w:rsid w:val="00275BEF"/>
    <w:rsid w:val="00275D7A"/>
    <w:rsid w:val="00277327"/>
    <w:rsid w:val="002826FB"/>
    <w:rsid w:val="00282858"/>
    <w:rsid w:val="00283BB2"/>
    <w:rsid w:val="002939CF"/>
    <w:rsid w:val="0029757F"/>
    <w:rsid w:val="002A51B2"/>
    <w:rsid w:val="002A573D"/>
    <w:rsid w:val="002A6350"/>
    <w:rsid w:val="002A6E4C"/>
    <w:rsid w:val="002B0463"/>
    <w:rsid w:val="002B0C6A"/>
    <w:rsid w:val="002B45CB"/>
    <w:rsid w:val="002B4FD9"/>
    <w:rsid w:val="002B6EA4"/>
    <w:rsid w:val="002C3E26"/>
    <w:rsid w:val="002C7A31"/>
    <w:rsid w:val="002D1E10"/>
    <w:rsid w:val="002D37EB"/>
    <w:rsid w:val="002D4CC2"/>
    <w:rsid w:val="002E195C"/>
    <w:rsid w:val="002E30A8"/>
    <w:rsid w:val="002E331A"/>
    <w:rsid w:val="002E7D8C"/>
    <w:rsid w:val="002F499E"/>
    <w:rsid w:val="002F49C5"/>
    <w:rsid w:val="00307A48"/>
    <w:rsid w:val="00311CA1"/>
    <w:rsid w:val="0031210B"/>
    <w:rsid w:val="00314681"/>
    <w:rsid w:val="003205F5"/>
    <w:rsid w:val="00326F6F"/>
    <w:rsid w:val="003273AE"/>
    <w:rsid w:val="0033038B"/>
    <w:rsid w:val="00330AF2"/>
    <w:rsid w:val="0033349D"/>
    <w:rsid w:val="00334687"/>
    <w:rsid w:val="003356EE"/>
    <w:rsid w:val="00337C9F"/>
    <w:rsid w:val="003407BF"/>
    <w:rsid w:val="00345DE1"/>
    <w:rsid w:val="0035169C"/>
    <w:rsid w:val="00352979"/>
    <w:rsid w:val="003532BD"/>
    <w:rsid w:val="00354748"/>
    <w:rsid w:val="003623AD"/>
    <w:rsid w:val="00372842"/>
    <w:rsid w:val="00377A81"/>
    <w:rsid w:val="00381507"/>
    <w:rsid w:val="00383830"/>
    <w:rsid w:val="003846AE"/>
    <w:rsid w:val="00390AF5"/>
    <w:rsid w:val="00391EFE"/>
    <w:rsid w:val="00395602"/>
    <w:rsid w:val="003A038E"/>
    <w:rsid w:val="003A2B10"/>
    <w:rsid w:val="003A2DA4"/>
    <w:rsid w:val="003A3BA1"/>
    <w:rsid w:val="003A4C5E"/>
    <w:rsid w:val="003A503D"/>
    <w:rsid w:val="003A6733"/>
    <w:rsid w:val="003C01E0"/>
    <w:rsid w:val="003C023F"/>
    <w:rsid w:val="003C3762"/>
    <w:rsid w:val="003C389E"/>
    <w:rsid w:val="003C48D2"/>
    <w:rsid w:val="003C49F5"/>
    <w:rsid w:val="003C7A4F"/>
    <w:rsid w:val="003D54C9"/>
    <w:rsid w:val="003E2898"/>
    <w:rsid w:val="003E4546"/>
    <w:rsid w:val="003E5382"/>
    <w:rsid w:val="003E64E5"/>
    <w:rsid w:val="003E6FEF"/>
    <w:rsid w:val="003F01A3"/>
    <w:rsid w:val="003F53C4"/>
    <w:rsid w:val="00403032"/>
    <w:rsid w:val="0040599C"/>
    <w:rsid w:val="00407489"/>
    <w:rsid w:val="0041728E"/>
    <w:rsid w:val="00417E37"/>
    <w:rsid w:val="00420AFA"/>
    <w:rsid w:val="0042277C"/>
    <w:rsid w:val="0042734A"/>
    <w:rsid w:val="00445AC8"/>
    <w:rsid w:val="00446D07"/>
    <w:rsid w:val="00451189"/>
    <w:rsid w:val="00451840"/>
    <w:rsid w:val="00452110"/>
    <w:rsid w:val="00452D06"/>
    <w:rsid w:val="00454DA4"/>
    <w:rsid w:val="00457990"/>
    <w:rsid w:val="004617D7"/>
    <w:rsid w:val="004627E6"/>
    <w:rsid w:val="00465974"/>
    <w:rsid w:val="00467B23"/>
    <w:rsid w:val="00472D31"/>
    <w:rsid w:val="00481594"/>
    <w:rsid w:val="00481DFE"/>
    <w:rsid w:val="0048415A"/>
    <w:rsid w:val="0048777B"/>
    <w:rsid w:val="0049038D"/>
    <w:rsid w:val="004913B0"/>
    <w:rsid w:val="004967BD"/>
    <w:rsid w:val="00497C8D"/>
    <w:rsid w:val="004A5CA4"/>
    <w:rsid w:val="004A6010"/>
    <w:rsid w:val="004B6E3B"/>
    <w:rsid w:val="004B7812"/>
    <w:rsid w:val="004C714B"/>
    <w:rsid w:val="004D079D"/>
    <w:rsid w:val="004D3C6B"/>
    <w:rsid w:val="004D6C49"/>
    <w:rsid w:val="004E0819"/>
    <w:rsid w:val="004E3647"/>
    <w:rsid w:val="004E38DF"/>
    <w:rsid w:val="004E4F47"/>
    <w:rsid w:val="004E55F2"/>
    <w:rsid w:val="004E567C"/>
    <w:rsid w:val="004E56C7"/>
    <w:rsid w:val="004E7097"/>
    <w:rsid w:val="004F1A86"/>
    <w:rsid w:val="004F2B04"/>
    <w:rsid w:val="004F2B33"/>
    <w:rsid w:val="004F31E8"/>
    <w:rsid w:val="004F43DA"/>
    <w:rsid w:val="004F69F6"/>
    <w:rsid w:val="004F6CBC"/>
    <w:rsid w:val="004F744E"/>
    <w:rsid w:val="004F77AA"/>
    <w:rsid w:val="00501595"/>
    <w:rsid w:val="00510D06"/>
    <w:rsid w:val="0051291B"/>
    <w:rsid w:val="0051420D"/>
    <w:rsid w:val="0051515C"/>
    <w:rsid w:val="00516AF8"/>
    <w:rsid w:val="00521D53"/>
    <w:rsid w:val="0052389A"/>
    <w:rsid w:val="005241C4"/>
    <w:rsid w:val="00525FE8"/>
    <w:rsid w:val="0053091E"/>
    <w:rsid w:val="00530937"/>
    <w:rsid w:val="00530AEA"/>
    <w:rsid w:val="00532AD0"/>
    <w:rsid w:val="00532BB2"/>
    <w:rsid w:val="00534355"/>
    <w:rsid w:val="00542B83"/>
    <w:rsid w:val="00543E68"/>
    <w:rsid w:val="00544712"/>
    <w:rsid w:val="00544C6F"/>
    <w:rsid w:val="0055267A"/>
    <w:rsid w:val="00552D9A"/>
    <w:rsid w:val="00555A38"/>
    <w:rsid w:val="00560116"/>
    <w:rsid w:val="0056073F"/>
    <w:rsid w:val="00563D6B"/>
    <w:rsid w:val="00564CF1"/>
    <w:rsid w:val="00570AE4"/>
    <w:rsid w:val="005718AF"/>
    <w:rsid w:val="00573F26"/>
    <w:rsid w:val="00576BE2"/>
    <w:rsid w:val="005840A7"/>
    <w:rsid w:val="005845B0"/>
    <w:rsid w:val="005849EE"/>
    <w:rsid w:val="005862F0"/>
    <w:rsid w:val="00586B99"/>
    <w:rsid w:val="005879B1"/>
    <w:rsid w:val="005900AA"/>
    <w:rsid w:val="0059115C"/>
    <w:rsid w:val="00592326"/>
    <w:rsid w:val="00593534"/>
    <w:rsid w:val="005953E2"/>
    <w:rsid w:val="005979A0"/>
    <w:rsid w:val="005A21E1"/>
    <w:rsid w:val="005A2707"/>
    <w:rsid w:val="005A37FD"/>
    <w:rsid w:val="005A3CCF"/>
    <w:rsid w:val="005A5440"/>
    <w:rsid w:val="005A7298"/>
    <w:rsid w:val="005C2FA9"/>
    <w:rsid w:val="005C3A7A"/>
    <w:rsid w:val="005C3AE3"/>
    <w:rsid w:val="005C4D46"/>
    <w:rsid w:val="005C551C"/>
    <w:rsid w:val="005D4460"/>
    <w:rsid w:val="005D6211"/>
    <w:rsid w:val="005E004B"/>
    <w:rsid w:val="005E13F1"/>
    <w:rsid w:val="005E415B"/>
    <w:rsid w:val="005E4F0A"/>
    <w:rsid w:val="005E6072"/>
    <w:rsid w:val="005F057E"/>
    <w:rsid w:val="005F0909"/>
    <w:rsid w:val="005F0FF4"/>
    <w:rsid w:val="005F27A1"/>
    <w:rsid w:val="005F3B98"/>
    <w:rsid w:val="005F4E4E"/>
    <w:rsid w:val="00600DFF"/>
    <w:rsid w:val="00604F76"/>
    <w:rsid w:val="006164C1"/>
    <w:rsid w:val="006200D5"/>
    <w:rsid w:val="00622C6C"/>
    <w:rsid w:val="00632EAD"/>
    <w:rsid w:val="006333FD"/>
    <w:rsid w:val="00633B84"/>
    <w:rsid w:val="00634EB5"/>
    <w:rsid w:val="006358DC"/>
    <w:rsid w:val="00635A9F"/>
    <w:rsid w:val="00635E4A"/>
    <w:rsid w:val="006370C9"/>
    <w:rsid w:val="00641526"/>
    <w:rsid w:val="00641A5F"/>
    <w:rsid w:val="00641AE3"/>
    <w:rsid w:val="0064232D"/>
    <w:rsid w:val="006473AE"/>
    <w:rsid w:val="00647590"/>
    <w:rsid w:val="00650691"/>
    <w:rsid w:val="00652530"/>
    <w:rsid w:val="00665FF0"/>
    <w:rsid w:val="0066690D"/>
    <w:rsid w:val="00671B1D"/>
    <w:rsid w:val="006734D4"/>
    <w:rsid w:val="0067561C"/>
    <w:rsid w:val="00681588"/>
    <w:rsid w:val="00681957"/>
    <w:rsid w:val="006858A8"/>
    <w:rsid w:val="0068719D"/>
    <w:rsid w:val="006904FB"/>
    <w:rsid w:val="00690FFC"/>
    <w:rsid w:val="00692043"/>
    <w:rsid w:val="00694340"/>
    <w:rsid w:val="006948A5"/>
    <w:rsid w:val="00695973"/>
    <w:rsid w:val="006A0396"/>
    <w:rsid w:val="006A0E7C"/>
    <w:rsid w:val="006A1E79"/>
    <w:rsid w:val="006A46A1"/>
    <w:rsid w:val="006A50B4"/>
    <w:rsid w:val="006A5E88"/>
    <w:rsid w:val="006B528E"/>
    <w:rsid w:val="006C1B68"/>
    <w:rsid w:val="006C3243"/>
    <w:rsid w:val="006C37F8"/>
    <w:rsid w:val="006C3CB9"/>
    <w:rsid w:val="006C66E8"/>
    <w:rsid w:val="006D2DA4"/>
    <w:rsid w:val="006D7AD1"/>
    <w:rsid w:val="006E16FD"/>
    <w:rsid w:val="006E1730"/>
    <w:rsid w:val="006E2FCA"/>
    <w:rsid w:val="006E5AD6"/>
    <w:rsid w:val="006E65F4"/>
    <w:rsid w:val="006F01F3"/>
    <w:rsid w:val="006F52F7"/>
    <w:rsid w:val="00701578"/>
    <w:rsid w:val="007018DB"/>
    <w:rsid w:val="00701F82"/>
    <w:rsid w:val="007067AE"/>
    <w:rsid w:val="00707250"/>
    <w:rsid w:val="00714B62"/>
    <w:rsid w:val="00720F13"/>
    <w:rsid w:val="00721BBA"/>
    <w:rsid w:val="007224D0"/>
    <w:rsid w:val="007257EE"/>
    <w:rsid w:val="00730ABF"/>
    <w:rsid w:val="007315C8"/>
    <w:rsid w:val="0073337F"/>
    <w:rsid w:val="007341F2"/>
    <w:rsid w:val="0073567D"/>
    <w:rsid w:val="00735A4C"/>
    <w:rsid w:val="00740409"/>
    <w:rsid w:val="007430E9"/>
    <w:rsid w:val="00745522"/>
    <w:rsid w:val="00745B47"/>
    <w:rsid w:val="0076031F"/>
    <w:rsid w:val="007618BF"/>
    <w:rsid w:val="00763F29"/>
    <w:rsid w:val="00764FC2"/>
    <w:rsid w:val="007654D4"/>
    <w:rsid w:val="007664C7"/>
    <w:rsid w:val="00770016"/>
    <w:rsid w:val="00776752"/>
    <w:rsid w:val="00776ADC"/>
    <w:rsid w:val="00780A58"/>
    <w:rsid w:val="00781B32"/>
    <w:rsid w:val="007867DE"/>
    <w:rsid w:val="00787BC6"/>
    <w:rsid w:val="00790673"/>
    <w:rsid w:val="00790DD1"/>
    <w:rsid w:val="0079108A"/>
    <w:rsid w:val="00792787"/>
    <w:rsid w:val="00793664"/>
    <w:rsid w:val="007945FE"/>
    <w:rsid w:val="007A3E98"/>
    <w:rsid w:val="007A4C50"/>
    <w:rsid w:val="007A4ED0"/>
    <w:rsid w:val="007A51B9"/>
    <w:rsid w:val="007A718C"/>
    <w:rsid w:val="007B0224"/>
    <w:rsid w:val="007B0D6C"/>
    <w:rsid w:val="007B399B"/>
    <w:rsid w:val="007B62AF"/>
    <w:rsid w:val="007C3520"/>
    <w:rsid w:val="007C37E9"/>
    <w:rsid w:val="007C38C7"/>
    <w:rsid w:val="007C4548"/>
    <w:rsid w:val="007C5BF5"/>
    <w:rsid w:val="007C69CC"/>
    <w:rsid w:val="007C7E82"/>
    <w:rsid w:val="007D4903"/>
    <w:rsid w:val="007D4B48"/>
    <w:rsid w:val="007D5AA8"/>
    <w:rsid w:val="007E07FD"/>
    <w:rsid w:val="007E0BA4"/>
    <w:rsid w:val="007E1616"/>
    <w:rsid w:val="007E2318"/>
    <w:rsid w:val="007E6B5F"/>
    <w:rsid w:val="007E7E44"/>
    <w:rsid w:val="007F11D0"/>
    <w:rsid w:val="007F579E"/>
    <w:rsid w:val="007F64B2"/>
    <w:rsid w:val="007F6A80"/>
    <w:rsid w:val="007F6B8D"/>
    <w:rsid w:val="007F6FB9"/>
    <w:rsid w:val="007F7A9A"/>
    <w:rsid w:val="007F7F0F"/>
    <w:rsid w:val="008036E8"/>
    <w:rsid w:val="00804729"/>
    <w:rsid w:val="00807133"/>
    <w:rsid w:val="008104F4"/>
    <w:rsid w:val="00813B38"/>
    <w:rsid w:val="0081401D"/>
    <w:rsid w:val="00814E2C"/>
    <w:rsid w:val="00816063"/>
    <w:rsid w:val="00817261"/>
    <w:rsid w:val="008172A3"/>
    <w:rsid w:val="008177A9"/>
    <w:rsid w:val="00822149"/>
    <w:rsid w:val="008239E9"/>
    <w:rsid w:val="00824451"/>
    <w:rsid w:val="00826E84"/>
    <w:rsid w:val="00830E14"/>
    <w:rsid w:val="00834CAA"/>
    <w:rsid w:val="0083731A"/>
    <w:rsid w:val="008411C0"/>
    <w:rsid w:val="00841204"/>
    <w:rsid w:val="00842C9C"/>
    <w:rsid w:val="008449DE"/>
    <w:rsid w:val="00852463"/>
    <w:rsid w:val="00855E17"/>
    <w:rsid w:val="00856216"/>
    <w:rsid w:val="008601C0"/>
    <w:rsid w:val="00864F3A"/>
    <w:rsid w:val="008653CF"/>
    <w:rsid w:val="0086749B"/>
    <w:rsid w:val="00870433"/>
    <w:rsid w:val="00871A36"/>
    <w:rsid w:val="00872FCF"/>
    <w:rsid w:val="00880257"/>
    <w:rsid w:val="00883091"/>
    <w:rsid w:val="00890F66"/>
    <w:rsid w:val="00891675"/>
    <w:rsid w:val="00895D7C"/>
    <w:rsid w:val="00896722"/>
    <w:rsid w:val="008A1A0D"/>
    <w:rsid w:val="008A73C6"/>
    <w:rsid w:val="008B30EA"/>
    <w:rsid w:val="008B5746"/>
    <w:rsid w:val="008B7941"/>
    <w:rsid w:val="008B79F3"/>
    <w:rsid w:val="008C0882"/>
    <w:rsid w:val="008C209E"/>
    <w:rsid w:val="008C271F"/>
    <w:rsid w:val="008C3BDE"/>
    <w:rsid w:val="008C4950"/>
    <w:rsid w:val="008C4ADE"/>
    <w:rsid w:val="008D43C8"/>
    <w:rsid w:val="008D6DFA"/>
    <w:rsid w:val="008D700D"/>
    <w:rsid w:val="008E4FA4"/>
    <w:rsid w:val="008E66B2"/>
    <w:rsid w:val="008F6ACB"/>
    <w:rsid w:val="00900E62"/>
    <w:rsid w:val="00903DAA"/>
    <w:rsid w:val="00904167"/>
    <w:rsid w:val="00907622"/>
    <w:rsid w:val="009114D8"/>
    <w:rsid w:val="00920259"/>
    <w:rsid w:val="0092227D"/>
    <w:rsid w:val="00925579"/>
    <w:rsid w:val="009260BD"/>
    <w:rsid w:val="009333D7"/>
    <w:rsid w:val="009370D6"/>
    <w:rsid w:val="00947641"/>
    <w:rsid w:val="009476E9"/>
    <w:rsid w:val="00947B9D"/>
    <w:rsid w:val="00950C34"/>
    <w:rsid w:val="00951DBC"/>
    <w:rsid w:val="009555A3"/>
    <w:rsid w:val="009562D5"/>
    <w:rsid w:val="00956A5E"/>
    <w:rsid w:val="00960361"/>
    <w:rsid w:val="0096309E"/>
    <w:rsid w:val="00964F05"/>
    <w:rsid w:val="00974F9D"/>
    <w:rsid w:val="00976ACD"/>
    <w:rsid w:val="00976EF3"/>
    <w:rsid w:val="0097733A"/>
    <w:rsid w:val="00981415"/>
    <w:rsid w:val="0098320E"/>
    <w:rsid w:val="0098334F"/>
    <w:rsid w:val="00985F99"/>
    <w:rsid w:val="00990A61"/>
    <w:rsid w:val="009919A0"/>
    <w:rsid w:val="00992D11"/>
    <w:rsid w:val="00993240"/>
    <w:rsid w:val="0099450C"/>
    <w:rsid w:val="0099457B"/>
    <w:rsid w:val="00994605"/>
    <w:rsid w:val="00995C1C"/>
    <w:rsid w:val="009A0396"/>
    <w:rsid w:val="009A0A60"/>
    <w:rsid w:val="009A138F"/>
    <w:rsid w:val="009A1593"/>
    <w:rsid w:val="009A268F"/>
    <w:rsid w:val="009A6A39"/>
    <w:rsid w:val="009B1A03"/>
    <w:rsid w:val="009B5EE5"/>
    <w:rsid w:val="009B685D"/>
    <w:rsid w:val="009B6EBE"/>
    <w:rsid w:val="009C6E00"/>
    <w:rsid w:val="009D01B4"/>
    <w:rsid w:val="009D0BE2"/>
    <w:rsid w:val="009D3D4F"/>
    <w:rsid w:val="009D5920"/>
    <w:rsid w:val="009D67B0"/>
    <w:rsid w:val="009E0ACE"/>
    <w:rsid w:val="009E0DF5"/>
    <w:rsid w:val="009E4D12"/>
    <w:rsid w:val="009E7237"/>
    <w:rsid w:val="009F17F8"/>
    <w:rsid w:val="009F1E03"/>
    <w:rsid w:val="009F2516"/>
    <w:rsid w:val="009F7413"/>
    <w:rsid w:val="00A11C74"/>
    <w:rsid w:val="00A163FA"/>
    <w:rsid w:val="00A173CF"/>
    <w:rsid w:val="00A17E8F"/>
    <w:rsid w:val="00A22EEE"/>
    <w:rsid w:val="00A23417"/>
    <w:rsid w:val="00A308EF"/>
    <w:rsid w:val="00A31C77"/>
    <w:rsid w:val="00A321BD"/>
    <w:rsid w:val="00A3268E"/>
    <w:rsid w:val="00A33A8F"/>
    <w:rsid w:val="00A35A46"/>
    <w:rsid w:val="00A376CF"/>
    <w:rsid w:val="00A4529A"/>
    <w:rsid w:val="00A47F0F"/>
    <w:rsid w:val="00A50D6F"/>
    <w:rsid w:val="00A5322C"/>
    <w:rsid w:val="00A57848"/>
    <w:rsid w:val="00A615FA"/>
    <w:rsid w:val="00A657E9"/>
    <w:rsid w:val="00A707AA"/>
    <w:rsid w:val="00A72D3F"/>
    <w:rsid w:val="00A75378"/>
    <w:rsid w:val="00A75C7F"/>
    <w:rsid w:val="00A7733E"/>
    <w:rsid w:val="00A80B7A"/>
    <w:rsid w:val="00A80ED4"/>
    <w:rsid w:val="00A81D61"/>
    <w:rsid w:val="00A82FDB"/>
    <w:rsid w:val="00A90BB1"/>
    <w:rsid w:val="00A90ECD"/>
    <w:rsid w:val="00A93F53"/>
    <w:rsid w:val="00A94833"/>
    <w:rsid w:val="00A9622A"/>
    <w:rsid w:val="00A964D5"/>
    <w:rsid w:val="00AA096F"/>
    <w:rsid w:val="00AA23C0"/>
    <w:rsid w:val="00AA27D1"/>
    <w:rsid w:val="00AA314C"/>
    <w:rsid w:val="00AA320F"/>
    <w:rsid w:val="00AA3F33"/>
    <w:rsid w:val="00AA4E3B"/>
    <w:rsid w:val="00AA5942"/>
    <w:rsid w:val="00AA67F1"/>
    <w:rsid w:val="00AB0B0D"/>
    <w:rsid w:val="00AB0C9F"/>
    <w:rsid w:val="00AB5D43"/>
    <w:rsid w:val="00AB5FDA"/>
    <w:rsid w:val="00AC0236"/>
    <w:rsid w:val="00AC3CD6"/>
    <w:rsid w:val="00AC5782"/>
    <w:rsid w:val="00AC6C97"/>
    <w:rsid w:val="00AC7468"/>
    <w:rsid w:val="00AD1D0B"/>
    <w:rsid w:val="00AD482A"/>
    <w:rsid w:val="00AD5263"/>
    <w:rsid w:val="00AD5847"/>
    <w:rsid w:val="00AE0C0B"/>
    <w:rsid w:val="00AE17CD"/>
    <w:rsid w:val="00AE22E1"/>
    <w:rsid w:val="00AE2EE5"/>
    <w:rsid w:val="00AE2F67"/>
    <w:rsid w:val="00AE5248"/>
    <w:rsid w:val="00AF6176"/>
    <w:rsid w:val="00AF7AC7"/>
    <w:rsid w:val="00B02FE1"/>
    <w:rsid w:val="00B0395D"/>
    <w:rsid w:val="00B17287"/>
    <w:rsid w:val="00B210BE"/>
    <w:rsid w:val="00B220F8"/>
    <w:rsid w:val="00B2313D"/>
    <w:rsid w:val="00B23608"/>
    <w:rsid w:val="00B23EEC"/>
    <w:rsid w:val="00B25B33"/>
    <w:rsid w:val="00B3539E"/>
    <w:rsid w:val="00B3571C"/>
    <w:rsid w:val="00B36068"/>
    <w:rsid w:val="00B42E3F"/>
    <w:rsid w:val="00B43241"/>
    <w:rsid w:val="00B51063"/>
    <w:rsid w:val="00B55D08"/>
    <w:rsid w:val="00B66CEE"/>
    <w:rsid w:val="00B672CD"/>
    <w:rsid w:val="00B7150D"/>
    <w:rsid w:val="00B7162B"/>
    <w:rsid w:val="00B72904"/>
    <w:rsid w:val="00B74F50"/>
    <w:rsid w:val="00B7534D"/>
    <w:rsid w:val="00B768A6"/>
    <w:rsid w:val="00B82C75"/>
    <w:rsid w:val="00B82FED"/>
    <w:rsid w:val="00B854E2"/>
    <w:rsid w:val="00B85A05"/>
    <w:rsid w:val="00B87316"/>
    <w:rsid w:val="00B94068"/>
    <w:rsid w:val="00B95179"/>
    <w:rsid w:val="00B9534A"/>
    <w:rsid w:val="00B95C43"/>
    <w:rsid w:val="00B962FF"/>
    <w:rsid w:val="00BA1715"/>
    <w:rsid w:val="00BA1BB1"/>
    <w:rsid w:val="00BA3824"/>
    <w:rsid w:val="00BA5CE0"/>
    <w:rsid w:val="00BC0EB7"/>
    <w:rsid w:val="00BC2D87"/>
    <w:rsid w:val="00BC5618"/>
    <w:rsid w:val="00BC7298"/>
    <w:rsid w:val="00BD286E"/>
    <w:rsid w:val="00BD3DC6"/>
    <w:rsid w:val="00BD68B2"/>
    <w:rsid w:val="00BD75F1"/>
    <w:rsid w:val="00BE0318"/>
    <w:rsid w:val="00BE157E"/>
    <w:rsid w:val="00BF05CB"/>
    <w:rsid w:val="00BF0861"/>
    <w:rsid w:val="00BF2AC5"/>
    <w:rsid w:val="00BF3E61"/>
    <w:rsid w:val="00BF6ED6"/>
    <w:rsid w:val="00BF7B71"/>
    <w:rsid w:val="00BF7DC1"/>
    <w:rsid w:val="00C022B9"/>
    <w:rsid w:val="00C02B22"/>
    <w:rsid w:val="00C04940"/>
    <w:rsid w:val="00C06C82"/>
    <w:rsid w:val="00C07A78"/>
    <w:rsid w:val="00C07BE7"/>
    <w:rsid w:val="00C13008"/>
    <w:rsid w:val="00C139DE"/>
    <w:rsid w:val="00C212A0"/>
    <w:rsid w:val="00C21517"/>
    <w:rsid w:val="00C2263B"/>
    <w:rsid w:val="00C235BF"/>
    <w:rsid w:val="00C23C73"/>
    <w:rsid w:val="00C2454D"/>
    <w:rsid w:val="00C24962"/>
    <w:rsid w:val="00C26987"/>
    <w:rsid w:val="00C31399"/>
    <w:rsid w:val="00C32F3F"/>
    <w:rsid w:val="00C33240"/>
    <w:rsid w:val="00C369D7"/>
    <w:rsid w:val="00C37451"/>
    <w:rsid w:val="00C37DB9"/>
    <w:rsid w:val="00C43079"/>
    <w:rsid w:val="00C439E1"/>
    <w:rsid w:val="00C43B49"/>
    <w:rsid w:val="00C459EB"/>
    <w:rsid w:val="00C45D1E"/>
    <w:rsid w:val="00C45EF4"/>
    <w:rsid w:val="00C47107"/>
    <w:rsid w:val="00C500B3"/>
    <w:rsid w:val="00C51B83"/>
    <w:rsid w:val="00C521AB"/>
    <w:rsid w:val="00C53346"/>
    <w:rsid w:val="00C5666B"/>
    <w:rsid w:val="00C6358B"/>
    <w:rsid w:val="00C64F74"/>
    <w:rsid w:val="00C66060"/>
    <w:rsid w:val="00C665B2"/>
    <w:rsid w:val="00C707E1"/>
    <w:rsid w:val="00C72F76"/>
    <w:rsid w:val="00C76237"/>
    <w:rsid w:val="00C816E0"/>
    <w:rsid w:val="00C81FC8"/>
    <w:rsid w:val="00C82ADD"/>
    <w:rsid w:val="00C83AF0"/>
    <w:rsid w:val="00C8455D"/>
    <w:rsid w:val="00C939C5"/>
    <w:rsid w:val="00C946D6"/>
    <w:rsid w:val="00CA0D79"/>
    <w:rsid w:val="00CA2664"/>
    <w:rsid w:val="00CB1069"/>
    <w:rsid w:val="00CB2103"/>
    <w:rsid w:val="00CB2890"/>
    <w:rsid w:val="00CB4EAA"/>
    <w:rsid w:val="00CB66E7"/>
    <w:rsid w:val="00CC1603"/>
    <w:rsid w:val="00CC22C9"/>
    <w:rsid w:val="00CC3B76"/>
    <w:rsid w:val="00CC56A7"/>
    <w:rsid w:val="00CD00B0"/>
    <w:rsid w:val="00CD10F5"/>
    <w:rsid w:val="00CD1650"/>
    <w:rsid w:val="00CD31E9"/>
    <w:rsid w:val="00CD395E"/>
    <w:rsid w:val="00CD4BB5"/>
    <w:rsid w:val="00CD5830"/>
    <w:rsid w:val="00CD6718"/>
    <w:rsid w:val="00CD7332"/>
    <w:rsid w:val="00CE0EAC"/>
    <w:rsid w:val="00CE3E48"/>
    <w:rsid w:val="00CE4E9A"/>
    <w:rsid w:val="00CE51A6"/>
    <w:rsid w:val="00CE7DA2"/>
    <w:rsid w:val="00CF1E10"/>
    <w:rsid w:val="00CF3C2A"/>
    <w:rsid w:val="00CF4A31"/>
    <w:rsid w:val="00CF5819"/>
    <w:rsid w:val="00CF5A56"/>
    <w:rsid w:val="00D040D9"/>
    <w:rsid w:val="00D057C7"/>
    <w:rsid w:val="00D067C6"/>
    <w:rsid w:val="00D07079"/>
    <w:rsid w:val="00D13654"/>
    <w:rsid w:val="00D136FB"/>
    <w:rsid w:val="00D14A59"/>
    <w:rsid w:val="00D159E5"/>
    <w:rsid w:val="00D159F7"/>
    <w:rsid w:val="00D162FB"/>
    <w:rsid w:val="00D212E4"/>
    <w:rsid w:val="00D22356"/>
    <w:rsid w:val="00D22FCE"/>
    <w:rsid w:val="00D34F31"/>
    <w:rsid w:val="00D3627A"/>
    <w:rsid w:val="00D3653E"/>
    <w:rsid w:val="00D40D84"/>
    <w:rsid w:val="00D42371"/>
    <w:rsid w:val="00D44148"/>
    <w:rsid w:val="00D45D28"/>
    <w:rsid w:val="00D46499"/>
    <w:rsid w:val="00D4774E"/>
    <w:rsid w:val="00D5139C"/>
    <w:rsid w:val="00D529AC"/>
    <w:rsid w:val="00D53586"/>
    <w:rsid w:val="00D53589"/>
    <w:rsid w:val="00D53BB0"/>
    <w:rsid w:val="00D55490"/>
    <w:rsid w:val="00D566BC"/>
    <w:rsid w:val="00D62775"/>
    <w:rsid w:val="00D6537F"/>
    <w:rsid w:val="00D70DAB"/>
    <w:rsid w:val="00D74A62"/>
    <w:rsid w:val="00D76F5B"/>
    <w:rsid w:val="00D805A8"/>
    <w:rsid w:val="00D81E69"/>
    <w:rsid w:val="00D82A2B"/>
    <w:rsid w:val="00D832C9"/>
    <w:rsid w:val="00D834D1"/>
    <w:rsid w:val="00D835D8"/>
    <w:rsid w:val="00D84479"/>
    <w:rsid w:val="00D854D1"/>
    <w:rsid w:val="00D86C55"/>
    <w:rsid w:val="00D90750"/>
    <w:rsid w:val="00D92738"/>
    <w:rsid w:val="00D9384F"/>
    <w:rsid w:val="00D950EE"/>
    <w:rsid w:val="00DA01C5"/>
    <w:rsid w:val="00DA1291"/>
    <w:rsid w:val="00DA282F"/>
    <w:rsid w:val="00DB0A00"/>
    <w:rsid w:val="00DB144D"/>
    <w:rsid w:val="00DB177D"/>
    <w:rsid w:val="00DB70CA"/>
    <w:rsid w:val="00DB71D0"/>
    <w:rsid w:val="00DC120F"/>
    <w:rsid w:val="00DC2252"/>
    <w:rsid w:val="00DC24D2"/>
    <w:rsid w:val="00DC361C"/>
    <w:rsid w:val="00DC4B27"/>
    <w:rsid w:val="00DC4B42"/>
    <w:rsid w:val="00DD1ECD"/>
    <w:rsid w:val="00DD275F"/>
    <w:rsid w:val="00DD29E1"/>
    <w:rsid w:val="00DE1D2B"/>
    <w:rsid w:val="00DE202D"/>
    <w:rsid w:val="00DF174B"/>
    <w:rsid w:val="00DF3C59"/>
    <w:rsid w:val="00DF73D0"/>
    <w:rsid w:val="00E007B4"/>
    <w:rsid w:val="00E015FC"/>
    <w:rsid w:val="00E025B7"/>
    <w:rsid w:val="00E0425B"/>
    <w:rsid w:val="00E07148"/>
    <w:rsid w:val="00E0715F"/>
    <w:rsid w:val="00E10800"/>
    <w:rsid w:val="00E13105"/>
    <w:rsid w:val="00E16F96"/>
    <w:rsid w:val="00E17A10"/>
    <w:rsid w:val="00E20405"/>
    <w:rsid w:val="00E22D51"/>
    <w:rsid w:val="00E24215"/>
    <w:rsid w:val="00E24B79"/>
    <w:rsid w:val="00E26CBA"/>
    <w:rsid w:val="00E3010F"/>
    <w:rsid w:val="00E30B8E"/>
    <w:rsid w:val="00E30D50"/>
    <w:rsid w:val="00E33158"/>
    <w:rsid w:val="00E33E29"/>
    <w:rsid w:val="00E35604"/>
    <w:rsid w:val="00E364E3"/>
    <w:rsid w:val="00E376C6"/>
    <w:rsid w:val="00E40C5F"/>
    <w:rsid w:val="00E41104"/>
    <w:rsid w:val="00E442AD"/>
    <w:rsid w:val="00E44C54"/>
    <w:rsid w:val="00E44D3A"/>
    <w:rsid w:val="00E44E33"/>
    <w:rsid w:val="00E46D5E"/>
    <w:rsid w:val="00E5276C"/>
    <w:rsid w:val="00E53616"/>
    <w:rsid w:val="00E55DF0"/>
    <w:rsid w:val="00E55F77"/>
    <w:rsid w:val="00E56548"/>
    <w:rsid w:val="00E56E09"/>
    <w:rsid w:val="00E56FA3"/>
    <w:rsid w:val="00E610FB"/>
    <w:rsid w:val="00E6118E"/>
    <w:rsid w:val="00E66B13"/>
    <w:rsid w:val="00E6724B"/>
    <w:rsid w:val="00E718B7"/>
    <w:rsid w:val="00E727F5"/>
    <w:rsid w:val="00E733D6"/>
    <w:rsid w:val="00E74E30"/>
    <w:rsid w:val="00E751E6"/>
    <w:rsid w:val="00E83D02"/>
    <w:rsid w:val="00E92530"/>
    <w:rsid w:val="00E9368C"/>
    <w:rsid w:val="00E9551E"/>
    <w:rsid w:val="00EA1278"/>
    <w:rsid w:val="00EB7E6E"/>
    <w:rsid w:val="00EC1C61"/>
    <w:rsid w:val="00EC2B26"/>
    <w:rsid w:val="00EC3168"/>
    <w:rsid w:val="00EC4EF0"/>
    <w:rsid w:val="00ED343F"/>
    <w:rsid w:val="00ED39DB"/>
    <w:rsid w:val="00ED40B0"/>
    <w:rsid w:val="00ED45E2"/>
    <w:rsid w:val="00EE0C31"/>
    <w:rsid w:val="00EE109B"/>
    <w:rsid w:val="00EE1558"/>
    <w:rsid w:val="00EE2F92"/>
    <w:rsid w:val="00EE34FF"/>
    <w:rsid w:val="00EE431A"/>
    <w:rsid w:val="00EE4A50"/>
    <w:rsid w:val="00EE58A2"/>
    <w:rsid w:val="00EE6B38"/>
    <w:rsid w:val="00EF26AE"/>
    <w:rsid w:val="00EF4AE3"/>
    <w:rsid w:val="00EF4DE9"/>
    <w:rsid w:val="00EF61AE"/>
    <w:rsid w:val="00EF7357"/>
    <w:rsid w:val="00F01A4C"/>
    <w:rsid w:val="00F02809"/>
    <w:rsid w:val="00F0398C"/>
    <w:rsid w:val="00F06747"/>
    <w:rsid w:val="00F11C7A"/>
    <w:rsid w:val="00F171DC"/>
    <w:rsid w:val="00F25239"/>
    <w:rsid w:val="00F267A0"/>
    <w:rsid w:val="00F26E90"/>
    <w:rsid w:val="00F3124F"/>
    <w:rsid w:val="00F33D95"/>
    <w:rsid w:val="00F34602"/>
    <w:rsid w:val="00F374C1"/>
    <w:rsid w:val="00F40175"/>
    <w:rsid w:val="00F43E2A"/>
    <w:rsid w:val="00F54177"/>
    <w:rsid w:val="00F6173E"/>
    <w:rsid w:val="00F65761"/>
    <w:rsid w:val="00F6655A"/>
    <w:rsid w:val="00F70FCA"/>
    <w:rsid w:val="00F70FF2"/>
    <w:rsid w:val="00F7422F"/>
    <w:rsid w:val="00F76511"/>
    <w:rsid w:val="00F7797C"/>
    <w:rsid w:val="00F803BB"/>
    <w:rsid w:val="00F8170A"/>
    <w:rsid w:val="00F83989"/>
    <w:rsid w:val="00F846D7"/>
    <w:rsid w:val="00F8471E"/>
    <w:rsid w:val="00F86377"/>
    <w:rsid w:val="00F86B6D"/>
    <w:rsid w:val="00F86DCE"/>
    <w:rsid w:val="00FA40D5"/>
    <w:rsid w:val="00FB1C41"/>
    <w:rsid w:val="00FB79C1"/>
    <w:rsid w:val="00FC0726"/>
    <w:rsid w:val="00FC442D"/>
    <w:rsid w:val="00FC5D6A"/>
    <w:rsid w:val="00FC673F"/>
    <w:rsid w:val="00FC72D4"/>
    <w:rsid w:val="00FD1472"/>
    <w:rsid w:val="00FD47B0"/>
    <w:rsid w:val="00FD52F9"/>
    <w:rsid w:val="00FD5ED8"/>
    <w:rsid w:val="00FD64A5"/>
    <w:rsid w:val="00FE0EC4"/>
    <w:rsid w:val="00FE1C83"/>
    <w:rsid w:val="00FE4D8B"/>
    <w:rsid w:val="00FE50B9"/>
    <w:rsid w:val="00FE5862"/>
    <w:rsid w:val="00FE6723"/>
    <w:rsid w:val="00FE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CD2"/>
  <w15:docId w15:val="{AEFB7295-74B3-4AFE-A13B-BC5A5F3C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1E0"/>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5">
    <w:name w:val="Абзац списка2"/>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6">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7">
    <w:name w:val="Body Text 2"/>
    <w:basedOn w:val="a"/>
    <w:link w:val="28"/>
    <w:uiPriority w:val="99"/>
    <w:unhideWhenUsed/>
    <w:rsid w:val="00FC442D"/>
    <w:pPr>
      <w:spacing w:after="120" w:line="480" w:lineRule="auto"/>
    </w:pPr>
    <w:rPr>
      <w:rFonts w:ascii="Arial" w:eastAsia="Times New Roman" w:hAnsi="Arial" w:cs="Times New Roman"/>
      <w:sz w:val="20"/>
      <w:szCs w:val="20"/>
    </w:rPr>
  </w:style>
  <w:style w:type="character" w:customStyle="1" w:styleId="28">
    <w:name w:val="Основной текст 2 Знак"/>
    <w:basedOn w:val="a0"/>
    <w:link w:val="27"/>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9">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b">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c">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d">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e">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
    <w:next w:val="a"/>
    <w:link w:val="afffff3"/>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3">
    <w:name w:val="Название Знак"/>
    <w:link w:val="afffff2"/>
    <w:rsid w:val="00FC442D"/>
    <w:rPr>
      <w:rFonts w:ascii="Cambria" w:hAnsi="Cambria"/>
      <w:color w:val="17365D"/>
      <w:spacing w:val="5"/>
      <w:kern w:val="28"/>
      <w:sz w:val="52"/>
      <w:szCs w:val="52"/>
    </w:rPr>
  </w:style>
  <w:style w:type="character" w:styleId="afffff4">
    <w:name w:val="Unresolved Mention"/>
    <w:basedOn w:val="a0"/>
    <w:uiPriority w:val="99"/>
    <w:semiHidden/>
    <w:unhideWhenUsed/>
    <w:rsid w:val="00E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90652">
      <w:bodyDiv w:val="1"/>
      <w:marLeft w:val="0"/>
      <w:marRight w:val="0"/>
      <w:marTop w:val="0"/>
      <w:marBottom w:val="0"/>
      <w:divBdr>
        <w:top w:val="none" w:sz="0" w:space="0" w:color="auto"/>
        <w:left w:val="none" w:sz="0" w:space="0" w:color="auto"/>
        <w:bottom w:val="none" w:sz="0" w:space="0" w:color="auto"/>
        <w:right w:val="none" w:sz="0" w:space="0" w:color="auto"/>
      </w:divBdr>
    </w:div>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 w:id="19908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document/redirect/706507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50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document/redirect/1211250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C861-B0F0-45C3-B2E7-16D3839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1-12T12:38:00Z</cp:lastPrinted>
  <dcterms:created xsi:type="dcterms:W3CDTF">2023-09-04T13:51:00Z</dcterms:created>
  <dcterms:modified xsi:type="dcterms:W3CDTF">2023-09-13T13:37:00Z</dcterms:modified>
</cp:coreProperties>
</file>